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4C3AA" w14:textId="77777777" w:rsidR="001E4F49" w:rsidRDefault="00E15EE7" w:rsidP="001E4F49">
      <w:pPr>
        <w:jc w:val="center"/>
        <w:rPr>
          <w:rFonts w:ascii="Arial" w:hAnsi="Arial" w:cs="Arial"/>
          <w:b/>
          <w:sz w:val="40"/>
          <w:szCs w:val="40"/>
        </w:rPr>
      </w:pPr>
      <w:r w:rsidRPr="00E15EE7">
        <w:rPr>
          <w:rFonts w:ascii="Arial" w:hAnsi="Arial" w:cs="Arial"/>
          <w:b/>
          <w:sz w:val="40"/>
          <w:szCs w:val="40"/>
        </w:rPr>
        <w:t>VELIKOST</w:t>
      </w:r>
      <w:r w:rsidR="007C58EC">
        <w:rPr>
          <w:rFonts w:ascii="Arial" w:hAnsi="Arial" w:cs="Arial"/>
          <w:b/>
          <w:sz w:val="40"/>
          <w:szCs w:val="40"/>
        </w:rPr>
        <w:t>N</w:t>
      </w:r>
      <w:r w:rsidRPr="00E15EE7">
        <w:rPr>
          <w:rFonts w:ascii="Arial" w:hAnsi="Arial" w:cs="Arial"/>
          <w:b/>
          <w:sz w:val="40"/>
          <w:szCs w:val="40"/>
        </w:rPr>
        <w:t>Í TABULKY OBL</w:t>
      </w:r>
      <w:r w:rsidR="007C58EC">
        <w:rPr>
          <w:rFonts w:ascii="Arial" w:hAnsi="Arial" w:cs="Arial"/>
          <w:b/>
          <w:sz w:val="40"/>
          <w:szCs w:val="40"/>
        </w:rPr>
        <w:t>E</w:t>
      </w:r>
      <w:r w:rsidRPr="00E15EE7">
        <w:rPr>
          <w:rFonts w:ascii="Arial" w:hAnsi="Arial" w:cs="Arial"/>
          <w:b/>
          <w:sz w:val="40"/>
          <w:szCs w:val="40"/>
        </w:rPr>
        <w:t>ČENÍ A BOT</w:t>
      </w:r>
    </w:p>
    <w:p w14:paraId="117309DB" w14:textId="77777777" w:rsidR="0036017D" w:rsidRPr="001E4F49" w:rsidRDefault="001E4F49" w:rsidP="001E4F49">
      <w:pPr>
        <w:jc w:val="center"/>
        <w:rPr>
          <w:rFonts w:ascii="Arial" w:hAnsi="Arial" w:cs="Arial"/>
          <w:b/>
          <w:sz w:val="40"/>
          <w:szCs w:val="40"/>
        </w:rPr>
      </w:pPr>
      <w:r w:rsidRPr="001E4F49">
        <w:rPr>
          <w:rFonts w:ascii="Arial" w:hAnsi="Arial" w:cs="Arial"/>
          <w:b/>
          <w:sz w:val="40"/>
          <w:szCs w:val="40"/>
        </w:rPr>
        <w:t xml:space="preserve"> </w:t>
      </w:r>
      <w:r w:rsidR="006872C8" w:rsidRPr="00E15EE7">
        <w:rPr>
          <w:rFonts w:ascii="Arial" w:hAnsi="Arial" w:cs="Arial"/>
          <w:b/>
          <w:sz w:val="40"/>
          <w:szCs w:val="40"/>
        </w:rPr>
        <w:t>VENTURELLI</w:t>
      </w:r>
    </w:p>
    <w:p w14:paraId="054DD9C6" w14:textId="77777777" w:rsidR="0036017D" w:rsidRDefault="0036017D" w:rsidP="00FD4241">
      <w:pPr>
        <w:jc w:val="center"/>
      </w:pPr>
    </w:p>
    <w:p w14:paraId="16A831C9" w14:textId="77777777" w:rsidR="00E15EE7" w:rsidRPr="00E15EE7" w:rsidRDefault="00E15EE7" w:rsidP="00E15EE7">
      <w:pPr>
        <w:rPr>
          <w:rFonts w:ascii="Arial" w:hAnsi="Arial" w:cs="Arial"/>
          <w:b/>
        </w:rPr>
      </w:pPr>
      <w:r w:rsidRPr="00E15EE7">
        <w:rPr>
          <w:rFonts w:ascii="Arial" w:hAnsi="Arial" w:cs="Arial"/>
          <w:b/>
        </w:rPr>
        <w:t xml:space="preserve">Velikostní tabulka </w:t>
      </w:r>
      <w:proofErr w:type="gramStart"/>
      <w:r w:rsidR="00BC4E3F">
        <w:rPr>
          <w:rFonts w:ascii="Arial" w:hAnsi="Arial" w:cs="Arial"/>
          <w:b/>
        </w:rPr>
        <w:t>TÍLKO -</w:t>
      </w:r>
      <w:r w:rsidRPr="00E15EE7">
        <w:rPr>
          <w:rFonts w:ascii="Arial" w:hAnsi="Arial" w:cs="Arial"/>
          <w:b/>
        </w:rPr>
        <w:t xml:space="preserve"> TOP</w:t>
      </w:r>
      <w:proofErr w:type="gramEnd"/>
      <w:r w:rsidR="00BC4E3F">
        <w:rPr>
          <w:rFonts w:ascii="Arial" w:hAnsi="Arial" w:cs="Arial"/>
          <w:b/>
        </w:rPr>
        <w:t xml:space="preserve"> SHIRT</w:t>
      </w:r>
      <w:bookmarkStart w:id="0" w:name="_GoBack"/>
      <w:bookmarkEnd w:id="0"/>
    </w:p>
    <w:tbl>
      <w:tblPr>
        <w:tblW w:w="484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7"/>
        <w:gridCol w:w="1748"/>
        <w:gridCol w:w="1724"/>
        <w:gridCol w:w="1757"/>
      </w:tblGrid>
      <w:tr w:rsidR="008036AE" w:rsidRPr="00E15EE7" w14:paraId="7E45B38F" w14:textId="77777777" w:rsidTr="008036AE">
        <w:trPr>
          <w:trHeight w:val="562"/>
        </w:trPr>
        <w:tc>
          <w:tcPr>
            <w:tcW w:w="35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8AAFFB" w14:textId="77777777" w:rsidR="00E15EE7" w:rsidRPr="00E15EE7" w:rsidRDefault="00E15EE7" w:rsidP="00D607D2">
            <w:pPr>
              <w:spacing w:after="100" w:afterAutospacing="1" w:line="240" w:lineRule="auto"/>
              <w:jc w:val="center"/>
              <w:rPr>
                <w:rFonts w:ascii="&amp;quot" w:eastAsia="Times New Roman" w:hAnsi="&amp;quot" w:cs="Times New Roman"/>
                <w:color w:val="8C8C8C"/>
                <w:lang w:eastAsia="cs-CZ"/>
              </w:rPr>
            </w:pPr>
            <w:r w:rsidRPr="00E15EE7">
              <w:rPr>
                <w:rFonts w:ascii="&amp;quot" w:eastAsia="Times New Roman" w:hAnsi="&amp;quot" w:cs="Times New Roman"/>
                <w:noProof/>
                <w:color w:val="8C8C8C"/>
                <w:lang w:eastAsia="cs-CZ"/>
              </w:rPr>
              <w:drawing>
                <wp:inline distT="0" distB="0" distL="0" distR="0" wp14:anchorId="4736A3B8" wp14:editId="1633A9FB">
                  <wp:extent cx="1127760" cy="1879600"/>
                  <wp:effectExtent l="0" t="0" r="0" b="635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8E005B" w14:textId="77777777" w:rsidR="00E15EE7" w:rsidRPr="00E15EE7" w:rsidRDefault="00E15EE7" w:rsidP="00E15EE7">
            <w:pPr>
              <w:pStyle w:val="Bezmezer"/>
              <w:jc w:val="center"/>
              <w:rPr>
                <w:rFonts w:ascii="Arial" w:hAnsi="Arial" w:cs="Arial"/>
              </w:rPr>
            </w:pPr>
            <w:r w:rsidRPr="00E15EE7">
              <w:rPr>
                <w:rFonts w:ascii="Arial" w:hAnsi="Arial" w:cs="Arial"/>
              </w:rPr>
              <w:t>velikost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B08A89" w14:textId="77777777" w:rsidR="00E15EE7" w:rsidRPr="00E15EE7" w:rsidRDefault="00E15EE7" w:rsidP="00E15EE7">
            <w:pPr>
              <w:pStyle w:val="Bezmezer"/>
              <w:jc w:val="center"/>
              <w:rPr>
                <w:rFonts w:ascii="Arial" w:hAnsi="Arial" w:cs="Arial"/>
              </w:rPr>
            </w:pPr>
            <w:r w:rsidRPr="00E15EE7">
              <w:rPr>
                <w:rFonts w:ascii="Arial" w:hAnsi="Arial" w:cs="Arial"/>
              </w:rPr>
              <w:t>délka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BF7DB0" w14:textId="77777777" w:rsidR="00E15EE7" w:rsidRPr="00E15EE7" w:rsidRDefault="00E15EE7" w:rsidP="00E15EE7">
            <w:pPr>
              <w:pStyle w:val="Bezmezer"/>
              <w:jc w:val="center"/>
              <w:rPr>
                <w:rFonts w:ascii="Arial" w:hAnsi="Arial" w:cs="Arial"/>
              </w:rPr>
            </w:pPr>
            <w:r w:rsidRPr="00E15EE7">
              <w:rPr>
                <w:rFonts w:ascii="Arial" w:hAnsi="Arial" w:cs="Arial"/>
              </w:rPr>
              <w:t>šířka (1/2 obvodu)</w:t>
            </w:r>
          </w:p>
        </w:tc>
      </w:tr>
      <w:tr w:rsidR="008036AE" w:rsidRPr="00E15EE7" w14:paraId="71B2F6AE" w14:textId="77777777" w:rsidTr="008036AE">
        <w:trPr>
          <w:trHeight w:val="286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0660FF" w14:textId="77777777" w:rsidR="00E15EE7" w:rsidRPr="00E15EE7" w:rsidRDefault="00E15EE7" w:rsidP="00D607D2">
            <w:pPr>
              <w:spacing w:after="0" w:line="240" w:lineRule="auto"/>
              <w:rPr>
                <w:rFonts w:ascii="&amp;quot" w:eastAsia="Times New Roman" w:hAnsi="&amp;quot" w:cs="Times New Roman"/>
                <w:color w:val="8C8C8C"/>
                <w:lang w:eastAsia="cs-CZ"/>
              </w:rPr>
            </w:pP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C3EDC7" w14:textId="77777777" w:rsidR="00E15EE7" w:rsidRPr="00E15EE7" w:rsidRDefault="00E15EE7" w:rsidP="00E15EE7">
            <w:pPr>
              <w:pStyle w:val="Bezmezer"/>
              <w:jc w:val="center"/>
              <w:rPr>
                <w:rFonts w:ascii="Arial" w:hAnsi="Arial" w:cs="Arial"/>
              </w:rPr>
            </w:pPr>
            <w:r w:rsidRPr="00E15EE7">
              <w:rPr>
                <w:rFonts w:ascii="Arial" w:hAnsi="Arial" w:cs="Arial"/>
              </w:rPr>
              <w:t>X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85CEA7" w14:textId="77777777" w:rsidR="00E15EE7" w:rsidRPr="00E15EE7" w:rsidRDefault="00E15EE7" w:rsidP="00E15EE7">
            <w:pPr>
              <w:pStyle w:val="Bezmezer"/>
              <w:jc w:val="center"/>
              <w:rPr>
                <w:rFonts w:ascii="Arial" w:hAnsi="Arial" w:cs="Arial"/>
              </w:rPr>
            </w:pPr>
            <w:r w:rsidRPr="00E15EE7">
              <w:rPr>
                <w:rFonts w:ascii="Arial" w:hAnsi="Arial" w:cs="Arial"/>
              </w:rPr>
              <w:t>42 cm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558A99" w14:textId="77777777" w:rsidR="00E15EE7" w:rsidRPr="00E15EE7" w:rsidRDefault="00E15EE7" w:rsidP="00E15EE7">
            <w:pPr>
              <w:pStyle w:val="Bezmezer"/>
              <w:jc w:val="center"/>
              <w:rPr>
                <w:rFonts w:ascii="Arial" w:hAnsi="Arial" w:cs="Arial"/>
              </w:rPr>
            </w:pPr>
            <w:r w:rsidRPr="00E15EE7">
              <w:rPr>
                <w:rFonts w:ascii="Arial" w:hAnsi="Arial" w:cs="Arial"/>
              </w:rPr>
              <w:t>24 cm</w:t>
            </w:r>
          </w:p>
        </w:tc>
      </w:tr>
      <w:tr w:rsidR="008036AE" w:rsidRPr="00E15EE7" w14:paraId="17185A86" w14:textId="77777777" w:rsidTr="008036AE">
        <w:trPr>
          <w:trHeight w:val="298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AE6F03" w14:textId="77777777" w:rsidR="00E15EE7" w:rsidRPr="00E15EE7" w:rsidRDefault="00E15EE7" w:rsidP="00D607D2">
            <w:pPr>
              <w:spacing w:after="0" w:line="240" w:lineRule="auto"/>
              <w:rPr>
                <w:rFonts w:ascii="&amp;quot" w:eastAsia="Times New Roman" w:hAnsi="&amp;quot" w:cs="Times New Roman"/>
                <w:color w:val="8C8C8C"/>
                <w:lang w:eastAsia="cs-CZ"/>
              </w:rPr>
            </w:pP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E5C565" w14:textId="77777777" w:rsidR="00E15EE7" w:rsidRPr="00E15EE7" w:rsidRDefault="00E15EE7" w:rsidP="00E15EE7">
            <w:pPr>
              <w:pStyle w:val="Bezmezer"/>
              <w:jc w:val="center"/>
              <w:rPr>
                <w:rFonts w:ascii="Arial" w:hAnsi="Arial" w:cs="Arial"/>
              </w:rPr>
            </w:pPr>
            <w:r w:rsidRPr="00E15EE7">
              <w:rPr>
                <w:rFonts w:ascii="Arial" w:hAnsi="Arial" w:cs="Arial"/>
              </w:rPr>
              <w:t>XXS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D27E8C" w14:textId="77777777" w:rsidR="00E15EE7" w:rsidRPr="00E15EE7" w:rsidRDefault="00E15EE7" w:rsidP="00E15EE7">
            <w:pPr>
              <w:pStyle w:val="Bezmezer"/>
              <w:jc w:val="center"/>
              <w:rPr>
                <w:rFonts w:ascii="Arial" w:hAnsi="Arial" w:cs="Arial"/>
              </w:rPr>
            </w:pPr>
            <w:r w:rsidRPr="00E15EE7">
              <w:rPr>
                <w:rFonts w:ascii="Arial" w:hAnsi="Arial" w:cs="Arial"/>
              </w:rPr>
              <w:t>47 cm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4D85F1" w14:textId="77777777" w:rsidR="00E15EE7" w:rsidRPr="00E15EE7" w:rsidRDefault="00E15EE7" w:rsidP="00E15EE7">
            <w:pPr>
              <w:pStyle w:val="Bezmezer"/>
              <w:jc w:val="center"/>
              <w:rPr>
                <w:rFonts w:ascii="Arial" w:hAnsi="Arial" w:cs="Arial"/>
              </w:rPr>
            </w:pPr>
            <w:r w:rsidRPr="00E15EE7">
              <w:rPr>
                <w:rFonts w:ascii="Arial" w:hAnsi="Arial" w:cs="Arial"/>
              </w:rPr>
              <w:t>29 cm</w:t>
            </w:r>
          </w:p>
        </w:tc>
      </w:tr>
      <w:tr w:rsidR="008036AE" w:rsidRPr="00E15EE7" w14:paraId="23448050" w14:textId="77777777" w:rsidTr="008036AE">
        <w:trPr>
          <w:trHeight w:val="298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5596C8" w14:textId="77777777" w:rsidR="00E15EE7" w:rsidRPr="00E15EE7" w:rsidRDefault="00E15EE7" w:rsidP="00D607D2">
            <w:pPr>
              <w:spacing w:after="0" w:line="240" w:lineRule="auto"/>
              <w:rPr>
                <w:rFonts w:ascii="&amp;quot" w:eastAsia="Times New Roman" w:hAnsi="&amp;quot" w:cs="Times New Roman"/>
                <w:color w:val="8C8C8C"/>
                <w:lang w:eastAsia="cs-CZ"/>
              </w:rPr>
            </w:pP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8630CE" w14:textId="77777777" w:rsidR="00E15EE7" w:rsidRPr="00E15EE7" w:rsidRDefault="00E15EE7" w:rsidP="00E15EE7">
            <w:pPr>
              <w:pStyle w:val="Bezmezer"/>
              <w:jc w:val="center"/>
              <w:rPr>
                <w:rFonts w:ascii="Arial" w:hAnsi="Arial" w:cs="Arial"/>
              </w:rPr>
            </w:pPr>
            <w:r w:rsidRPr="00E15EE7">
              <w:rPr>
                <w:rFonts w:ascii="Arial" w:hAnsi="Arial" w:cs="Arial"/>
              </w:rPr>
              <w:t>XS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0B0084" w14:textId="77777777" w:rsidR="00E15EE7" w:rsidRPr="00E15EE7" w:rsidRDefault="00E15EE7" w:rsidP="00E15EE7">
            <w:pPr>
              <w:pStyle w:val="Bezmezer"/>
              <w:jc w:val="center"/>
              <w:rPr>
                <w:rFonts w:ascii="Arial" w:hAnsi="Arial" w:cs="Arial"/>
              </w:rPr>
            </w:pPr>
            <w:r w:rsidRPr="00E15EE7">
              <w:rPr>
                <w:rFonts w:ascii="Arial" w:hAnsi="Arial" w:cs="Arial"/>
              </w:rPr>
              <w:t>49 cm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1F8BD7" w14:textId="77777777" w:rsidR="00E15EE7" w:rsidRPr="00E15EE7" w:rsidRDefault="00E15EE7" w:rsidP="00E15EE7">
            <w:pPr>
              <w:pStyle w:val="Bezmezer"/>
              <w:jc w:val="center"/>
              <w:rPr>
                <w:rFonts w:ascii="Arial" w:hAnsi="Arial" w:cs="Arial"/>
              </w:rPr>
            </w:pPr>
            <w:r w:rsidRPr="00E15EE7">
              <w:rPr>
                <w:rFonts w:ascii="Arial" w:hAnsi="Arial" w:cs="Arial"/>
              </w:rPr>
              <w:t>29 cm</w:t>
            </w:r>
          </w:p>
        </w:tc>
      </w:tr>
      <w:tr w:rsidR="008036AE" w:rsidRPr="00E15EE7" w14:paraId="0C15D7D1" w14:textId="77777777" w:rsidTr="008036AE">
        <w:trPr>
          <w:trHeight w:val="286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FB424D" w14:textId="77777777" w:rsidR="00E15EE7" w:rsidRPr="00E15EE7" w:rsidRDefault="00E15EE7" w:rsidP="00D607D2">
            <w:pPr>
              <w:spacing w:after="0" w:line="240" w:lineRule="auto"/>
              <w:rPr>
                <w:rFonts w:ascii="&amp;quot" w:eastAsia="Times New Roman" w:hAnsi="&amp;quot" w:cs="Times New Roman"/>
                <w:color w:val="8C8C8C"/>
                <w:lang w:eastAsia="cs-CZ"/>
              </w:rPr>
            </w:pP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2B3127" w14:textId="77777777" w:rsidR="00E15EE7" w:rsidRPr="00E15EE7" w:rsidRDefault="00E15EE7" w:rsidP="00E15EE7">
            <w:pPr>
              <w:pStyle w:val="Bezmezer"/>
              <w:jc w:val="center"/>
              <w:rPr>
                <w:rFonts w:ascii="Arial" w:hAnsi="Arial" w:cs="Arial"/>
              </w:rPr>
            </w:pPr>
            <w:r w:rsidRPr="00E15EE7">
              <w:rPr>
                <w:rFonts w:ascii="Arial" w:hAnsi="Arial" w:cs="Arial"/>
              </w:rPr>
              <w:t>S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099351" w14:textId="77777777" w:rsidR="00E15EE7" w:rsidRPr="00E15EE7" w:rsidRDefault="00E15EE7" w:rsidP="00E15EE7">
            <w:pPr>
              <w:pStyle w:val="Bezmezer"/>
              <w:jc w:val="center"/>
              <w:rPr>
                <w:rFonts w:ascii="Arial" w:hAnsi="Arial" w:cs="Arial"/>
              </w:rPr>
            </w:pPr>
            <w:r w:rsidRPr="00E15EE7">
              <w:rPr>
                <w:rFonts w:ascii="Arial" w:hAnsi="Arial" w:cs="Arial"/>
              </w:rPr>
              <w:t>56 cm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653E5B" w14:textId="77777777" w:rsidR="00E15EE7" w:rsidRPr="00E15EE7" w:rsidRDefault="00E15EE7" w:rsidP="00E15EE7">
            <w:pPr>
              <w:pStyle w:val="Bezmezer"/>
              <w:jc w:val="center"/>
              <w:rPr>
                <w:rFonts w:ascii="Arial" w:hAnsi="Arial" w:cs="Arial"/>
              </w:rPr>
            </w:pPr>
            <w:r w:rsidRPr="00E15EE7">
              <w:rPr>
                <w:rFonts w:ascii="Arial" w:hAnsi="Arial" w:cs="Arial"/>
              </w:rPr>
              <w:t>32 cm</w:t>
            </w:r>
          </w:p>
        </w:tc>
      </w:tr>
      <w:tr w:rsidR="008036AE" w:rsidRPr="00E15EE7" w14:paraId="788144BA" w14:textId="77777777" w:rsidTr="008036AE">
        <w:trPr>
          <w:trHeight w:val="298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052D97" w14:textId="77777777" w:rsidR="00E15EE7" w:rsidRPr="00E15EE7" w:rsidRDefault="00E15EE7" w:rsidP="00D607D2">
            <w:pPr>
              <w:spacing w:after="0" w:line="240" w:lineRule="auto"/>
              <w:rPr>
                <w:rFonts w:ascii="&amp;quot" w:eastAsia="Times New Roman" w:hAnsi="&amp;quot" w:cs="Times New Roman"/>
                <w:color w:val="8C8C8C"/>
                <w:lang w:eastAsia="cs-CZ"/>
              </w:rPr>
            </w:pP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B2CA55" w14:textId="77777777" w:rsidR="00E15EE7" w:rsidRPr="00E15EE7" w:rsidRDefault="00E15EE7" w:rsidP="00E15EE7">
            <w:pPr>
              <w:pStyle w:val="Bezmezer"/>
              <w:jc w:val="center"/>
              <w:rPr>
                <w:rFonts w:ascii="Arial" w:hAnsi="Arial" w:cs="Arial"/>
              </w:rPr>
            </w:pPr>
            <w:r w:rsidRPr="00E15EE7">
              <w:rPr>
                <w:rFonts w:ascii="Arial" w:hAnsi="Arial" w:cs="Arial"/>
              </w:rPr>
              <w:t>M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08D581" w14:textId="77777777" w:rsidR="00E15EE7" w:rsidRPr="00E15EE7" w:rsidRDefault="00E15EE7" w:rsidP="00E15EE7">
            <w:pPr>
              <w:pStyle w:val="Bezmezer"/>
              <w:jc w:val="center"/>
              <w:rPr>
                <w:rFonts w:ascii="Arial" w:hAnsi="Arial" w:cs="Arial"/>
              </w:rPr>
            </w:pPr>
            <w:r w:rsidRPr="00E15EE7">
              <w:rPr>
                <w:rFonts w:ascii="Arial" w:hAnsi="Arial" w:cs="Arial"/>
              </w:rPr>
              <w:t>58 cm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F3794C" w14:textId="77777777" w:rsidR="00E15EE7" w:rsidRPr="00E15EE7" w:rsidRDefault="00E15EE7" w:rsidP="00E15EE7">
            <w:pPr>
              <w:pStyle w:val="Bezmezer"/>
              <w:jc w:val="center"/>
              <w:rPr>
                <w:rFonts w:ascii="Arial" w:hAnsi="Arial" w:cs="Arial"/>
              </w:rPr>
            </w:pPr>
            <w:r w:rsidRPr="00E15EE7">
              <w:rPr>
                <w:rFonts w:ascii="Arial" w:hAnsi="Arial" w:cs="Arial"/>
              </w:rPr>
              <w:t>35 cm</w:t>
            </w:r>
          </w:p>
        </w:tc>
      </w:tr>
      <w:tr w:rsidR="008036AE" w:rsidRPr="00E15EE7" w14:paraId="533E830C" w14:textId="77777777" w:rsidTr="008036AE">
        <w:trPr>
          <w:trHeight w:val="298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3697E6" w14:textId="77777777" w:rsidR="00E15EE7" w:rsidRPr="00E15EE7" w:rsidRDefault="00E15EE7" w:rsidP="00D607D2">
            <w:pPr>
              <w:spacing w:after="0" w:line="240" w:lineRule="auto"/>
              <w:rPr>
                <w:rFonts w:ascii="&amp;quot" w:eastAsia="Times New Roman" w:hAnsi="&amp;quot" w:cs="Times New Roman"/>
                <w:color w:val="8C8C8C"/>
                <w:lang w:eastAsia="cs-CZ"/>
              </w:rPr>
            </w:pP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6DFDA3" w14:textId="77777777" w:rsidR="00E15EE7" w:rsidRPr="00E15EE7" w:rsidRDefault="00E15EE7" w:rsidP="00E15EE7">
            <w:pPr>
              <w:pStyle w:val="Bezmezer"/>
              <w:jc w:val="center"/>
              <w:rPr>
                <w:rFonts w:ascii="Arial" w:hAnsi="Arial" w:cs="Arial"/>
              </w:rPr>
            </w:pPr>
            <w:r w:rsidRPr="00E15EE7">
              <w:rPr>
                <w:rFonts w:ascii="Arial" w:hAnsi="Arial" w:cs="Arial"/>
              </w:rPr>
              <w:t>L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A84110" w14:textId="77777777" w:rsidR="00E15EE7" w:rsidRPr="00E15EE7" w:rsidRDefault="00E15EE7" w:rsidP="00E15EE7">
            <w:pPr>
              <w:pStyle w:val="Bezmezer"/>
              <w:jc w:val="center"/>
              <w:rPr>
                <w:rFonts w:ascii="Arial" w:hAnsi="Arial" w:cs="Arial"/>
              </w:rPr>
            </w:pPr>
            <w:r w:rsidRPr="00E15EE7">
              <w:rPr>
                <w:rFonts w:ascii="Arial" w:hAnsi="Arial" w:cs="Arial"/>
              </w:rPr>
              <w:t>60 cm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D4DD66" w14:textId="77777777" w:rsidR="00E15EE7" w:rsidRPr="00E15EE7" w:rsidRDefault="00E15EE7" w:rsidP="00E15EE7">
            <w:pPr>
              <w:pStyle w:val="Bezmezer"/>
              <w:jc w:val="center"/>
              <w:rPr>
                <w:rFonts w:ascii="Arial" w:hAnsi="Arial" w:cs="Arial"/>
              </w:rPr>
            </w:pPr>
            <w:r w:rsidRPr="00E15EE7">
              <w:rPr>
                <w:rFonts w:ascii="Arial" w:hAnsi="Arial" w:cs="Arial"/>
              </w:rPr>
              <w:t>35 cm</w:t>
            </w:r>
          </w:p>
        </w:tc>
      </w:tr>
      <w:tr w:rsidR="00E15EE7" w:rsidRPr="00E15EE7" w14:paraId="5F8C0DBA" w14:textId="77777777" w:rsidTr="008036AE">
        <w:trPr>
          <w:trHeight w:val="298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3639E7" w14:textId="77777777" w:rsidR="00E15EE7" w:rsidRPr="00E15EE7" w:rsidRDefault="00E15EE7" w:rsidP="00D607D2">
            <w:pPr>
              <w:spacing w:after="0" w:line="240" w:lineRule="auto"/>
              <w:rPr>
                <w:rFonts w:ascii="&amp;quot" w:eastAsia="Times New Roman" w:hAnsi="&amp;quot" w:cs="Times New Roman"/>
                <w:color w:val="8C8C8C"/>
                <w:lang w:eastAsia="cs-CZ"/>
              </w:rPr>
            </w:pPr>
          </w:p>
        </w:tc>
        <w:tc>
          <w:tcPr>
            <w:tcW w:w="5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5824E3" w14:textId="77777777" w:rsidR="00E15EE7" w:rsidRPr="00E15EE7" w:rsidRDefault="00E15EE7" w:rsidP="00E15EE7">
            <w:pPr>
              <w:pStyle w:val="Bezmezer"/>
              <w:jc w:val="center"/>
              <w:rPr>
                <w:rFonts w:ascii="Arial" w:hAnsi="Arial" w:cs="Arial"/>
              </w:rPr>
            </w:pPr>
            <w:r w:rsidRPr="00E15EE7">
              <w:rPr>
                <w:rFonts w:ascii="Arial" w:hAnsi="Arial" w:cs="Arial"/>
              </w:rPr>
              <w:t xml:space="preserve">Velikostní tolerance až +/- </w:t>
            </w:r>
            <w:proofErr w:type="gramStart"/>
            <w:r w:rsidRPr="00E15EE7">
              <w:rPr>
                <w:rFonts w:ascii="Arial" w:hAnsi="Arial" w:cs="Arial"/>
              </w:rPr>
              <w:t>5%</w:t>
            </w:r>
            <w:proofErr w:type="gramEnd"/>
          </w:p>
        </w:tc>
      </w:tr>
    </w:tbl>
    <w:p w14:paraId="1AF77CAD" w14:textId="77777777" w:rsidR="00B4128D" w:rsidRDefault="00B4128D" w:rsidP="00BC4E3F">
      <w:pPr>
        <w:pStyle w:val="Bezmezer"/>
        <w:rPr>
          <w:rFonts w:ascii="Arial" w:hAnsi="Arial" w:cs="Arial"/>
        </w:rPr>
      </w:pPr>
    </w:p>
    <w:p w14:paraId="2376C61A" w14:textId="77777777" w:rsidR="00B4128D" w:rsidRPr="00B4128D" w:rsidRDefault="00B4128D" w:rsidP="00B4128D">
      <w:pPr>
        <w:rPr>
          <w:rFonts w:ascii="Arial" w:hAnsi="Arial" w:cs="Arial"/>
          <w:b/>
        </w:rPr>
      </w:pPr>
      <w:r w:rsidRPr="00B4128D">
        <w:rPr>
          <w:rFonts w:ascii="Arial" w:hAnsi="Arial" w:cs="Arial"/>
          <w:b/>
        </w:rPr>
        <w:t xml:space="preserve">Velikostní tabulka </w:t>
      </w:r>
      <w:r w:rsidR="00BC4E3F">
        <w:rPr>
          <w:rFonts w:ascii="Arial" w:hAnsi="Arial" w:cs="Arial"/>
          <w:b/>
        </w:rPr>
        <w:t>TRIČKO</w:t>
      </w:r>
      <w:r w:rsidRPr="00B4128D">
        <w:rPr>
          <w:rFonts w:ascii="Arial" w:hAnsi="Arial" w:cs="Arial"/>
          <w:b/>
        </w:rPr>
        <w:t xml:space="preserve"> </w:t>
      </w:r>
      <w:r w:rsidR="00BC4E3F">
        <w:rPr>
          <w:rFonts w:ascii="Arial" w:hAnsi="Arial" w:cs="Arial"/>
          <w:b/>
        </w:rPr>
        <w:t>–</w:t>
      </w:r>
      <w:r w:rsidRPr="00B4128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</w:t>
      </w:r>
      <w:r w:rsidR="00BC4E3F">
        <w:rPr>
          <w:rFonts w:ascii="Arial" w:hAnsi="Arial" w:cs="Arial"/>
          <w:b/>
        </w:rPr>
        <w:t>-</w:t>
      </w:r>
      <w:r w:rsidRPr="00B4128D">
        <w:rPr>
          <w:rFonts w:ascii="Arial" w:hAnsi="Arial" w:cs="Arial"/>
          <w:b/>
        </w:rPr>
        <w:t>S</w:t>
      </w:r>
      <w:r w:rsidR="00BC4E3F">
        <w:rPr>
          <w:rFonts w:ascii="Arial" w:hAnsi="Arial" w:cs="Arial"/>
          <w:b/>
        </w:rPr>
        <w:t>HIRT</w:t>
      </w:r>
    </w:p>
    <w:tbl>
      <w:tblPr>
        <w:tblW w:w="481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4"/>
        <w:gridCol w:w="1397"/>
        <w:gridCol w:w="1313"/>
        <w:gridCol w:w="1423"/>
        <w:gridCol w:w="1370"/>
      </w:tblGrid>
      <w:tr w:rsidR="00BC4E3F" w:rsidRPr="00BC4E3F" w14:paraId="1D6E817D" w14:textId="77777777" w:rsidTr="00E078B7">
        <w:trPr>
          <w:trHeight w:val="664"/>
        </w:trPr>
        <w:tc>
          <w:tcPr>
            <w:tcW w:w="32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9A9157" w14:textId="77777777" w:rsidR="00B4128D" w:rsidRPr="003D7A43" w:rsidRDefault="00B4128D" w:rsidP="00D607D2">
            <w:pPr>
              <w:spacing w:after="100" w:afterAutospacing="1" w:line="240" w:lineRule="auto"/>
              <w:jc w:val="center"/>
              <w:rPr>
                <w:rFonts w:ascii="&amp;quot" w:eastAsia="Times New Roman" w:hAnsi="&amp;quot" w:cs="Times New Roman"/>
                <w:color w:val="8C8C8C"/>
                <w:sz w:val="20"/>
                <w:szCs w:val="20"/>
                <w:lang w:eastAsia="cs-CZ"/>
              </w:rPr>
            </w:pPr>
            <w:r w:rsidRPr="003D7A43">
              <w:rPr>
                <w:rFonts w:ascii="&amp;quot" w:eastAsia="Times New Roman" w:hAnsi="&amp;quot" w:cs="Times New Roman"/>
                <w:noProof/>
                <w:color w:val="8C8C8C"/>
                <w:sz w:val="20"/>
                <w:szCs w:val="20"/>
                <w:lang w:eastAsia="cs-CZ"/>
              </w:rPr>
              <w:drawing>
                <wp:inline distT="0" distB="0" distL="0" distR="0" wp14:anchorId="63C13DEF" wp14:editId="0771DDEF">
                  <wp:extent cx="1706847" cy="1720322"/>
                  <wp:effectExtent l="0" t="0" r="8255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274" cy="1741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C66B6E" w14:textId="77777777" w:rsidR="00B4128D" w:rsidRPr="00BC4E3F" w:rsidRDefault="00B4128D" w:rsidP="00BC4E3F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>velikost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1436FA" w14:textId="77777777" w:rsidR="00B4128D" w:rsidRPr="00BC4E3F" w:rsidRDefault="00B4128D" w:rsidP="00BC4E3F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>délka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8DCA65" w14:textId="77777777" w:rsidR="00B4128D" w:rsidRPr="00BC4E3F" w:rsidRDefault="00B4128D" w:rsidP="00BC4E3F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>šířka (1/2 obvodu)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9A59A9" w14:textId="77777777" w:rsidR="00B4128D" w:rsidRPr="00BC4E3F" w:rsidRDefault="00B4128D" w:rsidP="00BC4E3F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>délka rukávu</w:t>
            </w:r>
          </w:p>
        </w:tc>
      </w:tr>
      <w:tr w:rsidR="00BC4E3F" w:rsidRPr="00BC4E3F" w14:paraId="7FCAFE8F" w14:textId="77777777" w:rsidTr="00E078B7">
        <w:trPr>
          <w:trHeight w:val="31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6A4AC3" w14:textId="77777777" w:rsidR="00B4128D" w:rsidRPr="003D7A43" w:rsidRDefault="00B4128D" w:rsidP="00D607D2">
            <w:pPr>
              <w:spacing w:after="0" w:line="240" w:lineRule="auto"/>
              <w:rPr>
                <w:rFonts w:ascii="&amp;quot" w:eastAsia="Times New Roman" w:hAnsi="&amp;quot" w:cs="Times New Roman"/>
                <w:color w:val="8C8C8C"/>
                <w:sz w:val="20"/>
                <w:szCs w:val="20"/>
                <w:lang w:eastAsia="cs-CZ"/>
              </w:rPr>
            </w:pP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C2F714" w14:textId="77777777" w:rsidR="00B4128D" w:rsidRPr="00BC4E3F" w:rsidRDefault="00B4128D" w:rsidP="00BC4E3F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>XXS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8D84BF" w14:textId="77777777" w:rsidR="00B4128D" w:rsidRPr="00BC4E3F" w:rsidRDefault="00B4128D" w:rsidP="00BC4E3F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>52 cm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2A5BFE" w14:textId="77777777" w:rsidR="00B4128D" w:rsidRPr="00BC4E3F" w:rsidRDefault="00B4128D" w:rsidP="00BC4E3F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>35 cm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17F97D" w14:textId="77777777" w:rsidR="00B4128D" w:rsidRPr="00BC4E3F" w:rsidRDefault="00B4128D" w:rsidP="00BC4E3F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>23 cm</w:t>
            </w:r>
          </w:p>
        </w:tc>
      </w:tr>
      <w:tr w:rsidR="00BC4E3F" w:rsidRPr="00BC4E3F" w14:paraId="7ED79F22" w14:textId="77777777" w:rsidTr="00E078B7">
        <w:trPr>
          <w:trHeight w:val="32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949F19" w14:textId="77777777" w:rsidR="00B4128D" w:rsidRPr="003D7A43" w:rsidRDefault="00B4128D" w:rsidP="00D607D2">
            <w:pPr>
              <w:spacing w:after="0" w:line="240" w:lineRule="auto"/>
              <w:rPr>
                <w:rFonts w:ascii="&amp;quot" w:eastAsia="Times New Roman" w:hAnsi="&amp;quot" w:cs="Times New Roman"/>
                <w:color w:val="8C8C8C"/>
                <w:sz w:val="20"/>
                <w:szCs w:val="20"/>
                <w:lang w:eastAsia="cs-CZ"/>
              </w:rPr>
            </w:pP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A85255" w14:textId="77777777" w:rsidR="00B4128D" w:rsidRPr="00BC4E3F" w:rsidRDefault="00B4128D" w:rsidP="00BC4E3F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>XS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6B4EF5" w14:textId="77777777" w:rsidR="00B4128D" w:rsidRPr="00BC4E3F" w:rsidRDefault="00B4128D" w:rsidP="00BC4E3F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>53 cm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C1032A" w14:textId="77777777" w:rsidR="00B4128D" w:rsidRPr="00BC4E3F" w:rsidRDefault="00B4128D" w:rsidP="00BC4E3F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>38 cm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A34D41" w14:textId="77777777" w:rsidR="00B4128D" w:rsidRPr="00BC4E3F" w:rsidRDefault="00B4128D" w:rsidP="00BC4E3F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 xml:space="preserve"> 24 cm</w:t>
            </w:r>
          </w:p>
        </w:tc>
      </w:tr>
      <w:tr w:rsidR="00BC4E3F" w:rsidRPr="00BC4E3F" w14:paraId="79A73095" w14:textId="77777777" w:rsidTr="00E078B7">
        <w:trPr>
          <w:trHeight w:val="31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00EA77" w14:textId="77777777" w:rsidR="00B4128D" w:rsidRPr="003D7A43" w:rsidRDefault="00B4128D" w:rsidP="00D607D2">
            <w:pPr>
              <w:spacing w:after="0" w:line="240" w:lineRule="auto"/>
              <w:rPr>
                <w:rFonts w:ascii="&amp;quot" w:eastAsia="Times New Roman" w:hAnsi="&amp;quot" w:cs="Times New Roman"/>
                <w:color w:val="8C8C8C"/>
                <w:sz w:val="20"/>
                <w:szCs w:val="20"/>
                <w:lang w:eastAsia="cs-CZ"/>
              </w:rPr>
            </w:pP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2FAEAD" w14:textId="77777777" w:rsidR="00B4128D" w:rsidRPr="00BC4E3F" w:rsidRDefault="00E078B7" w:rsidP="00BC4E3F">
            <w:pPr>
              <w:pStyle w:val="Bezmez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4CD55A" w14:textId="77777777" w:rsidR="00B4128D" w:rsidRPr="00BC4E3F" w:rsidRDefault="00B4128D" w:rsidP="00BC4E3F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>cm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A1A182" w14:textId="77777777" w:rsidR="00B4128D" w:rsidRPr="00BC4E3F" w:rsidRDefault="00B4128D" w:rsidP="00BC4E3F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>cm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DBA77" w14:textId="77777777" w:rsidR="00B4128D" w:rsidRPr="00BC4E3F" w:rsidRDefault="00B4128D" w:rsidP="00BC4E3F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 xml:space="preserve">  </w:t>
            </w:r>
            <w:r w:rsidR="00E078B7">
              <w:rPr>
                <w:rFonts w:ascii="Arial" w:hAnsi="Arial" w:cs="Arial"/>
              </w:rPr>
              <w:t>c</w:t>
            </w:r>
            <w:r w:rsidRPr="00BC4E3F">
              <w:rPr>
                <w:rFonts w:ascii="Arial" w:hAnsi="Arial" w:cs="Arial"/>
              </w:rPr>
              <w:t>m</w:t>
            </w:r>
          </w:p>
        </w:tc>
      </w:tr>
      <w:tr w:rsidR="00E078B7" w:rsidRPr="00BC4E3F" w14:paraId="3F2D6AD9" w14:textId="77777777" w:rsidTr="00E078B7">
        <w:trPr>
          <w:trHeight w:val="31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FFC92B" w14:textId="77777777" w:rsidR="00E078B7" w:rsidRPr="003D7A43" w:rsidRDefault="00E078B7" w:rsidP="00E078B7">
            <w:pPr>
              <w:spacing w:after="0" w:line="240" w:lineRule="auto"/>
              <w:rPr>
                <w:rFonts w:ascii="&amp;quot" w:eastAsia="Times New Roman" w:hAnsi="&amp;quot" w:cs="Times New Roman"/>
                <w:color w:val="8C8C8C"/>
                <w:sz w:val="20"/>
                <w:szCs w:val="20"/>
                <w:lang w:eastAsia="cs-CZ"/>
              </w:rPr>
            </w:pP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D52A3E" w14:textId="77777777" w:rsidR="00E078B7" w:rsidRPr="00BC4E3F" w:rsidRDefault="00E078B7" w:rsidP="00E078B7">
            <w:pPr>
              <w:pStyle w:val="Bezmez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C2927F" w14:textId="77777777" w:rsidR="00E078B7" w:rsidRPr="00BC4E3F" w:rsidRDefault="00E078B7" w:rsidP="00E078B7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>cm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7AE348" w14:textId="77777777" w:rsidR="00E078B7" w:rsidRPr="00BC4E3F" w:rsidRDefault="00E078B7" w:rsidP="00E078B7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>cm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6E367F" w14:textId="77777777" w:rsidR="00E078B7" w:rsidRPr="00BC4E3F" w:rsidRDefault="00E078B7" w:rsidP="00E078B7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c</w:t>
            </w:r>
            <w:r w:rsidRPr="00BC4E3F">
              <w:rPr>
                <w:rFonts w:ascii="Arial" w:hAnsi="Arial" w:cs="Arial"/>
              </w:rPr>
              <w:t>m</w:t>
            </w:r>
          </w:p>
        </w:tc>
      </w:tr>
      <w:tr w:rsidR="00E078B7" w:rsidRPr="00BC4E3F" w14:paraId="4BD2CFE2" w14:textId="77777777" w:rsidTr="00E078B7">
        <w:trPr>
          <w:trHeight w:val="31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68CFF6" w14:textId="77777777" w:rsidR="00E078B7" w:rsidRPr="003D7A43" w:rsidRDefault="00E078B7" w:rsidP="00E078B7">
            <w:pPr>
              <w:spacing w:after="0" w:line="240" w:lineRule="auto"/>
              <w:rPr>
                <w:rFonts w:ascii="&amp;quot" w:eastAsia="Times New Roman" w:hAnsi="&amp;quot" w:cs="Times New Roman"/>
                <w:color w:val="8C8C8C"/>
                <w:sz w:val="20"/>
                <w:szCs w:val="20"/>
                <w:lang w:eastAsia="cs-CZ"/>
              </w:rPr>
            </w:pP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FEF4FE" w14:textId="77777777" w:rsidR="00E078B7" w:rsidRPr="00BC4E3F" w:rsidRDefault="00E078B7" w:rsidP="00E078B7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>L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09B24E" w14:textId="77777777" w:rsidR="00E078B7" w:rsidRPr="00BC4E3F" w:rsidRDefault="00E078B7" w:rsidP="00E078B7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>56 cm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0A21E5" w14:textId="77777777" w:rsidR="00E078B7" w:rsidRPr="00BC4E3F" w:rsidRDefault="00E078B7" w:rsidP="00E078B7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>44 cm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C31392" w14:textId="77777777" w:rsidR="00E078B7" w:rsidRPr="00BC4E3F" w:rsidRDefault="00E078B7" w:rsidP="00E078B7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 xml:space="preserve"> 25,5 cm</w:t>
            </w:r>
          </w:p>
        </w:tc>
      </w:tr>
      <w:tr w:rsidR="00E078B7" w:rsidRPr="00BC4E3F" w14:paraId="18FBC90A" w14:textId="77777777" w:rsidTr="00E078B7">
        <w:trPr>
          <w:trHeight w:val="31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7DF714" w14:textId="77777777" w:rsidR="00E078B7" w:rsidRPr="003D7A43" w:rsidRDefault="00E078B7" w:rsidP="00E078B7">
            <w:pPr>
              <w:spacing w:after="0" w:line="240" w:lineRule="auto"/>
              <w:rPr>
                <w:rFonts w:ascii="&amp;quot" w:eastAsia="Times New Roman" w:hAnsi="&amp;quot" w:cs="Times New Roman"/>
                <w:color w:val="8C8C8C"/>
                <w:sz w:val="20"/>
                <w:szCs w:val="20"/>
                <w:lang w:eastAsia="cs-CZ"/>
              </w:rPr>
            </w:pP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7C9C47" w14:textId="77777777" w:rsidR="00E078B7" w:rsidRPr="00BC4E3F" w:rsidRDefault="00E078B7" w:rsidP="00E078B7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83F363" w14:textId="77777777" w:rsidR="00E078B7" w:rsidRPr="00BC4E3F" w:rsidRDefault="00E078B7" w:rsidP="00E078B7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1CDB27" w14:textId="77777777" w:rsidR="00E078B7" w:rsidRPr="00BC4E3F" w:rsidRDefault="00E078B7" w:rsidP="00E078B7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105E3B" w14:textId="77777777" w:rsidR="00E078B7" w:rsidRPr="00BC4E3F" w:rsidRDefault="00E078B7" w:rsidP="00E078B7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</w:tr>
      <w:tr w:rsidR="00E078B7" w:rsidRPr="00BC4E3F" w14:paraId="57559971" w14:textId="77777777" w:rsidTr="008036AE">
        <w:trPr>
          <w:trHeight w:val="352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5C42AD" w14:textId="77777777" w:rsidR="00E078B7" w:rsidRPr="003D7A43" w:rsidRDefault="00E078B7" w:rsidP="00E078B7">
            <w:pPr>
              <w:spacing w:after="0" w:line="240" w:lineRule="auto"/>
              <w:rPr>
                <w:rFonts w:ascii="&amp;quot" w:eastAsia="Times New Roman" w:hAnsi="&amp;quot" w:cs="Times New Roman"/>
                <w:color w:val="8C8C8C"/>
                <w:sz w:val="20"/>
                <w:szCs w:val="20"/>
                <w:lang w:eastAsia="cs-CZ"/>
              </w:rPr>
            </w:pPr>
          </w:p>
        </w:tc>
        <w:tc>
          <w:tcPr>
            <w:tcW w:w="55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76A99D" w14:textId="77777777" w:rsidR="00E078B7" w:rsidRPr="00BC4E3F" w:rsidRDefault="00E078B7" w:rsidP="00E078B7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 xml:space="preserve">Velikostní tolerance až +/- </w:t>
            </w:r>
            <w:proofErr w:type="gramStart"/>
            <w:r w:rsidRPr="00BC4E3F">
              <w:rPr>
                <w:rFonts w:ascii="Arial" w:hAnsi="Arial" w:cs="Arial"/>
              </w:rPr>
              <w:t>5%</w:t>
            </w:r>
            <w:proofErr w:type="gramEnd"/>
          </w:p>
        </w:tc>
      </w:tr>
    </w:tbl>
    <w:p w14:paraId="09EC60BE" w14:textId="77777777" w:rsidR="007C58EC" w:rsidRDefault="007C58EC" w:rsidP="00890DD8">
      <w:pPr>
        <w:rPr>
          <w:rFonts w:ascii="Arial" w:hAnsi="Arial" w:cs="Arial"/>
          <w:b/>
        </w:rPr>
      </w:pPr>
    </w:p>
    <w:p w14:paraId="4C480096" w14:textId="77777777" w:rsidR="00423B72" w:rsidRPr="00890DD8" w:rsidRDefault="00423B72" w:rsidP="00423B72">
      <w:pPr>
        <w:rPr>
          <w:rFonts w:ascii="Arial" w:hAnsi="Arial" w:cs="Arial"/>
          <w:b/>
        </w:rPr>
      </w:pPr>
      <w:r w:rsidRPr="00DD2238">
        <w:rPr>
          <w:rFonts w:ascii="Arial" w:hAnsi="Arial" w:cs="Arial"/>
          <w:b/>
        </w:rPr>
        <w:t xml:space="preserve">Velikostní tabulka </w:t>
      </w:r>
      <w:r>
        <w:rPr>
          <w:rFonts w:ascii="Arial" w:hAnsi="Arial" w:cs="Arial"/>
          <w:b/>
        </w:rPr>
        <w:t>PODPRSENKA – BRA</w:t>
      </w:r>
    </w:p>
    <w:tbl>
      <w:tblPr>
        <w:tblpPr w:leftFromText="141" w:rightFromText="141" w:vertAnchor="text" w:horzAnchor="margin" w:tblpY="-56"/>
        <w:tblW w:w="488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3"/>
        <w:gridCol w:w="804"/>
        <w:gridCol w:w="2297"/>
        <w:gridCol w:w="1866"/>
        <w:gridCol w:w="770"/>
      </w:tblGrid>
      <w:tr w:rsidR="00423B72" w:rsidRPr="00BC4E3F" w14:paraId="1DB63176" w14:textId="77777777" w:rsidTr="00423B72">
        <w:trPr>
          <w:trHeight w:val="359"/>
        </w:trPr>
        <w:tc>
          <w:tcPr>
            <w:tcW w:w="175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4B50BD" w14:textId="77777777" w:rsidR="00423B72" w:rsidRPr="00BC4E3F" w:rsidRDefault="00423B72" w:rsidP="00423B72">
            <w:pPr>
              <w:pStyle w:val="Bezmez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0EB185A" wp14:editId="5611DECE">
                  <wp:extent cx="1226820" cy="1735366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ra fron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252" cy="1748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6518C2" w14:textId="77777777" w:rsidR="00423B72" w:rsidRPr="00DD2238" w:rsidRDefault="00423B72" w:rsidP="00423B72">
            <w:pPr>
              <w:pStyle w:val="Bezmezer"/>
              <w:jc w:val="center"/>
              <w:rPr>
                <w:rFonts w:ascii="Arial" w:hAnsi="Arial" w:cs="Arial"/>
              </w:rPr>
            </w:pPr>
            <w:r w:rsidRPr="00DD2238">
              <w:rPr>
                <w:rFonts w:ascii="Arial" w:hAnsi="Arial" w:cs="Arial"/>
              </w:rPr>
              <w:t>velik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73A9DC" w14:textId="77777777" w:rsidR="00423B72" w:rsidRPr="00DD2238" w:rsidRDefault="00423B72" w:rsidP="00423B72">
            <w:pPr>
              <w:pStyle w:val="Bezmezer"/>
              <w:jc w:val="center"/>
              <w:rPr>
                <w:rFonts w:ascii="Arial" w:hAnsi="Arial" w:cs="Arial"/>
              </w:rPr>
            </w:pPr>
            <w:r w:rsidRPr="00DD2238">
              <w:rPr>
                <w:rFonts w:ascii="Arial" w:hAnsi="Arial" w:cs="Arial"/>
              </w:rPr>
              <w:t>šířka obvod přes prsa, (1/2 obvodu)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484AFF" w14:textId="77777777" w:rsidR="00423B72" w:rsidRPr="00DD2238" w:rsidRDefault="00423B72" w:rsidP="00423B72">
            <w:pPr>
              <w:pStyle w:val="Bezmezer"/>
              <w:jc w:val="center"/>
              <w:rPr>
                <w:rFonts w:ascii="Arial" w:hAnsi="Arial" w:cs="Arial"/>
              </w:rPr>
            </w:pPr>
            <w:r w:rsidRPr="00DD2238">
              <w:rPr>
                <w:rFonts w:ascii="Arial" w:hAnsi="Arial" w:cs="Arial"/>
              </w:rPr>
              <w:t>šířka obvod spodní část, (1/2 obvodu)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71C597" w14:textId="77777777" w:rsidR="00423B72" w:rsidRPr="00DD2238" w:rsidRDefault="00423B72" w:rsidP="00423B72">
            <w:pPr>
              <w:pStyle w:val="Bezmezer"/>
              <w:jc w:val="center"/>
              <w:rPr>
                <w:rFonts w:ascii="Arial" w:hAnsi="Arial" w:cs="Arial"/>
              </w:rPr>
            </w:pPr>
            <w:r w:rsidRPr="00DD2238">
              <w:rPr>
                <w:rFonts w:ascii="Arial" w:hAnsi="Arial" w:cs="Arial"/>
              </w:rPr>
              <w:t>délka</w:t>
            </w:r>
          </w:p>
        </w:tc>
      </w:tr>
      <w:tr w:rsidR="00423B72" w:rsidRPr="00BC4E3F" w14:paraId="076DFDCA" w14:textId="77777777" w:rsidTr="00423B72">
        <w:trPr>
          <w:trHeight w:val="360"/>
        </w:trPr>
        <w:tc>
          <w:tcPr>
            <w:tcW w:w="175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943C3A" w14:textId="77777777" w:rsidR="00423B72" w:rsidRPr="00BC4E3F" w:rsidRDefault="00423B72" w:rsidP="00423B72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D77E65" w14:textId="77777777" w:rsidR="00423B72" w:rsidRPr="00DD2238" w:rsidRDefault="00423B72" w:rsidP="00423B72">
            <w:pPr>
              <w:pStyle w:val="Bezmezer"/>
              <w:jc w:val="center"/>
              <w:rPr>
                <w:rFonts w:ascii="Arial" w:hAnsi="Arial" w:cs="Arial"/>
              </w:rPr>
            </w:pPr>
            <w:r w:rsidRPr="00DD2238">
              <w:rPr>
                <w:rFonts w:ascii="Arial" w:hAnsi="Arial" w:cs="Arial"/>
              </w:rPr>
              <w:t>XX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18D651" w14:textId="77777777" w:rsidR="00423B72" w:rsidRPr="00DD2238" w:rsidRDefault="00423B72" w:rsidP="00423B72">
            <w:pPr>
              <w:pStyle w:val="Bezmezer"/>
              <w:jc w:val="center"/>
              <w:rPr>
                <w:rFonts w:ascii="Arial" w:hAnsi="Arial" w:cs="Arial"/>
              </w:rPr>
            </w:pPr>
            <w:r w:rsidRPr="00DD2238">
              <w:rPr>
                <w:rFonts w:ascii="Arial" w:hAnsi="Arial" w:cs="Arial"/>
              </w:rPr>
              <w:t>26 cm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E28AF0" w14:textId="77777777" w:rsidR="00423B72" w:rsidRPr="00DD2238" w:rsidRDefault="00423B72" w:rsidP="00423B72">
            <w:pPr>
              <w:pStyle w:val="Bezmezer"/>
              <w:jc w:val="center"/>
              <w:rPr>
                <w:rFonts w:ascii="Arial" w:hAnsi="Arial" w:cs="Arial"/>
              </w:rPr>
            </w:pPr>
            <w:r w:rsidRPr="00DD2238">
              <w:rPr>
                <w:rFonts w:ascii="Arial" w:hAnsi="Arial" w:cs="Arial"/>
              </w:rPr>
              <w:t>26 cm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F8E4CB" w14:textId="77777777" w:rsidR="00423B72" w:rsidRPr="00DD2238" w:rsidRDefault="00423B72" w:rsidP="00423B72">
            <w:pPr>
              <w:pStyle w:val="Bezmezer"/>
              <w:jc w:val="center"/>
              <w:rPr>
                <w:rFonts w:ascii="Arial" w:hAnsi="Arial" w:cs="Arial"/>
              </w:rPr>
            </w:pPr>
            <w:r w:rsidRPr="00DD2238">
              <w:rPr>
                <w:rFonts w:ascii="Arial" w:hAnsi="Arial" w:cs="Arial"/>
              </w:rPr>
              <w:t>26 cm</w:t>
            </w:r>
          </w:p>
        </w:tc>
      </w:tr>
      <w:tr w:rsidR="00423B72" w:rsidRPr="00BC4E3F" w14:paraId="4E38EEAA" w14:textId="77777777" w:rsidTr="00423B72">
        <w:trPr>
          <w:trHeight w:val="359"/>
        </w:trPr>
        <w:tc>
          <w:tcPr>
            <w:tcW w:w="175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ADF125" w14:textId="77777777" w:rsidR="00423B72" w:rsidRPr="00BC4E3F" w:rsidRDefault="00423B72" w:rsidP="00423B72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08EC37" w14:textId="77777777" w:rsidR="00423B72" w:rsidRPr="00DD2238" w:rsidRDefault="00423B72" w:rsidP="00423B72">
            <w:pPr>
              <w:pStyle w:val="Bezmezer"/>
              <w:jc w:val="center"/>
              <w:rPr>
                <w:rFonts w:ascii="Arial" w:hAnsi="Arial" w:cs="Arial"/>
              </w:rPr>
            </w:pPr>
            <w:r w:rsidRPr="00DD2238">
              <w:rPr>
                <w:rFonts w:ascii="Arial" w:hAnsi="Arial" w:cs="Arial"/>
              </w:rPr>
              <w:t>X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5AB04D" w14:textId="77777777" w:rsidR="00423B72" w:rsidRPr="00DD2238" w:rsidRDefault="00423B72" w:rsidP="00423B72">
            <w:pPr>
              <w:pStyle w:val="Bezmezer"/>
              <w:jc w:val="center"/>
              <w:rPr>
                <w:rFonts w:ascii="Arial" w:hAnsi="Arial" w:cs="Arial"/>
              </w:rPr>
            </w:pPr>
            <w:r w:rsidRPr="00DD2238">
              <w:rPr>
                <w:rFonts w:ascii="Arial" w:hAnsi="Arial" w:cs="Arial"/>
              </w:rPr>
              <w:t>28 cm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2A6E42" w14:textId="77777777" w:rsidR="00423B72" w:rsidRPr="00DD2238" w:rsidRDefault="00423B72" w:rsidP="00423B72">
            <w:pPr>
              <w:pStyle w:val="Bezmezer"/>
              <w:jc w:val="center"/>
              <w:rPr>
                <w:rFonts w:ascii="Arial" w:hAnsi="Arial" w:cs="Arial"/>
              </w:rPr>
            </w:pPr>
            <w:r w:rsidRPr="00DD2238">
              <w:rPr>
                <w:rFonts w:ascii="Arial" w:hAnsi="Arial" w:cs="Arial"/>
              </w:rPr>
              <w:t>27 cm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D4D696" w14:textId="77777777" w:rsidR="00423B72" w:rsidRPr="00DD2238" w:rsidRDefault="00423B72" w:rsidP="00423B72">
            <w:pPr>
              <w:pStyle w:val="Bezmezer"/>
              <w:jc w:val="center"/>
              <w:rPr>
                <w:rFonts w:ascii="Arial" w:hAnsi="Arial" w:cs="Arial"/>
              </w:rPr>
            </w:pPr>
            <w:r w:rsidRPr="00DD2238">
              <w:rPr>
                <w:rFonts w:ascii="Arial" w:hAnsi="Arial" w:cs="Arial"/>
              </w:rPr>
              <w:t>27 cm</w:t>
            </w:r>
          </w:p>
        </w:tc>
      </w:tr>
      <w:tr w:rsidR="00423B72" w:rsidRPr="00BC4E3F" w14:paraId="192AE93B" w14:textId="77777777" w:rsidTr="00423B72">
        <w:trPr>
          <w:trHeight w:val="360"/>
        </w:trPr>
        <w:tc>
          <w:tcPr>
            <w:tcW w:w="175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28D61B" w14:textId="77777777" w:rsidR="00423B72" w:rsidRPr="00BC4E3F" w:rsidRDefault="00423B72" w:rsidP="00423B72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AACEA8" w14:textId="77777777" w:rsidR="00423B72" w:rsidRPr="00DD2238" w:rsidRDefault="00423B72" w:rsidP="00423B72">
            <w:pPr>
              <w:pStyle w:val="Bezmezer"/>
              <w:jc w:val="center"/>
              <w:rPr>
                <w:rFonts w:ascii="Arial" w:hAnsi="Arial" w:cs="Arial"/>
              </w:rPr>
            </w:pPr>
            <w:r w:rsidRPr="00DD2238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C6DED1" w14:textId="77777777" w:rsidR="00423B72" w:rsidRPr="00DD2238" w:rsidRDefault="00423B72" w:rsidP="00423B72">
            <w:pPr>
              <w:pStyle w:val="Bezmezer"/>
              <w:jc w:val="center"/>
              <w:rPr>
                <w:rFonts w:ascii="Arial" w:hAnsi="Arial" w:cs="Arial"/>
              </w:rPr>
            </w:pPr>
            <w:r w:rsidRPr="00DD2238">
              <w:rPr>
                <w:rFonts w:ascii="Arial" w:hAnsi="Arial" w:cs="Arial"/>
              </w:rPr>
              <w:t>30 cm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5EE553" w14:textId="77777777" w:rsidR="00423B72" w:rsidRPr="00DD2238" w:rsidRDefault="00423B72" w:rsidP="00423B72">
            <w:pPr>
              <w:pStyle w:val="Bezmezer"/>
              <w:jc w:val="center"/>
              <w:rPr>
                <w:rFonts w:ascii="Arial" w:hAnsi="Arial" w:cs="Arial"/>
              </w:rPr>
            </w:pPr>
            <w:r w:rsidRPr="00DD2238">
              <w:rPr>
                <w:rFonts w:ascii="Arial" w:hAnsi="Arial" w:cs="Arial"/>
              </w:rPr>
              <w:t>29 cm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905C20" w14:textId="77777777" w:rsidR="00423B72" w:rsidRPr="00DD2238" w:rsidRDefault="00423B72" w:rsidP="00423B72">
            <w:pPr>
              <w:pStyle w:val="Bezmezer"/>
              <w:jc w:val="center"/>
              <w:rPr>
                <w:rFonts w:ascii="Arial" w:hAnsi="Arial" w:cs="Arial"/>
              </w:rPr>
            </w:pPr>
            <w:r w:rsidRPr="00DD2238">
              <w:rPr>
                <w:rFonts w:ascii="Arial" w:hAnsi="Arial" w:cs="Arial"/>
              </w:rPr>
              <w:t>29 cm</w:t>
            </w:r>
          </w:p>
        </w:tc>
      </w:tr>
      <w:tr w:rsidR="00423B72" w:rsidRPr="00BC4E3F" w14:paraId="45CAC3D0" w14:textId="77777777" w:rsidTr="00423B72">
        <w:trPr>
          <w:trHeight w:val="359"/>
        </w:trPr>
        <w:tc>
          <w:tcPr>
            <w:tcW w:w="175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42395A" w14:textId="77777777" w:rsidR="00423B72" w:rsidRPr="00BC4E3F" w:rsidRDefault="00423B72" w:rsidP="00423B72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9EFF05" w14:textId="77777777" w:rsidR="00423B72" w:rsidRPr="00DD2238" w:rsidRDefault="00423B72" w:rsidP="00423B72">
            <w:pPr>
              <w:pStyle w:val="Bezmezer"/>
              <w:jc w:val="center"/>
              <w:rPr>
                <w:rFonts w:ascii="Arial" w:hAnsi="Arial" w:cs="Arial"/>
              </w:rPr>
            </w:pPr>
            <w:r w:rsidRPr="00DD2238">
              <w:rPr>
                <w:rFonts w:ascii="Arial" w:hAnsi="Arial" w:cs="Arial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AA4E0B" w14:textId="77777777" w:rsidR="00423B72" w:rsidRPr="00DD2238" w:rsidRDefault="00423B72" w:rsidP="00423B72">
            <w:pPr>
              <w:pStyle w:val="Bezmezer"/>
              <w:jc w:val="center"/>
              <w:rPr>
                <w:rFonts w:ascii="Arial" w:hAnsi="Arial" w:cs="Arial"/>
              </w:rPr>
            </w:pPr>
            <w:r w:rsidRPr="00DD2238">
              <w:rPr>
                <w:rFonts w:ascii="Arial" w:hAnsi="Arial" w:cs="Arial"/>
              </w:rPr>
              <w:t>32 cm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80ACC7" w14:textId="77777777" w:rsidR="00423B72" w:rsidRPr="00DD2238" w:rsidRDefault="00423B72" w:rsidP="00423B72">
            <w:pPr>
              <w:pStyle w:val="Bezmezer"/>
              <w:jc w:val="center"/>
              <w:rPr>
                <w:rFonts w:ascii="Arial" w:hAnsi="Arial" w:cs="Arial"/>
              </w:rPr>
            </w:pPr>
            <w:r w:rsidRPr="00DD2238">
              <w:rPr>
                <w:rFonts w:ascii="Arial" w:hAnsi="Arial" w:cs="Arial"/>
              </w:rPr>
              <w:t>31 cm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710B4A" w14:textId="77777777" w:rsidR="00423B72" w:rsidRPr="00DD2238" w:rsidRDefault="00423B72" w:rsidP="00423B72">
            <w:pPr>
              <w:pStyle w:val="Bezmezer"/>
              <w:jc w:val="center"/>
              <w:rPr>
                <w:rFonts w:ascii="Arial" w:hAnsi="Arial" w:cs="Arial"/>
              </w:rPr>
            </w:pPr>
            <w:r w:rsidRPr="00DD2238">
              <w:rPr>
                <w:rFonts w:ascii="Arial" w:hAnsi="Arial" w:cs="Arial"/>
              </w:rPr>
              <w:t>29 cm</w:t>
            </w:r>
          </w:p>
        </w:tc>
      </w:tr>
      <w:tr w:rsidR="00423B72" w:rsidRPr="00BC4E3F" w14:paraId="7A3376EA" w14:textId="77777777" w:rsidTr="00423B72">
        <w:trPr>
          <w:trHeight w:val="360"/>
        </w:trPr>
        <w:tc>
          <w:tcPr>
            <w:tcW w:w="175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C6E9AB" w14:textId="77777777" w:rsidR="00423B72" w:rsidRPr="00BC4E3F" w:rsidRDefault="00423B72" w:rsidP="00423B72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FF0D33" w14:textId="77777777" w:rsidR="00423B72" w:rsidRPr="00DD2238" w:rsidRDefault="00423B72" w:rsidP="00423B72">
            <w:pPr>
              <w:pStyle w:val="Bezmezer"/>
              <w:jc w:val="center"/>
              <w:rPr>
                <w:rFonts w:ascii="Arial" w:hAnsi="Arial" w:cs="Arial"/>
              </w:rPr>
            </w:pPr>
            <w:r w:rsidRPr="00DD2238"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AA53B0" w14:textId="77777777" w:rsidR="00423B72" w:rsidRPr="00DD2238" w:rsidRDefault="00423B72" w:rsidP="00423B72">
            <w:pPr>
              <w:pStyle w:val="Bezmezer"/>
              <w:jc w:val="center"/>
              <w:rPr>
                <w:rFonts w:ascii="Arial" w:hAnsi="Arial" w:cs="Arial"/>
              </w:rPr>
            </w:pPr>
            <w:r w:rsidRPr="00DD2238">
              <w:rPr>
                <w:rFonts w:ascii="Arial" w:hAnsi="Arial" w:cs="Arial"/>
              </w:rPr>
              <w:t>34 cm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597202" w14:textId="77777777" w:rsidR="00423B72" w:rsidRPr="00DD2238" w:rsidRDefault="00423B72" w:rsidP="00423B72">
            <w:pPr>
              <w:pStyle w:val="Bezmezer"/>
              <w:jc w:val="center"/>
              <w:rPr>
                <w:rFonts w:ascii="Arial" w:hAnsi="Arial" w:cs="Arial"/>
              </w:rPr>
            </w:pPr>
            <w:r w:rsidRPr="00DD2238">
              <w:rPr>
                <w:rFonts w:ascii="Arial" w:hAnsi="Arial" w:cs="Arial"/>
              </w:rPr>
              <w:t>33 cm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77A64C" w14:textId="77777777" w:rsidR="00423B72" w:rsidRPr="00DD2238" w:rsidRDefault="00423B72" w:rsidP="00423B72">
            <w:pPr>
              <w:pStyle w:val="Bezmezer"/>
              <w:jc w:val="center"/>
              <w:rPr>
                <w:rFonts w:ascii="Arial" w:hAnsi="Arial" w:cs="Arial"/>
              </w:rPr>
            </w:pPr>
            <w:r w:rsidRPr="00DD2238">
              <w:rPr>
                <w:rFonts w:ascii="Arial" w:hAnsi="Arial" w:cs="Arial"/>
              </w:rPr>
              <w:t>30 cm</w:t>
            </w:r>
          </w:p>
        </w:tc>
      </w:tr>
    </w:tbl>
    <w:p w14:paraId="2365EFE3" w14:textId="77777777" w:rsidR="00423B72" w:rsidRDefault="00423B72" w:rsidP="00423B72">
      <w:pPr>
        <w:pStyle w:val="Bezmezer"/>
        <w:rPr>
          <w:rFonts w:ascii="Arial" w:hAnsi="Arial" w:cs="Arial"/>
        </w:rPr>
      </w:pPr>
      <w:r w:rsidRPr="00BC4E3F">
        <w:rPr>
          <w:rFonts w:ascii="Arial" w:hAnsi="Arial" w:cs="Arial"/>
        </w:rPr>
        <w:t xml:space="preserve">Velikostní tolerance až +/- </w:t>
      </w:r>
      <w:proofErr w:type="gramStart"/>
      <w:r w:rsidRPr="00BC4E3F">
        <w:rPr>
          <w:rFonts w:ascii="Arial" w:hAnsi="Arial" w:cs="Arial"/>
        </w:rPr>
        <w:t>5%</w:t>
      </w:r>
      <w:proofErr w:type="gramEnd"/>
      <w:r w:rsidRPr="00BC4E3F">
        <w:rPr>
          <w:rFonts w:ascii="Arial" w:hAnsi="Arial" w:cs="Arial"/>
        </w:rPr>
        <w:t>.</w:t>
      </w:r>
    </w:p>
    <w:p w14:paraId="18B09B21" w14:textId="77777777" w:rsidR="007C58EC" w:rsidRPr="00DD2238" w:rsidRDefault="007C58EC" w:rsidP="007C58EC">
      <w:pPr>
        <w:rPr>
          <w:rFonts w:ascii="Arial" w:hAnsi="Arial" w:cs="Arial"/>
          <w:b/>
        </w:rPr>
      </w:pPr>
    </w:p>
    <w:p w14:paraId="4A3BF54A" w14:textId="77777777" w:rsidR="007C58EC" w:rsidRDefault="007C58EC" w:rsidP="007C58EC">
      <w:pPr>
        <w:pStyle w:val="Bezmezer"/>
        <w:rPr>
          <w:rFonts w:ascii="Arial" w:hAnsi="Arial" w:cs="Arial"/>
        </w:rPr>
      </w:pPr>
    </w:p>
    <w:p w14:paraId="793DE97A" w14:textId="77777777" w:rsidR="007C58EC" w:rsidRDefault="007C58EC" w:rsidP="00890DD8">
      <w:pPr>
        <w:rPr>
          <w:rFonts w:ascii="Arial" w:hAnsi="Arial" w:cs="Arial"/>
          <w:b/>
        </w:rPr>
      </w:pPr>
    </w:p>
    <w:p w14:paraId="5732E61B" w14:textId="77777777" w:rsidR="00B4128D" w:rsidRPr="00890DD8" w:rsidRDefault="00BC4E3F" w:rsidP="00890DD8">
      <w:pPr>
        <w:rPr>
          <w:rFonts w:ascii="Arial" w:hAnsi="Arial" w:cs="Arial"/>
          <w:b/>
        </w:rPr>
      </w:pPr>
      <w:r w:rsidRPr="00B4128D">
        <w:rPr>
          <w:rFonts w:ascii="Arial" w:hAnsi="Arial" w:cs="Arial"/>
          <w:b/>
        </w:rPr>
        <w:t xml:space="preserve">Velikostní tabulka </w:t>
      </w:r>
      <w:proofErr w:type="gramStart"/>
      <w:r>
        <w:rPr>
          <w:rFonts w:ascii="Arial" w:hAnsi="Arial" w:cs="Arial"/>
          <w:b/>
        </w:rPr>
        <w:t>MIKINA - SWEATER</w:t>
      </w:r>
      <w:proofErr w:type="gramEnd"/>
    </w:p>
    <w:tbl>
      <w:tblPr>
        <w:tblpPr w:leftFromText="141" w:rightFromText="141" w:vertAnchor="text" w:horzAnchor="margin" w:tblpY="-56"/>
        <w:tblW w:w="488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7"/>
        <w:gridCol w:w="801"/>
        <w:gridCol w:w="670"/>
        <w:gridCol w:w="1918"/>
        <w:gridCol w:w="2346"/>
      </w:tblGrid>
      <w:tr w:rsidR="008036AE" w:rsidRPr="00BC4E3F" w14:paraId="2660CB0B" w14:textId="77777777" w:rsidTr="00FA7477">
        <w:trPr>
          <w:trHeight w:val="402"/>
        </w:trPr>
        <w:tc>
          <w:tcPr>
            <w:tcW w:w="17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B26C27" w14:textId="77777777" w:rsidR="00BC4E3F" w:rsidRPr="00BC4E3F" w:rsidRDefault="00BC4E3F" w:rsidP="00BC4E3F">
            <w:pPr>
              <w:pStyle w:val="Bezmezer"/>
              <w:jc w:val="center"/>
              <w:rPr>
                <w:rFonts w:ascii="Arial" w:hAnsi="Arial" w:cs="Arial"/>
              </w:rPr>
            </w:pPr>
            <w:r w:rsidRPr="00914903">
              <w:rPr>
                <w:rFonts w:ascii="Arial" w:hAnsi="Arial" w:cs="Arial"/>
                <w:noProof/>
              </w:rPr>
              <w:drawing>
                <wp:inline distT="0" distB="0" distL="0" distR="0" wp14:anchorId="5E46FEAD" wp14:editId="64A52197">
                  <wp:extent cx="1854835" cy="1517591"/>
                  <wp:effectExtent l="0" t="0" r="0" b="6985"/>
                  <wp:docPr id="9" name="Obrázek 9" descr="Sportovní tričko Mal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rtovní tričko Mal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813" cy="1540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EC05E9" w14:textId="77777777" w:rsidR="00BC4E3F" w:rsidRPr="00BC4E3F" w:rsidRDefault="00BC4E3F" w:rsidP="00BC4E3F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>velik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AB8B25" w14:textId="77777777" w:rsidR="00BC4E3F" w:rsidRPr="00BC4E3F" w:rsidRDefault="00BC4E3F" w:rsidP="00BC4E3F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>dél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05D991" w14:textId="77777777" w:rsidR="00BC4E3F" w:rsidRPr="00BC4E3F" w:rsidRDefault="00BC4E3F" w:rsidP="00BC4E3F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>šířka (1/2 obvodu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786252" w14:textId="77777777" w:rsidR="00BC4E3F" w:rsidRPr="00BC4E3F" w:rsidRDefault="00BC4E3F" w:rsidP="00BC4E3F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>délka rukávu (od krku)</w:t>
            </w:r>
          </w:p>
        </w:tc>
      </w:tr>
      <w:tr w:rsidR="008036AE" w:rsidRPr="00BC4E3F" w14:paraId="764C3E6D" w14:textId="77777777" w:rsidTr="00FA7477">
        <w:trPr>
          <w:trHeight w:val="403"/>
        </w:trPr>
        <w:tc>
          <w:tcPr>
            <w:tcW w:w="17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5A2429" w14:textId="77777777" w:rsidR="00BC4E3F" w:rsidRPr="00BC4E3F" w:rsidRDefault="00BC4E3F" w:rsidP="00BC4E3F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2A1775" w14:textId="77777777" w:rsidR="00BC4E3F" w:rsidRPr="00BC4E3F" w:rsidRDefault="00BC4E3F" w:rsidP="00BC4E3F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>XX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D29FD3" w14:textId="77777777" w:rsidR="00BC4E3F" w:rsidRPr="00BC4E3F" w:rsidRDefault="00BC4E3F" w:rsidP="00BC4E3F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>52 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4A1D99" w14:textId="77777777" w:rsidR="00BC4E3F" w:rsidRPr="00BC4E3F" w:rsidRDefault="00BC4E3F" w:rsidP="00BC4E3F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>37 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5E360B" w14:textId="77777777" w:rsidR="00BC4E3F" w:rsidRPr="00BC4E3F" w:rsidRDefault="00BC4E3F" w:rsidP="00BC4E3F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>63 cm</w:t>
            </w:r>
          </w:p>
        </w:tc>
      </w:tr>
      <w:tr w:rsidR="008036AE" w:rsidRPr="00BC4E3F" w14:paraId="44912CB4" w14:textId="77777777" w:rsidTr="00FA7477">
        <w:trPr>
          <w:trHeight w:val="402"/>
        </w:trPr>
        <w:tc>
          <w:tcPr>
            <w:tcW w:w="17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03D428" w14:textId="77777777" w:rsidR="00BC4E3F" w:rsidRPr="00BC4E3F" w:rsidRDefault="00BC4E3F" w:rsidP="00BC4E3F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EEE669" w14:textId="77777777" w:rsidR="00BC4E3F" w:rsidRPr="00BC4E3F" w:rsidRDefault="00BC4E3F" w:rsidP="00BC4E3F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>X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0A28DA" w14:textId="77777777" w:rsidR="00BC4E3F" w:rsidRPr="00BC4E3F" w:rsidRDefault="00BC4E3F" w:rsidP="00BC4E3F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>53 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CE23D0" w14:textId="77777777" w:rsidR="00BC4E3F" w:rsidRPr="00BC4E3F" w:rsidRDefault="00BC4E3F" w:rsidP="00BC4E3F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>40 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40BCA0" w14:textId="77777777" w:rsidR="00BC4E3F" w:rsidRPr="00BC4E3F" w:rsidRDefault="00BC4E3F" w:rsidP="00BC4E3F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>64 cm</w:t>
            </w:r>
          </w:p>
        </w:tc>
      </w:tr>
      <w:tr w:rsidR="008036AE" w:rsidRPr="00BC4E3F" w14:paraId="3B78B488" w14:textId="77777777" w:rsidTr="00FA7477">
        <w:trPr>
          <w:trHeight w:val="403"/>
        </w:trPr>
        <w:tc>
          <w:tcPr>
            <w:tcW w:w="17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6CC27F" w14:textId="77777777" w:rsidR="00BC4E3F" w:rsidRPr="00BC4E3F" w:rsidRDefault="00BC4E3F" w:rsidP="00BC4E3F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6E3217" w14:textId="77777777" w:rsidR="00BC4E3F" w:rsidRPr="00BC4E3F" w:rsidRDefault="00BC4E3F" w:rsidP="00BC4E3F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847FCA" w14:textId="77777777" w:rsidR="00BC4E3F" w:rsidRPr="00BC4E3F" w:rsidRDefault="00BC4E3F" w:rsidP="00BC4E3F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>54 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271D49" w14:textId="77777777" w:rsidR="00BC4E3F" w:rsidRPr="00BC4E3F" w:rsidRDefault="00BC4E3F" w:rsidP="00BC4E3F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>41 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9B3622" w14:textId="77777777" w:rsidR="00BC4E3F" w:rsidRPr="00BC4E3F" w:rsidRDefault="00BC4E3F" w:rsidP="00BC4E3F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>65 cm</w:t>
            </w:r>
          </w:p>
        </w:tc>
      </w:tr>
      <w:tr w:rsidR="008036AE" w:rsidRPr="00BC4E3F" w14:paraId="01CC61D6" w14:textId="77777777" w:rsidTr="00FA7477">
        <w:trPr>
          <w:trHeight w:val="402"/>
        </w:trPr>
        <w:tc>
          <w:tcPr>
            <w:tcW w:w="17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B29AC0" w14:textId="77777777" w:rsidR="00BC4E3F" w:rsidRPr="00BC4E3F" w:rsidRDefault="00BC4E3F" w:rsidP="00BC4E3F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E78D51" w14:textId="77777777" w:rsidR="00BC4E3F" w:rsidRPr="00BC4E3F" w:rsidRDefault="00BC4E3F" w:rsidP="00BC4E3F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2546E7" w14:textId="77777777" w:rsidR="00BC4E3F" w:rsidRPr="00BC4E3F" w:rsidRDefault="00BC4E3F" w:rsidP="00BC4E3F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>56 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1DC3BD" w14:textId="77777777" w:rsidR="00BC4E3F" w:rsidRPr="00BC4E3F" w:rsidRDefault="00BC4E3F" w:rsidP="00BC4E3F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>44 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EB0FDE" w14:textId="77777777" w:rsidR="00BC4E3F" w:rsidRPr="00BC4E3F" w:rsidRDefault="00BC4E3F" w:rsidP="00BC4E3F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>66 cm</w:t>
            </w:r>
          </w:p>
        </w:tc>
      </w:tr>
      <w:tr w:rsidR="008036AE" w:rsidRPr="00BC4E3F" w14:paraId="6DEA9977" w14:textId="77777777" w:rsidTr="00FA7477">
        <w:trPr>
          <w:trHeight w:val="403"/>
        </w:trPr>
        <w:tc>
          <w:tcPr>
            <w:tcW w:w="17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D20C56" w14:textId="77777777" w:rsidR="00BC4E3F" w:rsidRPr="00BC4E3F" w:rsidRDefault="00BC4E3F" w:rsidP="00BC4E3F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2FFE8F" w14:textId="77777777" w:rsidR="00BC4E3F" w:rsidRPr="00BC4E3F" w:rsidRDefault="00BC4E3F" w:rsidP="00BC4E3F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459116" w14:textId="77777777" w:rsidR="00BC4E3F" w:rsidRPr="00BC4E3F" w:rsidRDefault="00BC4E3F" w:rsidP="00BC4E3F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>59 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DBCA5E" w14:textId="77777777" w:rsidR="00BC4E3F" w:rsidRPr="00BC4E3F" w:rsidRDefault="00BC4E3F" w:rsidP="00BC4E3F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>47 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EF35AA" w14:textId="77777777" w:rsidR="00BC4E3F" w:rsidRPr="00BC4E3F" w:rsidRDefault="00BC4E3F" w:rsidP="00BC4E3F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>69 cm</w:t>
            </w:r>
          </w:p>
        </w:tc>
      </w:tr>
    </w:tbl>
    <w:p w14:paraId="5C0E5AD9" w14:textId="77777777" w:rsidR="00BC4E3F" w:rsidRPr="00BC4E3F" w:rsidRDefault="00BC4E3F" w:rsidP="00890DD8">
      <w:pPr>
        <w:pStyle w:val="Bezmezer"/>
        <w:rPr>
          <w:rFonts w:ascii="Arial" w:hAnsi="Arial" w:cs="Arial"/>
        </w:rPr>
      </w:pPr>
      <w:r w:rsidRPr="00BC4E3F">
        <w:rPr>
          <w:rFonts w:ascii="Arial" w:hAnsi="Arial" w:cs="Arial"/>
        </w:rPr>
        <w:t xml:space="preserve">Velikostní tolerance až +/- </w:t>
      </w:r>
      <w:proofErr w:type="gramStart"/>
      <w:r w:rsidRPr="00BC4E3F">
        <w:rPr>
          <w:rFonts w:ascii="Arial" w:hAnsi="Arial" w:cs="Arial"/>
        </w:rPr>
        <w:t>5%</w:t>
      </w:r>
      <w:proofErr w:type="gramEnd"/>
      <w:r w:rsidRPr="00BC4E3F">
        <w:rPr>
          <w:rFonts w:ascii="Arial" w:hAnsi="Arial" w:cs="Arial"/>
        </w:rPr>
        <w:t>.</w:t>
      </w:r>
    </w:p>
    <w:p w14:paraId="2DC010F9" w14:textId="77777777" w:rsidR="00BC4E3F" w:rsidRPr="00914903" w:rsidRDefault="00BC4E3F" w:rsidP="00914903">
      <w:pPr>
        <w:pStyle w:val="Bezmezer"/>
        <w:jc w:val="center"/>
        <w:rPr>
          <w:rFonts w:ascii="Arial" w:hAnsi="Arial" w:cs="Arial"/>
        </w:rPr>
      </w:pPr>
    </w:p>
    <w:p w14:paraId="3C57E7A4" w14:textId="77777777" w:rsidR="00B4128D" w:rsidRDefault="00B4128D" w:rsidP="007F777C">
      <w:pPr>
        <w:pStyle w:val="Bezmezer"/>
        <w:jc w:val="center"/>
        <w:rPr>
          <w:rFonts w:ascii="Arial" w:hAnsi="Arial" w:cs="Arial"/>
        </w:rPr>
      </w:pPr>
    </w:p>
    <w:p w14:paraId="135E477D" w14:textId="77777777" w:rsidR="00914903" w:rsidRPr="00890DD8" w:rsidRDefault="00914903" w:rsidP="00890DD8">
      <w:pPr>
        <w:rPr>
          <w:rFonts w:ascii="Arial" w:hAnsi="Arial" w:cs="Arial"/>
          <w:b/>
        </w:rPr>
      </w:pPr>
      <w:r w:rsidRPr="00B4128D">
        <w:rPr>
          <w:rFonts w:ascii="Arial" w:hAnsi="Arial" w:cs="Arial"/>
          <w:b/>
        </w:rPr>
        <w:t xml:space="preserve">Velikostní tabulka </w:t>
      </w:r>
      <w:r>
        <w:rPr>
          <w:rFonts w:ascii="Arial" w:hAnsi="Arial" w:cs="Arial"/>
          <w:b/>
        </w:rPr>
        <w:t>MIKINA</w:t>
      </w:r>
      <w:r w:rsidR="00890DD8">
        <w:rPr>
          <w:rFonts w:ascii="Arial" w:hAnsi="Arial" w:cs="Arial"/>
          <w:b/>
        </w:rPr>
        <w:t xml:space="preserve"> S KAPUCÍ</w:t>
      </w:r>
      <w:r>
        <w:rPr>
          <w:rFonts w:ascii="Arial" w:hAnsi="Arial" w:cs="Arial"/>
          <w:b/>
        </w:rPr>
        <w:t xml:space="preserve"> </w:t>
      </w:r>
      <w:r w:rsidR="00890DD8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SWEATER</w:t>
      </w:r>
      <w:r w:rsidR="00890DD8">
        <w:rPr>
          <w:rFonts w:ascii="Arial" w:hAnsi="Arial" w:cs="Arial"/>
          <w:b/>
        </w:rPr>
        <w:t xml:space="preserve"> HOODIES</w:t>
      </w:r>
    </w:p>
    <w:tbl>
      <w:tblPr>
        <w:tblpPr w:leftFromText="141" w:rightFromText="141" w:vertAnchor="text" w:horzAnchor="margin" w:tblpY="-56"/>
        <w:tblW w:w="490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4"/>
        <w:gridCol w:w="806"/>
        <w:gridCol w:w="672"/>
        <w:gridCol w:w="1924"/>
        <w:gridCol w:w="2353"/>
      </w:tblGrid>
      <w:tr w:rsidR="00914903" w:rsidRPr="00BC4E3F" w14:paraId="4325F7CA" w14:textId="77777777" w:rsidTr="00E078B7">
        <w:trPr>
          <w:trHeight w:val="409"/>
        </w:trPr>
        <w:tc>
          <w:tcPr>
            <w:tcW w:w="175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E92FC6" w14:textId="77777777" w:rsidR="00914903" w:rsidRPr="00BC4E3F" w:rsidRDefault="00914903" w:rsidP="00D607D2">
            <w:pPr>
              <w:pStyle w:val="Bezmezer"/>
              <w:jc w:val="center"/>
              <w:rPr>
                <w:rFonts w:ascii="Arial" w:hAnsi="Arial" w:cs="Arial"/>
              </w:rPr>
            </w:pPr>
            <w:r w:rsidRPr="00DC38B1">
              <w:rPr>
                <w:rFonts w:ascii="&amp;quot" w:eastAsia="Times New Roman" w:hAnsi="&amp;quot" w:cs="Times New Roman"/>
                <w:noProof/>
                <w:color w:val="8C8C8C"/>
                <w:sz w:val="24"/>
                <w:szCs w:val="24"/>
                <w:lang w:val="en" w:eastAsia="cs-CZ"/>
              </w:rPr>
              <w:drawing>
                <wp:inline distT="0" distB="0" distL="0" distR="0" wp14:anchorId="2F700B42" wp14:editId="786CA330">
                  <wp:extent cx="1854835" cy="1517591"/>
                  <wp:effectExtent l="0" t="0" r="0" b="6985"/>
                  <wp:docPr id="10" name="Obrázek 10" descr="Sportovní tričko Mal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rtovní tričko Mal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813" cy="1540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DA7C98" w14:textId="77777777" w:rsidR="00914903" w:rsidRPr="00BC4E3F" w:rsidRDefault="00914903" w:rsidP="00D607D2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>velik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EABFDD" w14:textId="77777777" w:rsidR="00914903" w:rsidRPr="00BC4E3F" w:rsidRDefault="00914903" w:rsidP="00D607D2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>dél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CF69A9" w14:textId="77777777" w:rsidR="00914903" w:rsidRPr="00BC4E3F" w:rsidRDefault="00914903" w:rsidP="00D607D2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>šířka (1/2 obvodu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155335" w14:textId="77777777" w:rsidR="00914903" w:rsidRPr="00BC4E3F" w:rsidRDefault="00914903" w:rsidP="00D607D2">
            <w:pPr>
              <w:pStyle w:val="Bezmezer"/>
              <w:jc w:val="center"/>
              <w:rPr>
                <w:rFonts w:ascii="Arial" w:hAnsi="Arial" w:cs="Arial"/>
              </w:rPr>
            </w:pPr>
            <w:r w:rsidRPr="00BC4E3F">
              <w:rPr>
                <w:rFonts w:ascii="Arial" w:hAnsi="Arial" w:cs="Arial"/>
              </w:rPr>
              <w:t>délka rukávu (od krku)</w:t>
            </w:r>
          </w:p>
        </w:tc>
      </w:tr>
      <w:tr w:rsidR="00914903" w:rsidRPr="00BC4E3F" w14:paraId="48427B3C" w14:textId="77777777" w:rsidTr="00E078B7">
        <w:trPr>
          <w:trHeight w:val="410"/>
        </w:trPr>
        <w:tc>
          <w:tcPr>
            <w:tcW w:w="175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9FCAA4" w14:textId="77777777" w:rsidR="00914903" w:rsidRPr="00BC4E3F" w:rsidRDefault="00914903" w:rsidP="00914903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2DA947" w14:textId="77777777" w:rsidR="00914903" w:rsidRPr="00914903" w:rsidRDefault="00914903" w:rsidP="00914903">
            <w:pPr>
              <w:pStyle w:val="Bezmezer"/>
              <w:jc w:val="center"/>
              <w:rPr>
                <w:rFonts w:ascii="Arial" w:hAnsi="Arial" w:cs="Arial"/>
              </w:rPr>
            </w:pPr>
            <w:r w:rsidRPr="00914903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C3EF5E" w14:textId="77777777" w:rsidR="00914903" w:rsidRPr="00914903" w:rsidRDefault="00914903" w:rsidP="00914903">
            <w:pPr>
              <w:pStyle w:val="Bezmezer"/>
              <w:jc w:val="center"/>
              <w:rPr>
                <w:rFonts w:ascii="Arial" w:hAnsi="Arial" w:cs="Arial"/>
              </w:rPr>
            </w:pPr>
            <w:r w:rsidRPr="00914903">
              <w:rPr>
                <w:rFonts w:ascii="Arial" w:hAnsi="Arial" w:cs="Arial"/>
              </w:rPr>
              <w:t>50 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C2DC8A" w14:textId="77777777" w:rsidR="00914903" w:rsidRPr="00914903" w:rsidRDefault="00914903" w:rsidP="00914903">
            <w:pPr>
              <w:pStyle w:val="Bezmezer"/>
              <w:jc w:val="center"/>
              <w:rPr>
                <w:rFonts w:ascii="Arial" w:hAnsi="Arial" w:cs="Arial"/>
              </w:rPr>
            </w:pPr>
            <w:r w:rsidRPr="00914903">
              <w:rPr>
                <w:rFonts w:ascii="Arial" w:hAnsi="Arial" w:cs="Arial"/>
              </w:rPr>
              <w:t>38 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93697C" w14:textId="77777777" w:rsidR="00914903" w:rsidRPr="00914903" w:rsidRDefault="00914903" w:rsidP="00914903">
            <w:pPr>
              <w:pStyle w:val="Bezmezer"/>
              <w:jc w:val="center"/>
              <w:rPr>
                <w:rFonts w:ascii="Arial" w:hAnsi="Arial" w:cs="Arial"/>
              </w:rPr>
            </w:pPr>
            <w:r w:rsidRPr="00914903">
              <w:rPr>
                <w:rFonts w:ascii="Arial" w:hAnsi="Arial" w:cs="Arial"/>
              </w:rPr>
              <w:t>60 cm</w:t>
            </w:r>
          </w:p>
        </w:tc>
      </w:tr>
      <w:tr w:rsidR="00914903" w:rsidRPr="00BC4E3F" w14:paraId="5DBFF698" w14:textId="77777777" w:rsidTr="00E078B7">
        <w:trPr>
          <w:trHeight w:val="409"/>
        </w:trPr>
        <w:tc>
          <w:tcPr>
            <w:tcW w:w="175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7E87B0" w14:textId="77777777" w:rsidR="00914903" w:rsidRPr="00BC4E3F" w:rsidRDefault="00914903" w:rsidP="00914903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282B13" w14:textId="77777777" w:rsidR="00914903" w:rsidRPr="00914903" w:rsidRDefault="00E078B7" w:rsidP="00914903">
            <w:pPr>
              <w:pStyle w:val="Bezmez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  <w:r w:rsidR="00914903" w:rsidRPr="00914903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096454" w14:textId="77777777" w:rsidR="00914903" w:rsidRPr="00914903" w:rsidRDefault="00914903" w:rsidP="00914903">
            <w:pPr>
              <w:pStyle w:val="Bezmezer"/>
              <w:jc w:val="center"/>
              <w:rPr>
                <w:rFonts w:ascii="Arial" w:hAnsi="Arial" w:cs="Arial"/>
              </w:rPr>
            </w:pPr>
            <w:r w:rsidRPr="00914903">
              <w:rPr>
                <w:rFonts w:ascii="Arial" w:hAnsi="Arial" w:cs="Arial"/>
              </w:rPr>
              <w:t xml:space="preserve"> 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5A97A0" w14:textId="77777777" w:rsidR="00914903" w:rsidRPr="00914903" w:rsidRDefault="00914903" w:rsidP="00914903">
            <w:pPr>
              <w:pStyle w:val="Bezmezer"/>
              <w:jc w:val="center"/>
              <w:rPr>
                <w:rFonts w:ascii="Arial" w:hAnsi="Arial" w:cs="Arial"/>
              </w:rPr>
            </w:pPr>
            <w:r w:rsidRPr="00914903">
              <w:rPr>
                <w:rFonts w:ascii="Arial" w:hAnsi="Arial" w:cs="Arial"/>
              </w:rPr>
              <w:t xml:space="preserve"> 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7795F0" w14:textId="77777777" w:rsidR="00914903" w:rsidRPr="00914903" w:rsidRDefault="00914903" w:rsidP="00914903">
            <w:pPr>
              <w:pStyle w:val="Bezmezer"/>
              <w:jc w:val="center"/>
              <w:rPr>
                <w:rFonts w:ascii="Arial" w:hAnsi="Arial" w:cs="Arial"/>
              </w:rPr>
            </w:pPr>
            <w:r w:rsidRPr="00914903">
              <w:rPr>
                <w:rFonts w:ascii="Arial" w:hAnsi="Arial" w:cs="Arial"/>
              </w:rPr>
              <w:t xml:space="preserve"> cm</w:t>
            </w:r>
          </w:p>
        </w:tc>
      </w:tr>
      <w:tr w:rsidR="00914903" w:rsidRPr="00BC4E3F" w14:paraId="6DCC2459" w14:textId="77777777" w:rsidTr="00E078B7">
        <w:trPr>
          <w:trHeight w:val="410"/>
        </w:trPr>
        <w:tc>
          <w:tcPr>
            <w:tcW w:w="175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642054" w14:textId="77777777" w:rsidR="00914903" w:rsidRPr="00BC4E3F" w:rsidRDefault="00914903" w:rsidP="00914903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38FAB4" w14:textId="77777777" w:rsidR="00914903" w:rsidRPr="00914903" w:rsidRDefault="00E078B7" w:rsidP="00914903">
            <w:pPr>
              <w:pStyle w:val="Bezmez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F68A1B" w14:textId="77777777" w:rsidR="00914903" w:rsidRPr="00914903" w:rsidRDefault="00914903" w:rsidP="00914903">
            <w:pPr>
              <w:pStyle w:val="Bezmezer"/>
              <w:jc w:val="center"/>
              <w:rPr>
                <w:rFonts w:ascii="Arial" w:hAnsi="Arial" w:cs="Arial"/>
              </w:rPr>
            </w:pPr>
            <w:r w:rsidRPr="00914903">
              <w:rPr>
                <w:rFonts w:ascii="Arial" w:hAnsi="Arial" w:cs="Arial"/>
              </w:rPr>
              <w:t xml:space="preserve"> 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1D08EB" w14:textId="77777777" w:rsidR="00914903" w:rsidRPr="00914903" w:rsidRDefault="00914903" w:rsidP="00914903">
            <w:pPr>
              <w:pStyle w:val="Bezmezer"/>
              <w:jc w:val="center"/>
              <w:rPr>
                <w:rFonts w:ascii="Arial" w:hAnsi="Arial" w:cs="Arial"/>
              </w:rPr>
            </w:pPr>
            <w:r w:rsidRPr="00914903">
              <w:rPr>
                <w:rFonts w:ascii="Arial" w:hAnsi="Arial" w:cs="Arial"/>
              </w:rPr>
              <w:t xml:space="preserve"> 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EC1AC8" w14:textId="77777777" w:rsidR="00914903" w:rsidRPr="00914903" w:rsidRDefault="00914903" w:rsidP="00914903">
            <w:pPr>
              <w:pStyle w:val="Bezmezer"/>
              <w:jc w:val="center"/>
              <w:rPr>
                <w:rFonts w:ascii="Arial" w:hAnsi="Arial" w:cs="Arial"/>
              </w:rPr>
            </w:pPr>
            <w:r w:rsidRPr="00914903">
              <w:rPr>
                <w:rFonts w:ascii="Arial" w:hAnsi="Arial" w:cs="Arial"/>
              </w:rPr>
              <w:t xml:space="preserve"> cm</w:t>
            </w:r>
          </w:p>
        </w:tc>
      </w:tr>
      <w:tr w:rsidR="00E078B7" w:rsidRPr="00BC4E3F" w14:paraId="6B459DB3" w14:textId="77777777" w:rsidTr="00E078B7">
        <w:trPr>
          <w:trHeight w:val="409"/>
        </w:trPr>
        <w:tc>
          <w:tcPr>
            <w:tcW w:w="175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9B654A" w14:textId="77777777" w:rsidR="00E078B7" w:rsidRPr="00BC4E3F" w:rsidRDefault="00E078B7" w:rsidP="00E078B7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89A492" w14:textId="77777777" w:rsidR="00E078B7" w:rsidRPr="00914903" w:rsidRDefault="00E078B7" w:rsidP="00E078B7">
            <w:pPr>
              <w:pStyle w:val="Bezmezer"/>
              <w:jc w:val="center"/>
              <w:rPr>
                <w:rFonts w:ascii="Arial" w:hAnsi="Arial" w:cs="Arial"/>
              </w:rPr>
            </w:pPr>
            <w:r w:rsidRPr="00914903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7B42F6" w14:textId="77777777" w:rsidR="00E078B7" w:rsidRPr="00914903" w:rsidRDefault="00E078B7" w:rsidP="00E078B7">
            <w:pPr>
              <w:pStyle w:val="Bezmezer"/>
              <w:jc w:val="center"/>
              <w:rPr>
                <w:rFonts w:ascii="Arial" w:hAnsi="Arial" w:cs="Arial"/>
              </w:rPr>
            </w:pPr>
            <w:r w:rsidRPr="00914903">
              <w:rPr>
                <w:rFonts w:ascii="Arial" w:hAnsi="Arial" w:cs="Arial"/>
              </w:rPr>
              <w:t>55 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C4D3F8" w14:textId="77777777" w:rsidR="00E078B7" w:rsidRPr="00914903" w:rsidRDefault="00E078B7" w:rsidP="00E078B7">
            <w:pPr>
              <w:pStyle w:val="Bezmezer"/>
              <w:jc w:val="center"/>
              <w:rPr>
                <w:rFonts w:ascii="Arial" w:hAnsi="Arial" w:cs="Arial"/>
              </w:rPr>
            </w:pPr>
            <w:r w:rsidRPr="00914903">
              <w:rPr>
                <w:rFonts w:ascii="Arial" w:hAnsi="Arial" w:cs="Arial"/>
              </w:rPr>
              <w:t>44 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D3FF" w14:textId="77777777" w:rsidR="00E078B7" w:rsidRPr="00914903" w:rsidRDefault="00E078B7" w:rsidP="00E078B7">
            <w:pPr>
              <w:pStyle w:val="Bezmezer"/>
              <w:jc w:val="center"/>
              <w:rPr>
                <w:rFonts w:ascii="Arial" w:hAnsi="Arial" w:cs="Arial"/>
              </w:rPr>
            </w:pPr>
            <w:r w:rsidRPr="00914903">
              <w:rPr>
                <w:rFonts w:ascii="Arial" w:hAnsi="Arial" w:cs="Arial"/>
              </w:rPr>
              <w:t>66 cm</w:t>
            </w:r>
          </w:p>
        </w:tc>
      </w:tr>
      <w:tr w:rsidR="00E078B7" w:rsidRPr="00BC4E3F" w14:paraId="6ABADB8C" w14:textId="77777777" w:rsidTr="00E078B7">
        <w:trPr>
          <w:trHeight w:val="410"/>
        </w:trPr>
        <w:tc>
          <w:tcPr>
            <w:tcW w:w="175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BFC17B" w14:textId="77777777" w:rsidR="00E078B7" w:rsidRPr="00BC4E3F" w:rsidRDefault="00E078B7" w:rsidP="00E078B7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6E7A5B" w14:textId="77777777" w:rsidR="00E078B7" w:rsidRPr="00914903" w:rsidRDefault="00E078B7" w:rsidP="00E078B7">
            <w:pPr>
              <w:pStyle w:val="Bezmezer"/>
              <w:jc w:val="center"/>
              <w:rPr>
                <w:rFonts w:ascii="Arial" w:hAnsi="Arial" w:cs="Arial"/>
              </w:rPr>
            </w:pPr>
            <w:r w:rsidRPr="00914903">
              <w:rPr>
                <w:rFonts w:ascii="Arial" w:hAnsi="Arial" w:cs="Arial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58B366" w14:textId="77777777" w:rsidR="00E078B7" w:rsidRPr="00914903" w:rsidRDefault="00E078B7" w:rsidP="00E078B7">
            <w:pPr>
              <w:pStyle w:val="Bezmezer"/>
              <w:jc w:val="center"/>
              <w:rPr>
                <w:rFonts w:ascii="Arial" w:hAnsi="Arial" w:cs="Arial"/>
              </w:rPr>
            </w:pPr>
            <w:r w:rsidRPr="00914903">
              <w:rPr>
                <w:rFonts w:ascii="Arial" w:hAnsi="Arial" w:cs="Arial"/>
              </w:rPr>
              <w:t>58 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E72EB1" w14:textId="77777777" w:rsidR="00E078B7" w:rsidRPr="00914903" w:rsidRDefault="00E078B7" w:rsidP="00E078B7">
            <w:pPr>
              <w:pStyle w:val="Bezmezer"/>
              <w:jc w:val="center"/>
              <w:rPr>
                <w:rFonts w:ascii="Arial" w:hAnsi="Arial" w:cs="Arial"/>
              </w:rPr>
            </w:pPr>
            <w:r w:rsidRPr="00914903">
              <w:rPr>
                <w:rFonts w:ascii="Arial" w:hAnsi="Arial" w:cs="Arial"/>
              </w:rPr>
              <w:t>46 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F6FFA9" w14:textId="77777777" w:rsidR="00E078B7" w:rsidRPr="00914903" w:rsidRDefault="00E078B7" w:rsidP="00E078B7">
            <w:pPr>
              <w:pStyle w:val="Bezmezer"/>
              <w:jc w:val="center"/>
              <w:rPr>
                <w:rFonts w:ascii="Arial" w:hAnsi="Arial" w:cs="Arial"/>
              </w:rPr>
            </w:pPr>
            <w:r w:rsidRPr="00914903">
              <w:rPr>
                <w:rFonts w:ascii="Arial" w:hAnsi="Arial" w:cs="Arial"/>
              </w:rPr>
              <w:t>67 cm</w:t>
            </w:r>
          </w:p>
        </w:tc>
      </w:tr>
    </w:tbl>
    <w:p w14:paraId="1D856BF1" w14:textId="77777777" w:rsidR="00914903" w:rsidRDefault="00914903" w:rsidP="00890DD8">
      <w:pPr>
        <w:pStyle w:val="Bezmezer"/>
        <w:rPr>
          <w:rFonts w:ascii="Arial" w:hAnsi="Arial" w:cs="Arial"/>
        </w:rPr>
      </w:pPr>
      <w:r w:rsidRPr="00BC4E3F">
        <w:rPr>
          <w:rFonts w:ascii="Arial" w:hAnsi="Arial" w:cs="Arial"/>
        </w:rPr>
        <w:t xml:space="preserve">Velikostní tolerance až +/- </w:t>
      </w:r>
      <w:proofErr w:type="gramStart"/>
      <w:r w:rsidRPr="00BC4E3F">
        <w:rPr>
          <w:rFonts w:ascii="Arial" w:hAnsi="Arial" w:cs="Arial"/>
        </w:rPr>
        <w:t>5%</w:t>
      </w:r>
      <w:proofErr w:type="gramEnd"/>
      <w:r w:rsidRPr="00BC4E3F">
        <w:rPr>
          <w:rFonts w:ascii="Arial" w:hAnsi="Arial" w:cs="Arial"/>
        </w:rPr>
        <w:t>.</w:t>
      </w:r>
    </w:p>
    <w:p w14:paraId="228ACD7A" w14:textId="77777777" w:rsidR="00890DD8" w:rsidRDefault="00890DD8" w:rsidP="00890DD8">
      <w:pPr>
        <w:pStyle w:val="Bezmezer"/>
        <w:rPr>
          <w:rFonts w:ascii="Arial" w:hAnsi="Arial" w:cs="Arial"/>
        </w:rPr>
      </w:pPr>
    </w:p>
    <w:p w14:paraId="41F97B64" w14:textId="77777777" w:rsidR="00423B72" w:rsidRDefault="00423B72" w:rsidP="00890DD8">
      <w:pPr>
        <w:pStyle w:val="Bezmezer"/>
        <w:rPr>
          <w:rFonts w:ascii="Arial" w:hAnsi="Arial" w:cs="Arial"/>
        </w:rPr>
      </w:pPr>
    </w:p>
    <w:p w14:paraId="1AFF7C67" w14:textId="77777777" w:rsidR="00423B72" w:rsidRPr="00890DD8" w:rsidRDefault="00423B72" w:rsidP="00423B72">
      <w:pPr>
        <w:rPr>
          <w:rFonts w:ascii="Arial" w:hAnsi="Arial" w:cs="Arial"/>
          <w:b/>
        </w:rPr>
      </w:pPr>
      <w:r w:rsidRPr="00977FD5">
        <w:rPr>
          <w:rFonts w:ascii="Arial" w:hAnsi="Arial" w:cs="Arial"/>
          <w:b/>
        </w:rPr>
        <w:t>Velikostní tabulka</w:t>
      </w:r>
      <w:r>
        <w:rPr>
          <w:rFonts w:ascii="Arial" w:hAnsi="Arial" w:cs="Arial"/>
          <w:b/>
        </w:rPr>
        <w:t xml:space="preserve"> BEDERNÍ PÁS – WARMING BELT</w:t>
      </w:r>
    </w:p>
    <w:tbl>
      <w:tblPr>
        <w:tblpPr w:leftFromText="141" w:rightFromText="141" w:vertAnchor="text" w:horzAnchor="margin" w:tblpY="-56"/>
        <w:tblW w:w="488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804"/>
        <w:gridCol w:w="2296"/>
        <w:gridCol w:w="1866"/>
        <w:gridCol w:w="770"/>
      </w:tblGrid>
      <w:tr w:rsidR="00423B72" w:rsidRPr="00BC4E3F" w14:paraId="0C1B9144" w14:textId="77777777" w:rsidTr="00423B72">
        <w:trPr>
          <w:trHeight w:val="359"/>
        </w:trPr>
        <w:tc>
          <w:tcPr>
            <w:tcW w:w="176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54436C" w14:textId="77777777" w:rsidR="00423B72" w:rsidRPr="00BC4E3F" w:rsidRDefault="00423B72" w:rsidP="00423B72">
            <w:pPr>
              <w:pStyle w:val="Bezmez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69D61D4" wp14:editId="5EBEAA8D">
                  <wp:extent cx="1309002" cy="1851660"/>
                  <wp:effectExtent l="0" t="0" r="5715" b="0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ancera sid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505" cy="186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AB756D" w14:textId="77777777" w:rsidR="00423B72" w:rsidRPr="00977FD5" w:rsidRDefault="00423B72" w:rsidP="00423B72">
            <w:pPr>
              <w:pStyle w:val="Bezmezer"/>
              <w:jc w:val="center"/>
              <w:rPr>
                <w:rFonts w:ascii="Arial" w:hAnsi="Arial" w:cs="Arial"/>
              </w:rPr>
            </w:pPr>
            <w:r w:rsidRPr="00977FD5">
              <w:rPr>
                <w:rFonts w:ascii="Arial" w:hAnsi="Arial" w:cs="Arial"/>
              </w:rPr>
              <w:t>velik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C4C5B7" w14:textId="77777777" w:rsidR="00423B72" w:rsidRPr="00977FD5" w:rsidRDefault="00423B72" w:rsidP="00423B72">
            <w:pPr>
              <w:pStyle w:val="Bezmezer"/>
              <w:jc w:val="center"/>
              <w:rPr>
                <w:rFonts w:ascii="Arial" w:hAnsi="Arial" w:cs="Arial"/>
              </w:rPr>
            </w:pPr>
            <w:r w:rsidRPr="00977FD5">
              <w:rPr>
                <w:rFonts w:ascii="Arial" w:hAnsi="Arial" w:cs="Arial"/>
              </w:rPr>
              <w:t>šířka pasu (nenatažená), (1/2 obvodu)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E1E5B5" w14:textId="77777777" w:rsidR="00423B72" w:rsidRPr="00977FD5" w:rsidRDefault="00423B72" w:rsidP="00423B72">
            <w:pPr>
              <w:pStyle w:val="Bezmezer"/>
              <w:jc w:val="center"/>
              <w:rPr>
                <w:rFonts w:ascii="Arial" w:hAnsi="Arial" w:cs="Arial"/>
              </w:rPr>
            </w:pPr>
            <w:r w:rsidRPr="00977FD5">
              <w:rPr>
                <w:rFonts w:ascii="Arial" w:hAnsi="Arial" w:cs="Arial"/>
              </w:rPr>
              <w:t>šířka pasu (natažená), (1/2 obvodu)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361DA1" w14:textId="77777777" w:rsidR="00423B72" w:rsidRPr="00977FD5" w:rsidRDefault="00423B72" w:rsidP="00423B72">
            <w:pPr>
              <w:pStyle w:val="Bezmezer"/>
              <w:jc w:val="center"/>
              <w:rPr>
                <w:rFonts w:ascii="Arial" w:hAnsi="Arial" w:cs="Arial"/>
              </w:rPr>
            </w:pPr>
            <w:r w:rsidRPr="00977FD5">
              <w:rPr>
                <w:rFonts w:ascii="Arial" w:hAnsi="Arial" w:cs="Arial"/>
              </w:rPr>
              <w:t>délka</w:t>
            </w:r>
          </w:p>
        </w:tc>
      </w:tr>
      <w:tr w:rsidR="00423B72" w:rsidRPr="00BC4E3F" w14:paraId="4CEEB82D" w14:textId="77777777" w:rsidTr="00423B72">
        <w:trPr>
          <w:trHeight w:val="360"/>
        </w:trPr>
        <w:tc>
          <w:tcPr>
            <w:tcW w:w="17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A0A723" w14:textId="77777777" w:rsidR="00423B72" w:rsidRPr="00BC4E3F" w:rsidRDefault="00423B72" w:rsidP="00423B72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389D7D" w14:textId="77777777" w:rsidR="00423B72" w:rsidRPr="00977FD5" w:rsidRDefault="00423B72" w:rsidP="00423B72">
            <w:pPr>
              <w:pStyle w:val="Bezmezer"/>
              <w:jc w:val="center"/>
              <w:rPr>
                <w:rFonts w:ascii="Arial" w:hAnsi="Arial" w:cs="Arial"/>
              </w:rPr>
            </w:pPr>
            <w:r w:rsidRPr="00977FD5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FEB1F5" w14:textId="77777777" w:rsidR="00423B72" w:rsidRPr="00977FD5" w:rsidRDefault="00423B72" w:rsidP="00423B72">
            <w:pPr>
              <w:pStyle w:val="Bezmezer"/>
              <w:jc w:val="center"/>
              <w:rPr>
                <w:rFonts w:ascii="Arial" w:hAnsi="Arial" w:cs="Arial"/>
              </w:rPr>
            </w:pPr>
            <w:r w:rsidRPr="00977FD5">
              <w:rPr>
                <w:rFonts w:ascii="Arial" w:hAnsi="Arial" w:cs="Arial"/>
              </w:rPr>
              <w:t>25 cm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FDCCE8" w14:textId="77777777" w:rsidR="00423B72" w:rsidRPr="00977FD5" w:rsidRDefault="00423B72" w:rsidP="00423B72">
            <w:pPr>
              <w:pStyle w:val="Bezmezer"/>
              <w:jc w:val="center"/>
              <w:rPr>
                <w:rFonts w:ascii="Arial" w:hAnsi="Arial" w:cs="Arial"/>
              </w:rPr>
            </w:pPr>
            <w:r w:rsidRPr="00977FD5">
              <w:rPr>
                <w:rFonts w:ascii="Arial" w:hAnsi="Arial" w:cs="Arial"/>
              </w:rPr>
              <w:t>33 cm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AAD65D" w14:textId="77777777" w:rsidR="00423B72" w:rsidRPr="00977FD5" w:rsidRDefault="00423B72" w:rsidP="00423B72">
            <w:pPr>
              <w:pStyle w:val="Bezmezer"/>
              <w:jc w:val="center"/>
              <w:rPr>
                <w:rFonts w:ascii="Arial" w:hAnsi="Arial" w:cs="Arial"/>
              </w:rPr>
            </w:pPr>
            <w:r w:rsidRPr="00977FD5">
              <w:rPr>
                <w:rFonts w:ascii="Arial" w:hAnsi="Arial" w:cs="Arial"/>
              </w:rPr>
              <w:t>18 cm</w:t>
            </w:r>
          </w:p>
        </w:tc>
      </w:tr>
      <w:tr w:rsidR="00423B72" w:rsidRPr="00BC4E3F" w14:paraId="4EF58E58" w14:textId="77777777" w:rsidTr="00423B72">
        <w:trPr>
          <w:trHeight w:val="359"/>
        </w:trPr>
        <w:tc>
          <w:tcPr>
            <w:tcW w:w="17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1C8311" w14:textId="77777777" w:rsidR="00423B72" w:rsidRPr="00BC4E3F" w:rsidRDefault="00423B72" w:rsidP="00423B72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DD1285" w14:textId="77777777" w:rsidR="00423B72" w:rsidRPr="00977FD5" w:rsidRDefault="00423B72" w:rsidP="00423B72">
            <w:pPr>
              <w:pStyle w:val="Bezmezer"/>
              <w:jc w:val="center"/>
              <w:rPr>
                <w:rFonts w:ascii="Arial" w:hAnsi="Arial" w:cs="Arial"/>
              </w:rPr>
            </w:pPr>
            <w:r w:rsidRPr="00977FD5">
              <w:rPr>
                <w:rFonts w:ascii="Arial" w:hAnsi="Arial" w:cs="Arial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1C4F29" w14:textId="77777777" w:rsidR="00423B72" w:rsidRPr="00977FD5" w:rsidRDefault="00423B72" w:rsidP="00423B72">
            <w:pPr>
              <w:pStyle w:val="Bezmezer"/>
              <w:jc w:val="center"/>
              <w:rPr>
                <w:rFonts w:ascii="Arial" w:hAnsi="Arial" w:cs="Arial"/>
              </w:rPr>
            </w:pPr>
            <w:r w:rsidRPr="00977FD5">
              <w:rPr>
                <w:rFonts w:ascii="Arial" w:hAnsi="Arial" w:cs="Arial"/>
              </w:rPr>
              <w:t>28 cm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159F60" w14:textId="77777777" w:rsidR="00423B72" w:rsidRPr="00977FD5" w:rsidRDefault="00423B72" w:rsidP="00423B72">
            <w:pPr>
              <w:pStyle w:val="Bezmezer"/>
              <w:jc w:val="center"/>
              <w:rPr>
                <w:rFonts w:ascii="Arial" w:hAnsi="Arial" w:cs="Arial"/>
              </w:rPr>
            </w:pPr>
            <w:r w:rsidRPr="00977FD5">
              <w:rPr>
                <w:rFonts w:ascii="Arial" w:hAnsi="Arial" w:cs="Arial"/>
              </w:rPr>
              <w:t>36 cm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900AA8" w14:textId="77777777" w:rsidR="00423B72" w:rsidRPr="00977FD5" w:rsidRDefault="00423B72" w:rsidP="00423B72">
            <w:pPr>
              <w:pStyle w:val="Bezmezer"/>
              <w:jc w:val="center"/>
              <w:rPr>
                <w:rFonts w:ascii="Arial" w:hAnsi="Arial" w:cs="Arial"/>
              </w:rPr>
            </w:pPr>
            <w:r w:rsidRPr="00977FD5">
              <w:rPr>
                <w:rFonts w:ascii="Arial" w:hAnsi="Arial" w:cs="Arial"/>
              </w:rPr>
              <w:t>18 cm</w:t>
            </w:r>
          </w:p>
        </w:tc>
      </w:tr>
      <w:tr w:rsidR="00423B72" w:rsidRPr="00BC4E3F" w14:paraId="382EFF59" w14:textId="77777777" w:rsidTr="00423B72">
        <w:trPr>
          <w:trHeight w:val="360"/>
        </w:trPr>
        <w:tc>
          <w:tcPr>
            <w:tcW w:w="17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62B277" w14:textId="77777777" w:rsidR="00423B72" w:rsidRPr="00BC4E3F" w:rsidRDefault="00423B72" w:rsidP="00D607D2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6559AC" w14:textId="77777777" w:rsidR="00423B72" w:rsidRPr="00914903" w:rsidRDefault="00423B72" w:rsidP="00D607D2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2DD82D" w14:textId="77777777" w:rsidR="00423B72" w:rsidRPr="00914903" w:rsidRDefault="00423B72" w:rsidP="00D607D2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CB1522" w14:textId="77777777" w:rsidR="00423B72" w:rsidRPr="00914903" w:rsidRDefault="00423B72" w:rsidP="00D607D2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F68A93" w14:textId="77777777" w:rsidR="00423B72" w:rsidRPr="00914903" w:rsidRDefault="00423B72" w:rsidP="00D607D2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</w:tr>
      <w:tr w:rsidR="00423B72" w:rsidRPr="00BC4E3F" w14:paraId="75580178" w14:textId="77777777" w:rsidTr="00423B72">
        <w:trPr>
          <w:trHeight w:val="359"/>
        </w:trPr>
        <w:tc>
          <w:tcPr>
            <w:tcW w:w="17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06B9EB" w14:textId="77777777" w:rsidR="00423B72" w:rsidRPr="00BC4E3F" w:rsidRDefault="00423B72" w:rsidP="00D607D2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175C3D" w14:textId="77777777" w:rsidR="00423B72" w:rsidRPr="00914903" w:rsidRDefault="00423B72" w:rsidP="00423B72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3A7158" w14:textId="77777777" w:rsidR="00423B72" w:rsidRPr="00914903" w:rsidRDefault="00423B72" w:rsidP="00D607D2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1B06FF" w14:textId="77777777" w:rsidR="00423B72" w:rsidRPr="00914903" w:rsidRDefault="00423B72" w:rsidP="00D607D2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E85029" w14:textId="77777777" w:rsidR="00423B72" w:rsidRPr="00914903" w:rsidRDefault="00423B72" w:rsidP="00D607D2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</w:tr>
      <w:tr w:rsidR="00423B72" w:rsidRPr="00BC4E3F" w14:paraId="125934A3" w14:textId="77777777" w:rsidTr="00423B72">
        <w:trPr>
          <w:trHeight w:val="360"/>
        </w:trPr>
        <w:tc>
          <w:tcPr>
            <w:tcW w:w="176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3D4ADC" w14:textId="77777777" w:rsidR="00423B72" w:rsidRPr="00BC4E3F" w:rsidRDefault="00423B72" w:rsidP="00D607D2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6DB3E9" w14:textId="77777777" w:rsidR="00423B72" w:rsidRPr="00914903" w:rsidRDefault="00423B72" w:rsidP="00D607D2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9BD141" w14:textId="77777777" w:rsidR="00423B72" w:rsidRPr="00914903" w:rsidRDefault="00423B72" w:rsidP="00D607D2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B77BC4" w14:textId="77777777" w:rsidR="00423B72" w:rsidRPr="00914903" w:rsidRDefault="00423B72" w:rsidP="00D607D2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13B6D0" w14:textId="77777777" w:rsidR="00423B72" w:rsidRPr="00914903" w:rsidRDefault="00423B72" w:rsidP="00D607D2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</w:tr>
    </w:tbl>
    <w:p w14:paraId="03451A59" w14:textId="77777777" w:rsidR="00423B72" w:rsidRDefault="00423B72" w:rsidP="00423B72">
      <w:pPr>
        <w:pStyle w:val="Bezmezer"/>
        <w:rPr>
          <w:rFonts w:ascii="Arial" w:hAnsi="Arial" w:cs="Arial"/>
        </w:rPr>
      </w:pPr>
      <w:r w:rsidRPr="00BC4E3F">
        <w:rPr>
          <w:rFonts w:ascii="Arial" w:hAnsi="Arial" w:cs="Arial"/>
        </w:rPr>
        <w:t xml:space="preserve">Velikostní tolerance až +/- </w:t>
      </w:r>
      <w:proofErr w:type="gramStart"/>
      <w:r w:rsidRPr="00BC4E3F">
        <w:rPr>
          <w:rFonts w:ascii="Arial" w:hAnsi="Arial" w:cs="Arial"/>
        </w:rPr>
        <w:t>5%</w:t>
      </w:r>
      <w:proofErr w:type="gramEnd"/>
      <w:r w:rsidRPr="00BC4E3F">
        <w:rPr>
          <w:rFonts w:ascii="Arial" w:hAnsi="Arial" w:cs="Arial"/>
        </w:rPr>
        <w:t>.</w:t>
      </w:r>
    </w:p>
    <w:p w14:paraId="0D10869A" w14:textId="77777777" w:rsidR="007C58EC" w:rsidRDefault="007C58EC" w:rsidP="00890DD8">
      <w:pPr>
        <w:rPr>
          <w:rFonts w:ascii="Arial" w:hAnsi="Arial" w:cs="Arial"/>
          <w:b/>
        </w:rPr>
      </w:pPr>
    </w:p>
    <w:p w14:paraId="4E087340" w14:textId="77777777" w:rsidR="009C4BC9" w:rsidRDefault="009C4BC9" w:rsidP="009C4BC9">
      <w:pPr>
        <w:rPr>
          <w:rFonts w:ascii="Arial" w:hAnsi="Arial" w:cs="Arial"/>
          <w:b/>
        </w:rPr>
      </w:pPr>
    </w:p>
    <w:p w14:paraId="353A3CA7" w14:textId="77777777" w:rsidR="009C4BC9" w:rsidRDefault="009C4BC9" w:rsidP="009C4BC9">
      <w:pPr>
        <w:rPr>
          <w:rFonts w:ascii="Arial" w:hAnsi="Arial" w:cs="Arial"/>
          <w:b/>
        </w:rPr>
      </w:pPr>
    </w:p>
    <w:p w14:paraId="16359821" w14:textId="77777777" w:rsidR="009C4BC9" w:rsidRDefault="009C4BC9" w:rsidP="009C4BC9">
      <w:pPr>
        <w:rPr>
          <w:rFonts w:ascii="Arial" w:hAnsi="Arial" w:cs="Arial"/>
          <w:b/>
        </w:rPr>
      </w:pPr>
    </w:p>
    <w:p w14:paraId="2119EC14" w14:textId="77777777" w:rsidR="009C4BC9" w:rsidRDefault="009C4BC9" w:rsidP="009C4BC9">
      <w:pPr>
        <w:rPr>
          <w:rFonts w:ascii="Arial" w:hAnsi="Arial" w:cs="Arial"/>
          <w:b/>
        </w:rPr>
      </w:pPr>
    </w:p>
    <w:p w14:paraId="7A8276AE" w14:textId="77777777" w:rsidR="00423B72" w:rsidRDefault="00423B72" w:rsidP="009C4BC9">
      <w:pPr>
        <w:rPr>
          <w:rFonts w:ascii="Arial" w:hAnsi="Arial" w:cs="Arial"/>
          <w:b/>
        </w:rPr>
      </w:pPr>
    </w:p>
    <w:p w14:paraId="7A0FF2FC" w14:textId="77777777" w:rsidR="009C4BC9" w:rsidRPr="00890DD8" w:rsidRDefault="009C4BC9" w:rsidP="009C4BC9">
      <w:pPr>
        <w:rPr>
          <w:rFonts w:ascii="Arial" w:hAnsi="Arial" w:cs="Arial"/>
          <w:b/>
        </w:rPr>
      </w:pPr>
      <w:r w:rsidRPr="00B4128D">
        <w:rPr>
          <w:rFonts w:ascii="Arial" w:hAnsi="Arial" w:cs="Arial"/>
          <w:b/>
        </w:rPr>
        <w:t xml:space="preserve">Velikostní tabulka </w:t>
      </w:r>
      <w:r w:rsidR="00346718">
        <w:rPr>
          <w:rFonts w:ascii="Arial" w:hAnsi="Arial" w:cs="Arial"/>
          <w:b/>
        </w:rPr>
        <w:t>LEGÍNY – CAPRI PANTS</w:t>
      </w:r>
    </w:p>
    <w:tbl>
      <w:tblPr>
        <w:tblpPr w:leftFromText="141" w:rightFromText="141" w:vertAnchor="text" w:horzAnchor="margin" w:tblpY="-56"/>
        <w:tblW w:w="499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1"/>
        <w:gridCol w:w="821"/>
        <w:gridCol w:w="2347"/>
        <w:gridCol w:w="1906"/>
        <w:gridCol w:w="787"/>
      </w:tblGrid>
      <w:tr w:rsidR="009C4BC9" w:rsidRPr="00BC4E3F" w14:paraId="0EEE5637" w14:textId="77777777" w:rsidTr="009C4BC9">
        <w:trPr>
          <w:trHeight w:val="327"/>
        </w:trPr>
        <w:tc>
          <w:tcPr>
            <w:tcW w:w="175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E99E77" w14:textId="77777777" w:rsidR="009C4BC9" w:rsidRPr="00BC4E3F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53A1C753" wp14:editId="0068AEC5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-38100</wp:posOffset>
                  </wp:positionV>
                  <wp:extent cx="1257300" cy="1778635"/>
                  <wp:effectExtent l="0" t="0" r="0" b="0"/>
                  <wp:wrapThrough wrapText="bothSides">
                    <wp:wrapPolygon edited="0">
                      <wp:start x="0" y="0"/>
                      <wp:lineTo x="0" y="21284"/>
                      <wp:lineTo x="21273" y="21284"/>
                      <wp:lineTo x="21273" y="0"/>
                      <wp:lineTo x="0" y="0"/>
                    </wp:wrapPolygon>
                  </wp:wrapThrough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ants sid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57300" cy="177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710AE1" w14:textId="77777777" w:rsidR="009C4BC9" w:rsidRPr="00890DD8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890DD8">
              <w:rPr>
                <w:rFonts w:ascii="Arial" w:hAnsi="Arial" w:cs="Arial"/>
              </w:rPr>
              <w:t>velik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BB36CC" w14:textId="77777777" w:rsidR="009C4BC9" w:rsidRPr="00890DD8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890DD8">
              <w:rPr>
                <w:rFonts w:ascii="Arial" w:hAnsi="Arial" w:cs="Arial"/>
              </w:rPr>
              <w:t>šířka pasu (nenatažená), (1/2 obvodu)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3220DF" w14:textId="77777777" w:rsidR="009C4BC9" w:rsidRPr="00890DD8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890DD8">
              <w:rPr>
                <w:rFonts w:ascii="Arial" w:hAnsi="Arial" w:cs="Arial"/>
              </w:rPr>
              <w:t>šířka pasu (natažená), (1/2 obvodu)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241961" w14:textId="77777777" w:rsidR="009C4BC9" w:rsidRPr="00890DD8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890DD8">
              <w:rPr>
                <w:rFonts w:ascii="Arial" w:hAnsi="Arial" w:cs="Arial"/>
              </w:rPr>
              <w:t>délka</w:t>
            </w:r>
          </w:p>
        </w:tc>
      </w:tr>
      <w:tr w:rsidR="009C4BC9" w:rsidRPr="00BC4E3F" w14:paraId="646DBC88" w14:textId="77777777" w:rsidTr="009C4BC9">
        <w:trPr>
          <w:trHeight w:val="328"/>
        </w:trPr>
        <w:tc>
          <w:tcPr>
            <w:tcW w:w="175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6E2364" w14:textId="77777777" w:rsidR="009C4BC9" w:rsidRPr="00BC4E3F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50A1FF" w14:textId="77777777" w:rsidR="009C4BC9" w:rsidRPr="00890DD8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890DD8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639858" w14:textId="77777777" w:rsidR="009C4BC9" w:rsidRPr="00890DD8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890DD8">
              <w:rPr>
                <w:rFonts w:ascii="Arial" w:hAnsi="Arial" w:cs="Arial"/>
              </w:rPr>
              <w:t>23 cm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D8203D" w14:textId="77777777" w:rsidR="009C4BC9" w:rsidRPr="00890DD8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890DD8">
              <w:rPr>
                <w:rFonts w:ascii="Arial" w:hAnsi="Arial" w:cs="Arial"/>
              </w:rPr>
              <w:t>29 cm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59ADCF" w14:textId="77777777" w:rsidR="009C4BC9" w:rsidRPr="00890DD8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890DD8">
              <w:rPr>
                <w:rFonts w:ascii="Arial" w:hAnsi="Arial" w:cs="Arial"/>
              </w:rPr>
              <w:t>46 cm</w:t>
            </w:r>
          </w:p>
        </w:tc>
      </w:tr>
      <w:tr w:rsidR="009C4BC9" w:rsidRPr="00BC4E3F" w14:paraId="0E240A5D" w14:textId="77777777" w:rsidTr="009C4BC9">
        <w:trPr>
          <w:trHeight w:val="327"/>
        </w:trPr>
        <w:tc>
          <w:tcPr>
            <w:tcW w:w="175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E6A18B" w14:textId="77777777" w:rsidR="009C4BC9" w:rsidRPr="00BC4E3F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0402B" w14:textId="77777777" w:rsidR="009C4BC9" w:rsidRPr="00890DD8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890DD8">
              <w:rPr>
                <w:rFonts w:ascii="Arial" w:hAnsi="Arial" w:cs="Arial"/>
              </w:rPr>
              <w:t>XX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3A6FF5" w14:textId="77777777" w:rsidR="009C4BC9" w:rsidRPr="00890DD8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890DD8">
              <w:rPr>
                <w:rFonts w:ascii="Arial" w:hAnsi="Arial" w:cs="Arial"/>
              </w:rPr>
              <w:t>25 cm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E60F00" w14:textId="77777777" w:rsidR="009C4BC9" w:rsidRPr="00890DD8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890DD8">
              <w:rPr>
                <w:rFonts w:ascii="Arial" w:hAnsi="Arial" w:cs="Arial"/>
              </w:rPr>
              <w:t>31 cm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DA5CBA" w14:textId="77777777" w:rsidR="009C4BC9" w:rsidRPr="00890DD8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890DD8">
              <w:rPr>
                <w:rFonts w:ascii="Arial" w:hAnsi="Arial" w:cs="Arial"/>
              </w:rPr>
              <w:t>48 cm</w:t>
            </w:r>
          </w:p>
        </w:tc>
      </w:tr>
      <w:tr w:rsidR="009C4BC9" w:rsidRPr="00BC4E3F" w14:paraId="69EF2DE4" w14:textId="77777777" w:rsidTr="009C4BC9">
        <w:trPr>
          <w:trHeight w:val="328"/>
        </w:trPr>
        <w:tc>
          <w:tcPr>
            <w:tcW w:w="175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AE4D82" w14:textId="77777777" w:rsidR="009C4BC9" w:rsidRPr="00BC4E3F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035CB" w14:textId="77777777" w:rsidR="009C4BC9" w:rsidRPr="00890DD8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890DD8">
              <w:rPr>
                <w:rFonts w:ascii="Arial" w:hAnsi="Arial" w:cs="Arial"/>
              </w:rPr>
              <w:t>X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7C5DBF" w14:textId="77777777" w:rsidR="009C4BC9" w:rsidRPr="00890DD8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890DD8">
              <w:rPr>
                <w:rFonts w:ascii="Arial" w:hAnsi="Arial" w:cs="Arial"/>
              </w:rPr>
              <w:t>27 cm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2560A5" w14:textId="77777777" w:rsidR="009C4BC9" w:rsidRPr="00890DD8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890DD8">
              <w:rPr>
                <w:rFonts w:ascii="Arial" w:hAnsi="Arial" w:cs="Arial"/>
              </w:rPr>
              <w:t>34 cm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F9884F" w14:textId="77777777" w:rsidR="009C4BC9" w:rsidRPr="00890DD8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890DD8">
              <w:rPr>
                <w:rFonts w:ascii="Arial" w:hAnsi="Arial" w:cs="Arial"/>
              </w:rPr>
              <w:t>52 cm</w:t>
            </w:r>
          </w:p>
        </w:tc>
      </w:tr>
      <w:tr w:rsidR="009C4BC9" w:rsidRPr="00BC4E3F" w14:paraId="05E879D2" w14:textId="77777777" w:rsidTr="009C4BC9">
        <w:trPr>
          <w:trHeight w:val="327"/>
        </w:trPr>
        <w:tc>
          <w:tcPr>
            <w:tcW w:w="175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C072F3" w14:textId="77777777" w:rsidR="009C4BC9" w:rsidRPr="00BC4E3F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069610" w14:textId="77777777" w:rsidR="009C4BC9" w:rsidRPr="00890DD8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890DD8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B7D016" w14:textId="77777777" w:rsidR="009C4BC9" w:rsidRPr="00890DD8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890DD8">
              <w:rPr>
                <w:rFonts w:ascii="Arial" w:hAnsi="Arial" w:cs="Arial"/>
              </w:rPr>
              <w:t>29 cm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B6A186" w14:textId="77777777" w:rsidR="009C4BC9" w:rsidRPr="00890DD8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890DD8">
              <w:rPr>
                <w:rFonts w:ascii="Arial" w:hAnsi="Arial" w:cs="Arial"/>
              </w:rPr>
              <w:t>36 cm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5F8119" w14:textId="77777777" w:rsidR="009C4BC9" w:rsidRPr="00890DD8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890DD8">
              <w:rPr>
                <w:rFonts w:ascii="Arial" w:hAnsi="Arial" w:cs="Arial"/>
              </w:rPr>
              <w:t>58 cm</w:t>
            </w:r>
          </w:p>
        </w:tc>
      </w:tr>
      <w:tr w:rsidR="009C4BC9" w:rsidRPr="00BC4E3F" w14:paraId="732C3431" w14:textId="77777777" w:rsidTr="009C4BC9">
        <w:trPr>
          <w:trHeight w:val="328"/>
        </w:trPr>
        <w:tc>
          <w:tcPr>
            <w:tcW w:w="175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9629AE" w14:textId="77777777" w:rsidR="009C4BC9" w:rsidRPr="00BC4E3F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C9E17D" w14:textId="77777777" w:rsidR="009C4BC9" w:rsidRPr="00890DD8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890DD8">
              <w:rPr>
                <w:rFonts w:ascii="Arial" w:hAnsi="Arial" w:cs="Arial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DC33C0" w14:textId="77777777" w:rsidR="009C4BC9" w:rsidRPr="00890DD8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890DD8">
              <w:rPr>
                <w:rFonts w:ascii="Arial" w:hAnsi="Arial" w:cs="Arial"/>
              </w:rPr>
              <w:t>32 cm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BA478F" w14:textId="77777777" w:rsidR="009C4BC9" w:rsidRPr="00890DD8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890DD8">
              <w:rPr>
                <w:rFonts w:ascii="Arial" w:hAnsi="Arial" w:cs="Arial"/>
              </w:rPr>
              <w:t>39 cm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5807B3" w14:textId="77777777" w:rsidR="009C4BC9" w:rsidRPr="00890DD8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890DD8">
              <w:rPr>
                <w:rFonts w:ascii="Arial" w:hAnsi="Arial" w:cs="Arial"/>
              </w:rPr>
              <w:t>64 cm</w:t>
            </w:r>
          </w:p>
        </w:tc>
      </w:tr>
    </w:tbl>
    <w:p w14:paraId="01DB37A9" w14:textId="77777777" w:rsidR="007C58EC" w:rsidRPr="009C4BC9" w:rsidRDefault="009C4BC9" w:rsidP="009C4BC9">
      <w:pPr>
        <w:pStyle w:val="Bezmezer"/>
        <w:rPr>
          <w:rFonts w:ascii="Arial" w:hAnsi="Arial" w:cs="Arial"/>
        </w:rPr>
      </w:pPr>
      <w:r w:rsidRPr="00BC4E3F">
        <w:rPr>
          <w:rFonts w:ascii="Arial" w:hAnsi="Arial" w:cs="Arial"/>
        </w:rPr>
        <w:t xml:space="preserve">Velikostní tolerance až +/- </w:t>
      </w:r>
      <w:proofErr w:type="gramStart"/>
      <w:r w:rsidRPr="00BC4E3F">
        <w:rPr>
          <w:rFonts w:ascii="Arial" w:hAnsi="Arial" w:cs="Arial"/>
        </w:rPr>
        <w:t>5%</w:t>
      </w:r>
      <w:proofErr w:type="gramEnd"/>
      <w:r w:rsidRPr="00BC4E3F">
        <w:rPr>
          <w:rFonts w:ascii="Arial" w:hAnsi="Arial" w:cs="Arial"/>
        </w:rPr>
        <w:t>.</w:t>
      </w:r>
    </w:p>
    <w:p w14:paraId="51F30B9C" w14:textId="77777777" w:rsidR="00890DD8" w:rsidRPr="00BC4E3F" w:rsidRDefault="00890DD8" w:rsidP="00890DD8">
      <w:pPr>
        <w:pStyle w:val="Bezmezer"/>
        <w:rPr>
          <w:rFonts w:ascii="Arial" w:hAnsi="Arial" w:cs="Arial"/>
        </w:rPr>
      </w:pPr>
    </w:p>
    <w:p w14:paraId="741148DF" w14:textId="77777777" w:rsidR="007C58EC" w:rsidRDefault="007C58EC" w:rsidP="000842C0">
      <w:pPr>
        <w:rPr>
          <w:rFonts w:ascii="Arial" w:hAnsi="Arial" w:cs="Arial"/>
          <w:b/>
        </w:rPr>
      </w:pPr>
    </w:p>
    <w:p w14:paraId="562584C0" w14:textId="77777777" w:rsidR="009C4BC9" w:rsidRPr="000842C0" w:rsidRDefault="009C4BC9" w:rsidP="009C4BC9">
      <w:pPr>
        <w:rPr>
          <w:rFonts w:ascii="Arial" w:hAnsi="Arial" w:cs="Arial"/>
          <w:b/>
        </w:rPr>
      </w:pPr>
      <w:r w:rsidRPr="000842C0">
        <w:rPr>
          <w:rFonts w:ascii="Arial" w:hAnsi="Arial" w:cs="Arial"/>
          <w:b/>
        </w:rPr>
        <w:t>Velikostní tabulka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KRAŤASY - COULOTTE</w:t>
      </w:r>
      <w:proofErr w:type="gramEnd"/>
      <w:r w:rsidRPr="000842C0">
        <w:rPr>
          <w:rFonts w:ascii="Arial" w:hAnsi="Arial" w:cs="Arial"/>
          <w:b/>
        </w:rPr>
        <w:t xml:space="preserve"> </w:t>
      </w:r>
    </w:p>
    <w:tbl>
      <w:tblPr>
        <w:tblpPr w:leftFromText="141" w:rightFromText="141" w:vertAnchor="text" w:horzAnchor="margin" w:tblpY="-56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6"/>
        <w:gridCol w:w="822"/>
        <w:gridCol w:w="2351"/>
        <w:gridCol w:w="1909"/>
        <w:gridCol w:w="788"/>
      </w:tblGrid>
      <w:tr w:rsidR="009C4BC9" w:rsidRPr="00BC4E3F" w14:paraId="27B4CAEB" w14:textId="77777777" w:rsidTr="00346718">
        <w:trPr>
          <w:trHeight w:val="365"/>
        </w:trPr>
        <w:tc>
          <w:tcPr>
            <w:tcW w:w="175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62AFC2" w14:textId="77777777" w:rsidR="009C4BC9" w:rsidRPr="00BC4E3F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4B057975" wp14:editId="2C1158B2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-2540</wp:posOffset>
                  </wp:positionV>
                  <wp:extent cx="1169035" cy="1653540"/>
                  <wp:effectExtent l="0" t="0" r="0" b="3810"/>
                  <wp:wrapThrough wrapText="bothSides">
                    <wp:wrapPolygon edited="0">
                      <wp:start x="0" y="0"/>
                      <wp:lineTo x="0" y="21401"/>
                      <wp:lineTo x="21119" y="21401"/>
                      <wp:lineTo x="21119" y="0"/>
                      <wp:lineTo x="0" y="0"/>
                    </wp:wrapPolygon>
                  </wp:wrapThrough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iclisti logo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035" cy="165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FDA8E6" w14:textId="77777777" w:rsidR="009C4BC9" w:rsidRPr="000B7506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0B7506">
              <w:rPr>
                <w:rFonts w:ascii="Arial" w:hAnsi="Arial" w:cs="Arial"/>
              </w:rPr>
              <w:t>velik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457079" w14:textId="77777777" w:rsidR="009C4BC9" w:rsidRPr="000B7506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0B7506">
              <w:rPr>
                <w:rFonts w:ascii="Arial" w:hAnsi="Arial" w:cs="Arial"/>
              </w:rPr>
              <w:t>šířka pasu (nenatažená), (1/2 obvodu)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F8A19B" w14:textId="77777777" w:rsidR="009C4BC9" w:rsidRPr="000B7506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0B7506">
              <w:rPr>
                <w:rFonts w:ascii="Arial" w:hAnsi="Arial" w:cs="Arial"/>
              </w:rPr>
              <w:t>šířka pasu (natažená), (1/2 obvodu)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5C945F" w14:textId="77777777" w:rsidR="009C4BC9" w:rsidRPr="000B7506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0B7506">
              <w:rPr>
                <w:rFonts w:ascii="Arial" w:hAnsi="Arial" w:cs="Arial"/>
              </w:rPr>
              <w:t>délka</w:t>
            </w:r>
          </w:p>
        </w:tc>
      </w:tr>
      <w:tr w:rsidR="009C4BC9" w:rsidRPr="00BC4E3F" w14:paraId="78848EDE" w14:textId="77777777" w:rsidTr="00346718">
        <w:trPr>
          <w:trHeight w:val="366"/>
        </w:trPr>
        <w:tc>
          <w:tcPr>
            <w:tcW w:w="175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D95B02" w14:textId="77777777" w:rsidR="009C4BC9" w:rsidRPr="00BC4E3F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853A0F" w14:textId="77777777" w:rsidR="009C4BC9" w:rsidRPr="000B7506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0B7506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114596" w14:textId="77777777" w:rsidR="009C4BC9" w:rsidRPr="000B7506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0B7506">
              <w:rPr>
                <w:rFonts w:ascii="Arial" w:hAnsi="Arial" w:cs="Arial"/>
              </w:rPr>
              <w:t>23 cm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A77A4F" w14:textId="77777777" w:rsidR="009C4BC9" w:rsidRPr="000B7506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0B7506">
              <w:rPr>
                <w:rFonts w:ascii="Arial" w:hAnsi="Arial" w:cs="Arial"/>
              </w:rPr>
              <w:t>30 cm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0C1B69" w14:textId="77777777" w:rsidR="009C4BC9" w:rsidRPr="000B7506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0B7506">
              <w:rPr>
                <w:rFonts w:ascii="Arial" w:hAnsi="Arial" w:cs="Arial"/>
              </w:rPr>
              <w:t>23 cm</w:t>
            </w:r>
          </w:p>
        </w:tc>
      </w:tr>
      <w:tr w:rsidR="009C4BC9" w:rsidRPr="00BC4E3F" w14:paraId="23769861" w14:textId="77777777" w:rsidTr="00346718">
        <w:trPr>
          <w:trHeight w:val="365"/>
        </w:trPr>
        <w:tc>
          <w:tcPr>
            <w:tcW w:w="175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69C114" w14:textId="77777777" w:rsidR="009C4BC9" w:rsidRPr="00BC4E3F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20DB6E" w14:textId="77777777" w:rsidR="009C4BC9" w:rsidRPr="000B7506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0B7506">
              <w:rPr>
                <w:rFonts w:ascii="Arial" w:hAnsi="Arial" w:cs="Arial"/>
              </w:rPr>
              <w:t>XX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8EE985" w14:textId="77777777" w:rsidR="009C4BC9" w:rsidRPr="000B7506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0B7506">
              <w:rPr>
                <w:rFonts w:ascii="Arial" w:hAnsi="Arial" w:cs="Arial"/>
              </w:rPr>
              <w:t>25 cm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A175FE" w14:textId="77777777" w:rsidR="009C4BC9" w:rsidRPr="000B7506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0B7506">
              <w:rPr>
                <w:rFonts w:ascii="Arial" w:hAnsi="Arial" w:cs="Arial"/>
              </w:rPr>
              <w:t>32 cm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3899F1" w14:textId="77777777" w:rsidR="009C4BC9" w:rsidRPr="000B7506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0B7506">
              <w:rPr>
                <w:rFonts w:ascii="Arial" w:hAnsi="Arial" w:cs="Arial"/>
              </w:rPr>
              <w:t>24 cm</w:t>
            </w:r>
          </w:p>
        </w:tc>
      </w:tr>
      <w:tr w:rsidR="009C4BC9" w:rsidRPr="00BC4E3F" w14:paraId="49CA59A1" w14:textId="77777777" w:rsidTr="00346718">
        <w:trPr>
          <w:trHeight w:val="366"/>
        </w:trPr>
        <w:tc>
          <w:tcPr>
            <w:tcW w:w="175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C09563" w14:textId="77777777" w:rsidR="009C4BC9" w:rsidRPr="00BC4E3F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2FA9C4" w14:textId="77777777" w:rsidR="009C4BC9" w:rsidRPr="000B7506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0B7506">
              <w:rPr>
                <w:rFonts w:ascii="Arial" w:hAnsi="Arial" w:cs="Arial"/>
              </w:rPr>
              <w:t>X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90A3E4" w14:textId="77777777" w:rsidR="009C4BC9" w:rsidRPr="000B7506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0B7506">
              <w:rPr>
                <w:rFonts w:ascii="Arial" w:hAnsi="Arial" w:cs="Arial"/>
              </w:rPr>
              <w:t>27 cm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EC1395" w14:textId="77777777" w:rsidR="009C4BC9" w:rsidRPr="000B7506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0B7506">
              <w:rPr>
                <w:rFonts w:ascii="Arial" w:hAnsi="Arial" w:cs="Arial"/>
              </w:rPr>
              <w:t>34 cm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B805FB" w14:textId="77777777" w:rsidR="009C4BC9" w:rsidRPr="000B7506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0B7506">
              <w:rPr>
                <w:rFonts w:ascii="Arial" w:hAnsi="Arial" w:cs="Arial"/>
              </w:rPr>
              <w:t>25 cm</w:t>
            </w:r>
          </w:p>
        </w:tc>
      </w:tr>
      <w:tr w:rsidR="009C4BC9" w:rsidRPr="00BC4E3F" w14:paraId="6A4914F1" w14:textId="77777777" w:rsidTr="00346718">
        <w:trPr>
          <w:trHeight w:val="365"/>
        </w:trPr>
        <w:tc>
          <w:tcPr>
            <w:tcW w:w="175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DD6175" w14:textId="77777777" w:rsidR="009C4BC9" w:rsidRPr="00BC4E3F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F0BBE4" w14:textId="77777777" w:rsidR="009C4BC9" w:rsidRPr="000B7506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0B7506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64F35D" w14:textId="77777777" w:rsidR="009C4BC9" w:rsidRPr="000B7506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0B7506">
              <w:rPr>
                <w:rFonts w:ascii="Arial" w:hAnsi="Arial" w:cs="Arial"/>
              </w:rPr>
              <w:t>29 cm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D9394F" w14:textId="77777777" w:rsidR="009C4BC9" w:rsidRPr="000B7506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0B7506">
              <w:rPr>
                <w:rFonts w:ascii="Arial" w:hAnsi="Arial" w:cs="Arial"/>
              </w:rPr>
              <w:t>37 cm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7875B9" w14:textId="77777777" w:rsidR="009C4BC9" w:rsidRPr="000B7506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0B7506">
              <w:rPr>
                <w:rFonts w:ascii="Arial" w:hAnsi="Arial" w:cs="Arial"/>
              </w:rPr>
              <w:t>26 cm</w:t>
            </w:r>
          </w:p>
        </w:tc>
      </w:tr>
      <w:tr w:rsidR="009C4BC9" w:rsidRPr="00BC4E3F" w14:paraId="2C74BF46" w14:textId="77777777" w:rsidTr="00346718">
        <w:trPr>
          <w:trHeight w:val="366"/>
        </w:trPr>
        <w:tc>
          <w:tcPr>
            <w:tcW w:w="175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B5607C" w14:textId="77777777" w:rsidR="009C4BC9" w:rsidRPr="00BC4E3F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431CFD" w14:textId="77777777" w:rsidR="009C4BC9" w:rsidRPr="000B7506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0B7506">
              <w:rPr>
                <w:rFonts w:ascii="Arial" w:hAnsi="Arial" w:cs="Arial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BBC245" w14:textId="77777777" w:rsidR="009C4BC9" w:rsidRPr="000B7506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0B7506">
              <w:rPr>
                <w:rFonts w:ascii="Arial" w:hAnsi="Arial" w:cs="Arial"/>
              </w:rPr>
              <w:t>31 cm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1898EC" w14:textId="77777777" w:rsidR="009C4BC9" w:rsidRPr="000B7506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0B7506">
              <w:rPr>
                <w:rFonts w:ascii="Arial" w:hAnsi="Arial" w:cs="Arial"/>
              </w:rPr>
              <w:t>39 cm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AF76FD" w14:textId="77777777" w:rsidR="009C4BC9" w:rsidRPr="000B7506" w:rsidRDefault="009C4BC9" w:rsidP="009C4BC9">
            <w:pPr>
              <w:pStyle w:val="Bezmezer"/>
              <w:jc w:val="center"/>
              <w:rPr>
                <w:rFonts w:ascii="Arial" w:hAnsi="Arial" w:cs="Arial"/>
              </w:rPr>
            </w:pPr>
            <w:r w:rsidRPr="000B7506">
              <w:rPr>
                <w:rFonts w:ascii="Arial" w:hAnsi="Arial" w:cs="Arial"/>
              </w:rPr>
              <w:t>29 cm</w:t>
            </w:r>
          </w:p>
        </w:tc>
      </w:tr>
    </w:tbl>
    <w:p w14:paraId="15DAA18C" w14:textId="77777777" w:rsidR="009C4BC9" w:rsidRPr="009C4BC9" w:rsidRDefault="009C4BC9" w:rsidP="009C4BC9">
      <w:pPr>
        <w:pStyle w:val="Bezmezer"/>
        <w:rPr>
          <w:rFonts w:ascii="Arial" w:hAnsi="Arial" w:cs="Arial"/>
        </w:rPr>
      </w:pPr>
      <w:r w:rsidRPr="00BC4E3F">
        <w:rPr>
          <w:rFonts w:ascii="Arial" w:hAnsi="Arial" w:cs="Arial"/>
        </w:rPr>
        <w:t xml:space="preserve">Velikostní tolerance až +/- </w:t>
      </w:r>
      <w:proofErr w:type="gramStart"/>
      <w:r w:rsidRPr="00BC4E3F">
        <w:rPr>
          <w:rFonts w:ascii="Arial" w:hAnsi="Arial" w:cs="Arial"/>
        </w:rPr>
        <w:t>5%</w:t>
      </w:r>
      <w:proofErr w:type="gramEnd"/>
      <w:r w:rsidRPr="00BC4E3F">
        <w:rPr>
          <w:rFonts w:ascii="Arial" w:hAnsi="Arial" w:cs="Arial"/>
        </w:rPr>
        <w:t>.</w:t>
      </w:r>
    </w:p>
    <w:p w14:paraId="7F74256A" w14:textId="77777777" w:rsidR="009C4BC9" w:rsidRDefault="009C4BC9" w:rsidP="000842C0">
      <w:pPr>
        <w:rPr>
          <w:rFonts w:ascii="Arial" w:hAnsi="Arial" w:cs="Arial"/>
          <w:b/>
        </w:rPr>
      </w:pPr>
    </w:p>
    <w:p w14:paraId="25CC3E22" w14:textId="77777777" w:rsidR="00346718" w:rsidRDefault="00346718" w:rsidP="00346718">
      <w:pPr>
        <w:pStyle w:val="Bezmezer"/>
        <w:jc w:val="center"/>
        <w:rPr>
          <w:rFonts w:ascii="Arial" w:hAnsi="Arial" w:cs="Arial"/>
        </w:rPr>
      </w:pPr>
    </w:p>
    <w:p w14:paraId="2778641D" w14:textId="77777777" w:rsidR="00346718" w:rsidRPr="000842C0" w:rsidRDefault="00346718" w:rsidP="00346718">
      <w:pPr>
        <w:rPr>
          <w:rFonts w:ascii="Arial" w:hAnsi="Arial" w:cs="Arial"/>
          <w:b/>
        </w:rPr>
      </w:pPr>
      <w:r w:rsidRPr="000842C0">
        <w:rPr>
          <w:rFonts w:ascii="Arial" w:hAnsi="Arial" w:cs="Arial"/>
          <w:b/>
        </w:rPr>
        <w:t>Velikostní tabulka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ŠORTKY - SHORT</w:t>
      </w:r>
      <w:proofErr w:type="gramEnd"/>
      <w:r w:rsidRPr="000842C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dvoudílné)</w:t>
      </w:r>
    </w:p>
    <w:tbl>
      <w:tblPr>
        <w:tblpPr w:leftFromText="141" w:rightFromText="141" w:vertAnchor="text" w:horzAnchor="margin" w:tblpY="-56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6"/>
        <w:gridCol w:w="822"/>
        <w:gridCol w:w="2351"/>
        <w:gridCol w:w="1909"/>
        <w:gridCol w:w="788"/>
      </w:tblGrid>
      <w:tr w:rsidR="00346718" w:rsidRPr="00BC4E3F" w14:paraId="0BFA6BA4" w14:textId="77777777" w:rsidTr="00D607D2">
        <w:trPr>
          <w:trHeight w:val="365"/>
        </w:trPr>
        <w:tc>
          <w:tcPr>
            <w:tcW w:w="175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A56422" w14:textId="77777777" w:rsidR="00346718" w:rsidRPr="00BC4E3F" w:rsidRDefault="00346718" w:rsidP="00346718">
            <w:pPr>
              <w:pStyle w:val="Bezmez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08468B3" wp14:editId="62B1722B">
                  <wp:extent cx="1242060" cy="1756847"/>
                  <wp:effectExtent l="0" t="0" r="0" b="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ina logo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60460" cy="1782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FF3DA5" w14:textId="77777777" w:rsidR="00346718" w:rsidRPr="000B7506" w:rsidRDefault="00346718" w:rsidP="00346718">
            <w:pPr>
              <w:pStyle w:val="Bezmezer"/>
              <w:jc w:val="center"/>
              <w:rPr>
                <w:rFonts w:ascii="Arial" w:hAnsi="Arial" w:cs="Arial"/>
              </w:rPr>
            </w:pPr>
            <w:r w:rsidRPr="000B7506">
              <w:rPr>
                <w:rFonts w:ascii="Arial" w:hAnsi="Arial" w:cs="Arial"/>
              </w:rPr>
              <w:t>velik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ECE638" w14:textId="77777777" w:rsidR="00346718" w:rsidRPr="000B7506" w:rsidRDefault="00346718" w:rsidP="00346718">
            <w:pPr>
              <w:pStyle w:val="Bezmezer"/>
              <w:jc w:val="center"/>
              <w:rPr>
                <w:rFonts w:ascii="Arial" w:hAnsi="Arial" w:cs="Arial"/>
              </w:rPr>
            </w:pPr>
            <w:r w:rsidRPr="000B7506">
              <w:rPr>
                <w:rFonts w:ascii="Arial" w:hAnsi="Arial" w:cs="Arial"/>
              </w:rPr>
              <w:t>šířka pasu (nenatažená), (1/2 obvodu)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48AED0" w14:textId="77777777" w:rsidR="00346718" w:rsidRPr="000B7506" w:rsidRDefault="00346718" w:rsidP="00346718">
            <w:pPr>
              <w:pStyle w:val="Bezmezer"/>
              <w:jc w:val="center"/>
              <w:rPr>
                <w:rFonts w:ascii="Arial" w:hAnsi="Arial" w:cs="Arial"/>
              </w:rPr>
            </w:pPr>
            <w:r w:rsidRPr="000B7506">
              <w:rPr>
                <w:rFonts w:ascii="Arial" w:hAnsi="Arial" w:cs="Arial"/>
              </w:rPr>
              <w:t>šířka pasu (natažená), (1/2 obvodu)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672B71" w14:textId="77777777" w:rsidR="00346718" w:rsidRPr="000B7506" w:rsidRDefault="00346718" w:rsidP="00346718">
            <w:pPr>
              <w:pStyle w:val="Bezmezer"/>
              <w:jc w:val="center"/>
              <w:rPr>
                <w:rFonts w:ascii="Arial" w:hAnsi="Arial" w:cs="Arial"/>
              </w:rPr>
            </w:pPr>
            <w:r w:rsidRPr="000B7506">
              <w:rPr>
                <w:rFonts w:ascii="Arial" w:hAnsi="Arial" w:cs="Arial"/>
              </w:rPr>
              <w:t>délka</w:t>
            </w:r>
          </w:p>
        </w:tc>
      </w:tr>
      <w:tr w:rsidR="00346718" w:rsidRPr="00BC4E3F" w14:paraId="7F31F53B" w14:textId="77777777" w:rsidTr="00D607D2">
        <w:trPr>
          <w:trHeight w:val="366"/>
        </w:trPr>
        <w:tc>
          <w:tcPr>
            <w:tcW w:w="175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002109" w14:textId="77777777" w:rsidR="00346718" w:rsidRPr="00BC4E3F" w:rsidRDefault="00346718" w:rsidP="00346718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00216D" w14:textId="77777777" w:rsidR="00346718" w:rsidRPr="000B7506" w:rsidRDefault="00346718" w:rsidP="00346718">
            <w:pPr>
              <w:pStyle w:val="Bezmezer"/>
              <w:jc w:val="center"/>
              <w:rPr>
                <w:rFonts w:ascii="Arial" w:hAnsi="Arial" w:cs="Arial"/>
              </w:rPr>
            </w:pPr>
            <w:r w:rsidRPr="000B7506">
              <w:rPr>
                <w:rFonts w:ascii="Arial" w:hAnsi="Arial" w:cs="Arial"/>
              </w:rPr>
              <w:t>XX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0F0D31" w14:textId="77777777" w:rsidR="00346718" w:rsidRPr="000B7506" w:rsidRDefault="00346718" w:rsidP="00346718">
            <w:pPr>
              <w:pStyle w:val="Bezmezer"/>
              <w:jc w:val="center"/>
              <w:rPr>
                <w:rFonts w:ascii="Arial" w:hAnsi="Arial" w:cs="Arial"/>
              </w:rPr>
            </w:pPr>
            <w:r w:rsidRPr="000B7506">
              <w:rPr>
                <w:rFonts w:ascii="Arial" w:hAnsi="Arial" w:cs="Arial"/>
              </w:rPr>
              <w:t>25 cm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79EC4A" w14:textId="77777777" w:rsidR="00346718" w:rsidRPr="000B7506" w:rsidRDefault="00346718" w:rsidP="00346718">
            <w:pPr>
              <w:pStyle w:val="Bezmezer"/>
              <w:jc w:val="center"/>
              <w:rPr>
                <w:rFonts w:ascii="Arial" w:hAnsi="Arial" w:cs="Arial"/>
              </w:rPr>
            </w:pPr>
            <w:r w:rsidRPr="000B7506">
              <w:rPr>
                <w:rFonts w:ascii="Arial" w:hAnsi="Arial" w:cs="Arial"/>
              </w:rPr>
              <w:t>32 cm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6AA467" w14:textId="77777777" w:rsidR="00346718" w:rsidRPr="000B7506" w:rsidRDefault="00346718" w:rsidP="00346718">
            <w:pPr>
              <w:pStyle w:val="Bezmezer"/>
              <w:jc w:val="center"/>
              <w:rPr>
                <w:rFonts w:ascii="Arial" w:hAnsi="Arial" w:cs="Arial"/>
              </w:rPr>
            </w:pPr>
            <w:r w:rsidRPr="000B7506">
              <w:rPr>
                <w:rFonts w:ascii="Arial" w:hAnsi="Arial" w:cs="Arial"/>
              </w:rPr>
              <w:t>24 cm</w:t>
            </w:r>
          </w:p>
        </w:tc>
      </w:tr>
      <w:tr w:rsidR="00346718" w:rsidRPr="00BC4E3F" w14:paraId="4FB88F64" w14:textId="77777777" w:rsidTr="00D607D2">
        <w:trPr>
          <w:trHeight w:val="365"/>
        </w:trPr>
        <w:tc>
          <w:tcPr>
            <w:tcW w:w="175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99D557" w14:textId="77777777" w:rsidR="00346718" w:rsidRPr="00BC4E3F" w:rsidRDefault="00346718" w:rsidP="00346718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9A3CA7" w14:textId="77777777" w:rsidR="00346718" w:rsidRPr="000B7506" w:rsidRDefault="00346718" w:rsidP="00346718">
            <w:pPr>
              <w:pStyle w:val="Bezmezer"/>
              <w:jc w:val="center"/>
              <w:rPr>
                <w:rFonts w:ascii="Arial" w:hAnsi="Arial" w:cs="Arial"/>
              </w:rPr>
            </w:pPr>
            <w:r w:rsidRPr="000B7506">
              <w:rPr>
                <w:rFonts w:ascii="Arial" w:hAnsi="Arial" w:cs="Arial"/>
              </w:rPr>
              <w:t>X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15A889" w14:textId="77777777" w:rsidR="00346718" w:rsidRPr="000B7506" w:rsidRDefault="00346718" w:rsidP="00346718">
            <w:pPr>
              <w:pStyle w:val="Bezmezer"/>
              <w:jc w:val="center"/>
              <w:rPr>
                <w:rFonts w:ascii="Arial" w:hAnsi="Arial" w:cs="Arial"/>
              </w:rPr>
            </w:pPr>
            <w:r w:rsidRPr="000B7506">
              <w:rPr>
                <w:rFonts w:ascii="Arial" w:hAnsi="Arial" w:cs="Arial"/>
              </w:rPr>
              <w:t xml:space="preserve"> cm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EF6FC1" w14:textId="77777777" w:rsidR="00346718" w:rsidRPr="000B7506" w:rsidRDefault="00346718" w:rsidP="00346718">
            <w:pPr>
              <w:pStyle w:val="Bezmezer"/>
              <w:jc w:val="center"/>
              <w:rPr>
                <w:rFonts w:ascii="Arial" w:hAnsi="Arial" w:cs="Arial"/>
              </w:rPr>
            </w:pPr>
            <w:r w:rsidRPr="000B7506">
              <w:rPr>
                <w:rFonts w:ascii="Arial" w:hAnsi="Arial" w:cs="Arial"/>
              </w:rPr>
              <w:t xml:space="preserve"> cm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9F0CBD" w14:textId="77777777" w:rsidR="00346718" w:rsidRPr="000B7506" w:rsidRDefault="00346718" w:rsidP="00346718">
            <w:pPr>
              <w:pStyle w:val="Bezmezer"/>
              <w:jc w:val="center"/>
              <w:rPr>
                <w:rFonts w:ascii="Arial" w:hAnsi="Arial" w:cs="Arial"/>
              </w:rPr>
            </w:pPr>
            <w:r w:rsidRPr="000B7506">
              <w:rPr>
                <w:rFonts w:ascii="Arial" w:hAnsi="Arial" w:cs="Arial"/>
              </w:rPr>
              <w:t xml:space="preserve"> cm</w:t>
            </w:r>
          </w:p>
        </w:tc>
      </w:tr>
      <w:tr w:rsidR="00346718" w:rsidRPr="00BC4E3F" w14:paraId="58B44E44" w14:textId="77777777" w:rsidTr="00D607D2">
        <w:trPr>
          <w:trHeight w:val="366"/>
        </w:trPr>
        <w:tc>
          <w:tcPr>
            <w:tcW w:w="175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61DC59" w14:textId="77777777" w:rsidR="00346718" w:rsidRPr="00BC4E3F" w:rsidRDefault="00346718" w:rsidP="00346718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4F2730" w14:textId="77777777" w:rsidR="00346718" w:rsidRPr="000B7506" w:rsidRDefault="00346718" w:rsidP="00346718">
            <w:pPr>
              <w:pStyle w:val="Bezmezer"/>
              <w:jc w:val="center"/>
              <w:rPr>
                <w:rFonts w:ascii="Arial" w:hAnsi="Arial" w:cs="Arial"/>
              </w:rPr>
            </w:pPr>
            <w:r w:rsidRPr="000B7506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9F22CC" w14:textId="77777777" w:rsidR="00346718" w:rsidRPr="000B7506" w:rsidRDefault="00346718" w:rsidP="00346718">
            <w:pPr>
              <w:pStyle w:val="Bezmezer"/>
              <w:jc w:val="center"/>
              <w:rPr>
                <w:rFonts w:ascii="Arial" w:hAnsi="Arial" w:cs="Arial"/>
              </w:rPr>
            </w:pPr>
            <w:r w:rsidRPr="000B7506">
              <w:rPr>
                <w:rFonts w:ascii="Arial" w:hAnsi="Arial" w:cs="Arial"/>
              </w:rPr>
              <w:t xml:space="preserve"> cm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06B517" w14:textId="77777777" w:rsidR="00346718" w:rsidRPr="000B7506" w:rsidRDefault="00346718" w:rsidP="00346718">
            <w:pPr>
              <w:pStyle w:val="Bezmezer"/>
              <w:jc w:val="center"/>
              <w:rPr>
                <w:rFonts w:ascii="Arial" w:hAnsi="Arial" w:cs="Arial"/>
              </w:rPr>
            </w:pPr>
            <w:r w:rsidRPr="000B7506">
              <w:rPr>
                <w:rFonts w:ascii="Arial" w:hAnsi="Arial" w:cs="Arial"/>
              </w:rPr>
              <w:t xml:space="preserve"> cm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5E0A0C" w14:textId="77777777" w:rsidR="00346718" w:rsidRPr="000B7506" w:rsidRDefault="00346718" w:rsidP="00346718">
            <w:pPr>
              <w:pStyle w:val="Bezmezer"/>
              <w:jc w:val="center"/>
              <w:rPr>
                <w:rFonts w:ascii="Arial" w:hAnsi="Arial" w:cs="Arial"/>
              </w:rPr>
            </w:pPr>
            <w:r w:rsidRPr="000B7506">
              <w:rPr>
                <w:rFonts w:ascii="Arial" w:hAnsi="Arial" w:cs="Arial"/>
              </w:rPr>
              <w:t xml:space="preserve"> cm</w:t>
            </w:r>
          </w:p>
        </w:tc>
      </w:tr>
      <w:tr w:rsidR="00346718" w:rsidRPr="00BC4E3F" w14:paraId="682751BC" w14:textId="77777777" w:rsidTr="00D607D2">
        <w:trPr>
          <w:trHeight w:val="365"/>
        </w:trPr>
        <w:tc>
          <w:tcPr>
            <w:tcW w:w="175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2B73BA" w14:textId="77777777" w:rsidR="00346718" w:rsidRPr="00BC4E3F" w:rsidRDefault="00346718" w:rsidP="00346718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03650F" w14:textId="77777777" w:rsidR="00346718" w:rsidRPr="000B7506" w:rsidRDefault="00346718" w:rsidP="00346718">
            <w:pPr>
              <w:pStyle w:val="Bezmez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48DD05" w14:textId="77777777" w:rsidR="00346718" w:rsidRPr="000B7506" w:rsidRDefault="00346718" w:rsidP="00346718">
            <w:pPr>
              <w:pStyle w:val="Bezmezer"/>
              <w:jc w:val="center"/>
              <w:rPr>
                <w:rFonts w:ascii="Arial" w:hAnsi="Arial" w:cs="Arial"/>
              </w:rPr>
            </w:pPr>
            <w:r w:rsidRPr="000B7506">
              <w:rPr>
                <w:rFonts w:ascii="Arial" w:hAnsi="Arial" w:cs="Arial"/>
              </w:rPr>
              <w:t>32 cm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53EA3A" w14:textId="77777777" w:rsidR="00346718" w:rsidRPr="000B7506" w:rsidRDefault="00346718" w:rsidP="00346718">
            <w:pPr>
              <w:pStyle w:val="Bezmezer"/>
              <w:jc w:val="center"/>
              <w:rPr>
                <w:rFonts w:ascii="Arial" w:hAnsi="Arial" w:cs="Arial"/>
              </w:rPr>
            </w:pPr>
            <w:r w:rsidRPr="000B7506">
              <w:rPr>
                <w:rFonts w:ascii="Arial" w:hAnsi="Arial" w:cs="Arial"/>
              </w:rPr>
              <w:t>39 cm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4D6BA4" w14:textId="77777777" w:rsidR="00346718" w:rsidRPr="000B7506" w:rsidRDefault="00346718" w:rsidP="00346718">
            <w:pPr>
              <w:pStyle w:val="Bezmezer"/>
              <w:jc w:val="center"/>
              <w:rPr>
                <w:rFonts w:ascii="Arial" w:hAnsi="Arial" w:cs="Arial"/>
              </w:rPr>
            </w:pPr>
            <w:r w:rsidRPr="000B7506">
              <w:rPr>
                <w:rFonts w:ascii="Arial" w:hAnsi="Arial" w:cs="Arial"/>
              </w:rPr>
              <w:t>26 cm</w:t>
            </w:r>
          </w:p>
        </w:tc>
      </w:tr>
      <w:tr w:rsidR="00346718" w:rsidRPr="00BC4E3F" w14:paraId="601E7967" w14:textId="77777777" w:rsidTr="00D607D2">
        <w:trPr>
          <w:trHeight w:val="366"/>
        </w:trPr>
        <w:tc>
          <w:tcPr>
            <w:tcW w:w="175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778D5C" w14:textId="77777777" w:rsidR="00346718" w:rsidRPr="00BC4E3F" w:rsidRDefault="00346718" w:rsidP="00346718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76EA1F" w14:textId="77777777" w:rsidR="00346718" w:rsidRPr="000B7506" w:rsidRDefault="00346718" w:rsidP="00346718">
            <w:pPr>
              <w:pStyle w:val="Bezmez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009015" w14:textId="77777777" w:rsidR="00346718" w:rsidRPr="000B7506" w:rsidRDefault="00346718" w:rsidP="00346718">
            <w:pPr>
              <w:pStyle w:val="Bezmezer"/>
              <w:jc w:val="center"/>
              <w:rPr>
                <w:rFonts w:ascii="Arial" w:hAnsi="Arial" w:cs="Arial"/>
              </w:rPr>
            </w:pPr>
            <w:r w:rsidRPr="000B7506">
              <w:rPr>
                <w:rFonts w:ascii="Arial" w:hAnsi="Arial" w:cs="Arial"/>
              </w:rPr>
              <w:t xml:space="preserve"> cm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A47A41" w14:textId="77777777" w:rsidR="00346718" w:rsidRPr="000B7506" w:rsidRDefault="00346718" w:rsidP="00346718">
            <w:pPr>
              <w:pStyle w:val="Bezmezer"/>
              <w:jc w:val="center"/>
              <w:rPr>
                <w:rFonts w:ascii="Arial" w:hAnsi="Arial" w:cs="Arial"/>
              </w:rPr>
            </w:pPr>
            <w:r w:rsidRPr="000B7506">
              <w:rPr>
                <w:rFonts w:ascii="Arial" w:hAnsi="Arial" w:cs="Arial"/>
              </w:rPr>
              <w:t xml:space="preserve"> cm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F2D692" w14:textId="77777777" w:rsidR="00346718" w:rsidRPr="000B7506" w:rsidRDefault="00346718" w:rsidP="00346718">
            <w:pPr>
              <w:pStyle w:val="Bezmezer"/>
              <w:jc w:val="center"/>
              <w:rPr>
                <w:rFonts w:ascii="Arial" w:hAnsi="Arial" w:cs="Arial"/>
              </w:rPr>
            </w:pPr>
            <w:r w:rsidRPr="000B7506">
              <w:rPr>
                <w:rFonts w:ascii="Arial" w:hAnsi="Arial" w:cs="Arial"/>
              </w:rPr>
              <w:t xml:space="preserve"> cm</w:t>
            </w:r>
          </w:p>
        </w:tc>
      </w:tr>
    </w:tbl>
    <w:p w14:paraId="0C244082" w14:textId="77777777" w:rsidR="00346718" w:rsidRPr="009C4BC9" w:rsidRDefault="00346718" w:rsidP="00346718">
      <w:pPr>
        <w:pStyle w:val="Bezmezer"/>
        <w:rPr>
          <w:rFonts w:ascii="Arial" w:hAnsi="Arial" w:cs="Arial"/>
        </w:rPr>
      </w:pPr>
      <w:r w:rsidRPr="00BC4E3F">
        <w:rPr>
          <w:rFonts w:ascii="Arial" w:hAnsi="Arial" w:cs="Arial"/>
        </w:rPr>
        <w:t xml:space="preserve">Velikostní tolerance až +/- </w:t>
      </w:r>
      <w:proofErr w:type="gramStart"/>
      <w:r w:rsidRPr="00BC4E3F">
        <w:rPr>
          <w:rFonts w:ascii="Arial" w:hAnsi="Arial" w:cs="Arial"/>
        </w:rPr>
        <w:t>5%</w:t>
      </w:r>
      <w:proofErr w:type="gramEnd"/>
      <w:r w:rsidRPr="00BC4E3F">
        <w:rPr>
          <w:rFonts w:ascii="Arial" w:hAnsi="Arial" w:cs="Arial"/>
        </w:rPr>
        <w:t>.</w:t>
      </w:r>
    </w:p>
    <w:p w14:paraId="65CB77C4" w14:textId="77777777" w:rsidR="00914903" w:rsidRDefault="00914903" w:rsidP="007F777C">
      <w:pPr>
        <w:pStyle w:val="Bezmezer"/>
        <w:jc w:val="center"/>
        <w:rPr>
          <w:rFonts w:ascii="Arial" w:hAnsi="Arial" w:cs="Arial"/>
        </w:rPr>
      </w:pPr>
    </w:p>
    <w:p w14:paraId="49BE916A" w14:textId="77777777" w:rsidR="00914903" w:rsidRDefault="00914903" w:rsidP="007F777C">
      <w:pPr>
        <w:pStyle w:val="Bezmezer"/>
        <w:jc w:val="center"/>
        <w:rPr>
          <w:rFonts w:ascii="Arial" w:hAnsi="Arial" w:cs="Arial"/>
        </w:rPr>
      </w:pPr>
    </w:p>
    <w:p w14:paraId="2EDD68F9" w14:textId="77777777" w:rsidR="000B7506" w:rsidRDefault="000B7506" w:rsidP="007F777C">
      <w:pPr>
        <w:pStyle w:val="Bezmezer"/>
        <w:jc w:val="center"/>
        <w:rPr>
          <w:rFonts w:ascii="Arial" w:hAnsi="Arial" w:cs="Arial"/>
        </w:rPr>
      </w:pPr>
    </w:p>
    <w:p w14:paraId="7F10EDA6" w14:textId="77777777" w:rsidR="00914903" w:rsidRDefault="00914903" w:rsidP="007F777C">
      <w:pPr>
        <w:pStyle w:val="Bezmezer"/>
        <w:jc w:val="center"/>
        <w:rPr>
          <w:rFonts w:ascii="Arial" w:hAnsi="Arial" w:cs="Arial"/>
        </w:rPr>
      </w:pPr>
    </w:p>
    <w:p w14:paraId="4779E74D" w14:textId="77777777" w:rsidR="00914903" w:rsidRDefault="00914903" w:rsidP="007F777C">
      <w:pPr>
        <w:pStyle w:val="Bezmezer"/>
        <w:jc w:val="center"/>
        <w:rPr>
          <w:rFonts w:ascii="Arial" w:hAnsi="Arial" w:cs="Arial"/>
        </w:rPr>
      </w:pPr>
    </w:p>
    <w:p w14:paraId="2AAB4154" w14:textId="77777777" w:rsidR="00914903" w:rsidRDefault="00914903" w:rsidP="007F777C">
      <w:pPr>
        <w:pStyle w:val="Bezmezer"/>
        <w:jc w:val="center"/>
        <w:rPr>
          <w:rFonts w:ascii="Arial" w:hAnsi="Arial" w:cs="Arial"/>
        </w:rPr>
      </w:pPr>
    </w:p>
    <w:p w14:paraId="06F5EA84" w14:textId="77777777" w:rsidR="009600EF" w:rsidRDefault="009600EF" w:rsidP="00346718">
      <w:pPr>
        <w:rPr>
          <w:rFonts w:ascii="Arial" w:hAnsi="Arial" w:cs="Arial"/>
          <w:b/>
        </w:rPr>
      </w:pPr>
    </w:p>
    <w:p w14:paraId="233289DE" w14:textId="77777777" w:rsidR="009600EF" w:rsidRPr="001E4F49" w:rsidRDefault="00DD4651" w:rsidP="001E4F49">
      <w:pPr>
        <w:jc w:val="center"/>
        <w:rPr>
          <w:rFonts w:ascii="Arial" w:hAnsi="Arial" w:cs="Arial"/>
          <w:b/>
        </w:rPr>
      </w:pPr>
      <w:r w:rsidRPr="001C5677">
        <w:rPr>
          <w:rFonts w:ascii="Arial" w:hAnsi="Arial" w:cs="Arial"/>
          <w:b/>
        </w:rPr>
        <w:t>VENTURELLI AER-8 FIT</w:t>
      </w:r>
    </w:p>
    <w:p w14:paraId="64DFE12A" w14:textId="77777777" w:rsidR="009600EF" w:rsidRDefault="009600EF" w:rsidP="001E4F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likosti EU + stélka boty</w:t>
      </w:r>
    </w:p>
    <w:p w14:paraId="7BCDE816" w14:textId="77777777" w:rsidR="009600EF" w:rsidRDefault="009600EF" w:rsidP="009600EF">
      <w:pPr>
        <w:pStyle w:val="Bezmezer"/>
        <w:jc w:val="center"/>
      </w:pPr>
    </w:p>
    <w:p w14:paraId="254DA069" w14:textId="77777777" w:rsidR="005335A9" w:rsidRPr="00FA7477" w:rsidRDefault="005335A9" w:rsidP="005335A9">
      <w:pPr>
        <w:pStyle w:val="Bezmezer"/>
        <w:jc w:val="center"/>
        <w:rPr>
          <w:rFonts w:ascii="Arial" w:hAnsi="Arial" w:cs="Arial"/>
        </w:rPr>
      </w:pPr>
      <w:r w:rsidRPr="00FA7477">
        <w:rPr>
          <w:rFonts w:ascii="Arial" w:hAnsi="Arial" w:cs="Arial"/>
        </w:rPr>
        <w:t>30 EU – 180 mm</w:t>
      </w:r>
    </w:p>
    <w:p w14:paraId="2E0F9EE8" w14:textId="77777777" w:rsidR="005335A9" w:rsidRPr="00FA7477" w:rsidRDefault="005335A9" w:rsidP="005335A9">
      <w:pPr>
        <w:pStyle w:val="Bezmezer"/>
        <w:jc w:val="center"/>
        <w:rPr>
          <w:rFonts w:ascii="Arial" w:hAnsi="Arial" w:cs="Arial"/>
        </w:rPr>
      </w:pPr>
      <w:r w:rsidRPr="00FA7477">
        <w:rPr>
          <w:rFonts w:ascii="Arial" w:hAnsi="Arial" w:cs="Arial"/>
        </w:rPr>
        <w:t>31 EU – 185 mm</w:t>
      </w:r>
    </w:p>
    <w:p w14:paraId="284FFE0E" w14:textId="77777777" w:rsidR="005335A9" w:rsidRPr="00FA7477" w:rsidRDefault="005335A9" w:rsidP="005335A9">
      <w:pPr>
        <w:pStyle w:val="Bezmezer"/>
        <w:jc w:val="center"/>
        <w:rPr>
          <w:rFonts w:ascii="Arial" w:hAnsi="Arial" w:cs="Arial"/>
        </w:rPr>
      </w:pPr>
      <w:r w:rsidRPr="00FA7477">
        <w:rPr>
          <w:rFonts w:ascii="Arial" w:hAnsi="Arial" w:cs="Arial"/>
        </w:rPr>
        <w:t>32 EU – 195 mm</w:t>
      </w:r>
    </w:p>
    <w:p w14:paraId="1FD21569" w14:textId="77777777" w:rsidR="005335A9" w:rsidRPr="00FA7477" w:rsidRDefault="005335A9" w:rsidP="005335A9">
      <w:pPr>
        <w:pStyle w:val="Bezmezer"/>
        <w:jc w:val="center"/>
        <w:rPr>
          <w:rFonts w:ascii="Arial" w:hAnsi="Arial" w:cs="Arial"/>
        </w:rPr>
      </w:pPr>
      <w:r w:rsidRPr="00FA7477">
        <w:rPr>
          <w:rFonts w:ascii="Arial" w:hAnsi="Arial" w:cs="Arial"/>
        </w:rPr>
        <w:t>33 EU – 200 mm</w:t>
      </w:r>
    </w:p>
    <w:p w14:paraId="598C2B12" w14:textId="77777777" w:rsidR="005335A9" w:rsidRPr="00FA7477" w:rsidRDefault="005335A9" w:rsidP="005335A9">
      <w:pPr>
        <w:pStyle w:val="Bezmezer"/>
        <w:jc w:val="center"/>
        <w:rPr>
          <w:rFonts w:ascii="Arial" w:hAnsi="Arial" w:cs="Arial"/>
        </w:rPr>
      </w:pPr>
      <w:r w:rsidRPr="00FA7477">
        <w:rPr>
          <w:rFonts w:ascii="Arial" w:hAnsi="Arial" w:cs="Arial"/>
        </w:rPr>
        <w:t>34 EU – 210 mm</w:t>
      </w:r>
    </w:p>
    <w:p w14:paraId="715D27C7" w14:textId="77777777" w:rsidR="005335A9" w:rsidRPr="00FA7477" w:rsidRDefault="005335A9" w:rsidP="005335A9">
      <w:pPr>
        <w:pStyle w:val="Bezmezer"/>
        <w:jc w:val="center"/>
        <w:rPr>
          <w:rFonts w:ascii="Arial" w:hAnsi="Arial" w:cs="Arial"/>
        </w:rPr>
      </w:pPr>
      <w:r w:rsidRPr="00FA7477">
        <w:rPr>
          <w:rFonts w:ascii="Arial" w:hAnsi="Arial" w:cs="Arial"/>
        </w:rPr>
        <w:t>35 EU – 215 mm</w:t>
      </w:r>
    </w:p>
    <w:p w14:paraId="1DCC001F" w14:textId="77777777" w:rsidR="005335A9" w:rsidRPr="00FA7477" w:rsidRDefault="005335A9" w:rsidP="005335A9">
      <w:pPr>
        <w:pStyle w:val="Bezmezer"/>
        <w:jc w:val="center"/>
        <w:rPr>
          <w:rFonts w:ascii="Arial" w:hAnsi="Arial" w:cs="Arial"/>
        </w:rPr>
      </w:pPr>
      <w:r w:rsidRPr="00FA7477">
        <w:rPr>
          <w:rFonts w:ascii="Arial" w:hAnsi="Arial" w:cs="Arial"/>
        </w:rPr>
        <w:t>36 EU – 225 mm</w:t>
      </w:r>
    </w:p>
    <w:p w14:paraId="362D5E6F" w14:textId="77777777" w:rsidR="005335A9" w:rsidRPr="00FA7477" w:rsidRDefault="005335A9" w:rsidP="005335A9">
      <w:pPr>
        <w:pStyle w:val="Bezmezer"/>
        <w:jc w:val="center"/>
        <w:rPr>
          <w:rFonts w:ascii="Arial" w:hAnsi="Arial" w:cs="Arial"/>
        </w:rPr>
      </w:pPr>
      <w:r w:rsidRPr="00FA7477">
        <w:rPr>
          <w:rFonts w:ascii="Arial" w:hAnsi="Arial" w:cs="Arial"/>
        </w:rPr>
        <w:t>37 EU – 230 mm</w:t>
      </w:r>
    </w:p>
    <w:p w14:paraId="058C9282" w14:textId="77777777" w:rsidR="005335A9" w:rsidRPr="00FA7477" w:rsidRDefault="005335A9" w:rsidP="005335A9">
      <w:pPr>
        <w:pStyle w:val="Bezmezer"/>
        <w:jc w:val="center"/>
        <w:rPr>
          <w:rFonts w:ascii="Arial" w:hAnsi="Arial" w:cs="Arial"/>
        </w:rPr>
      </w:pPr>
      <w:r w:rsidRPr="00FA7477">
        <w:rPr>
          <w:rFonts w:ascii="Arial" w:hAnsi="Arial" w:cs="Arial"/>
        </w:rPr>
        <w:t>38 EU – 240 mm</w:t>
      </w:r>
    </w:p>
    <w:p w14:paraId="7CDD31F5" w14:textId="77777777" w:rsidR="005335A9" w:rsidRPr="00FA7477" w:rsidRDefault="005335A9" w:rsidP="005335A9">
      <w:pPr>
        <w:pStyle w:val="Bezmezer"/>
        <w:jc w:val="center"/>
        <w:rPr>
          <w:rFonts w:ascii="Arial" w:hAnsi="Arial" w:cs="Arial"/>
        </w:rPr>
      </w:pPr>
      <w:r w:rsidRPr="00FA7477">
        <w:rPr>
          <w:rFonts w:ascii="Arial" w:hAnsi="Arial" w:cs="Arial"/>
        </w:rPr>
        <w:t>39 EU – 245 mm</w:t>
      </w:r>
    </w:p>
    <w:p w14:paraId="4CD26EB4" w14:textId="77777777" w:rsidR="005335A9" w:rsidRPr="00FA7477" w:rsidRDefault="005335A9" w:rsidP="005335A9">
      <w:pPr>
        <w:pStyle w:val="Bezmezer"/>
        <w:jc w:val="center"/>
        <w:rPr>
          <w:rFonts w:ascii="Arial" w:hAnsi="Arial" w:cs="Arial"/>
        </w:rPr>
      </w:pPr>
      <w:r w:rsidRPr="00FA7477">
        <w:rPr>
          <w:rFonts w:ascii="Arial" w:hAnsi="Arial" w:cs="Arial"/>
        </w:rPr>
        <w:t>40 EU – 255 mm</w:t>
      </w:r>
    </w:p>
    <w:p w14:paraId="3FEDBC0B" w14:textId="77777777" w:rsidR="005335A9" w:rsidRPr="00FA7477" w:rsidRDefault="005335A9" w:rsidP="005335A9">
      <w:pPr>
        <w:pStyle w:val="Bezmezer"/>
        <w:jc w:val="center"/>
        <w:rPr>
          <w:rFonts w:ascii="Arial" w:hAnsi="Arial" w:cs="Arial"/>
        </w:rPr>
      </w:pPr>
      <w:r w:rsidRPr="00FA7477">
        <w:rPr>
          <w:rFonts w:ascii="Arial" w:hAnsi="Arial" w:cs="Arial"/>
        </w:rPr>
        <w:t>41 EU – 265 mm</w:t>
      </w:r>
    </w:p>
    <w:p w14:paraId="1E53C4DF" w14:textId="77777777" w:rsidR="005335A9" w:rsidRPr="00FA7477" w:rsidRDefault="005335A9" w:rsidP="005335A9">
      <w:pPr>
        <w:pStyle w:val="Bezmezer"/>
        <w:jc w:val="center"/>
        <w:rPr>
          <w:rFonts w:ascii="Arial" w:hAnsi="Arial" w:cs="Arial"/>
        </w:rPr>
      </w:pPr>
      <w:r w:rsidRPr="00FA7477">
        <w:rPr>
          <w:rFonts w:ascii="Arial" w:hAnsi="Arial" w:cs="Arial"/>
        </w:rPr>
        <w:t>42 EU – 270 mm</w:t>
      </w:r>
    </w:p>
    <w:p w14:paraId="0EB44E72" w14:textId="77777777" w:rsidR="005335A9" w:rsidRPr="00FA7477" w:rsidRDefault="005335A9" w:rsidP="005335A9">
      <w:pPr>
        <w:pStyle w:val="Bezmezer"/>
        <w:jc w:val="center"/>
        <w:rPr>
          <w:rFonts w:ascii="Arial" w:hAnsi="Arial" w:cs="Arial"/>
        </w:rPr>
      </w:pPr>
      <w:r w:rsidRPr="00FA7477">
        <w:rPr>
          <w:rFonts w:ascii="Arial" w:hAnsi="Arial" w:cs="Arial"/>
        </w:rPr>
        <w:t>43 EU – 275 mm</w:t>
      </w:r>
    </w:p>
    <w:p w14:paraId="36321E11" w14:textId="244DA152" w:rsidR="00DD4651" w:rsidRDefault="005335A9" w:rsidP="005335A9">
      <w:pPr>
        <w:pStyle w:val="Bezmezer"/>
        <w:jc w:val="center"/>
        <w:rPr>
          <w:rFonts w:ascii="Arial" w:hAnsi="Arial" w:cs="Arial"/>
        </w:rPr>
      </w:pPr>
      <w:r w:rsidRPr="00FA7477">
        <w:rPr>
          <w:rFonts w:ascii="Arial" w:hAnsi="Arial" w:cs="Arial"/>
        </w:rPr>
        <w:t>44 EU – 285 mm</w:t>
      </w:r>
    </w:p>
    <w:p w14:paraId="513284AE" w14:textId="77777777" w:rsidR="00087967" w:rsidRDefault="00087967" w:rsidP="005335A9">
      <w:pPr>
        <w:pStyle w:val="Bezmezer"/>
        <w:jc w:val="center"/>
        <w:rPr>
          <w:rFonts w:ascii="Arial" w:hAnsi="Arial" w:cs="Arial"/>
        </w:rPr>
      </w:pPr>
    </w:p>
    <w:p w14:paraId="56E4A99E" w14:textId="1D4BEA11" w:rsidR="00087967" w:rsidRDefault="00087967" w:rsidP="005335A9">
      <w:pPr>
        <w:pStyle w:val="Bezmezer"/>
        <w:jc w:val="center"/>
        <w:rPr>
          <w:rFonts w:ascii="Arial" w:hAnsi="Arial" w:cs="Arial"/>
        </w:rPr>
      </w:pPr>
    </w:p>
    <w:p w14:paraId="045F5596" w14:textId="6BDA6AE9" w:rsidR="00087967" w:rsidRPr="00FA7477" w:rsidRDefault="00087967" w:rsidP="005335A9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54451CC" wp14:editId="380EA145">
            <wp:extent cx="4434840" cy="3326130"/>
            <wp:effectExtent l="0" t="0" r="3810" b="7620"/>
            <wp:docPr id="2" name="Obrázek 2" descr="Obsah obrázku interiér, patro, stůl, zeď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28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7967" w:rsidRPr="00FA7477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5510E" w14:textId="77777777" w:rsidR="00DD5FD5" w:rsidRDefault="00DD5FD5" w:rsidP="006A6427">
      <w:pPr>
        <w:spacing w:after="0" w:line="240" w:lineRule="auto"/>
      </w:pPr>
      <w:r>
        <w:separator/>
      </w:r>
    </w:p>
  </w:endnote>
  <w:endnote w:type="continuationSeparator" w:id="0">
    <w:p w14:paraId="55534686" w14:textId="77777777" w:rsidR="00DD5FD5" w:rsidRDefault="00DD5FD5" w:rsidP="006A6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22AF0" w14:textId="77777777" w:rsidR="00F53AB6" w:rsidRDefault="00753DFF" w:rsidP="00ED1BED">
    <w:pPr>
      <w:pStyle w:val="Bezmezer"/>
      <w:jc w:val="center"/>
      <w:rPr>
        <w:noProof/>
        <w:lang w:eastAsia="cs-CZ"/>
      </w:rPr>
    </w:pPr>
    <w:r>
      <w:rPr>
        <w:b/>
        <w:bCs/>
        <w:noProof/>
        <w:lang w:eastAsia="cs-CZ"/>
      </w:rPr>
      <w:t>Firma Martin Malkus</w:t>
    </w:r>
    <w:r w:rsidR="00F53AB6">
      <w:rPr>
        <w:b/>
        <w:bCs/>
        <w:noProof/>
        <w:lang w:eastAsia="cs-CZ"/>
      </w:rPr>
      <w:t xml:space="preserve"> - </w:t>
    </w:r>
    <w:r w:rsidR="00F53AB6" w:rsidRPr="00F53AB6">
      <w:rPr>
        <w:b/>
        <w:bCs/>
        <w:noProof/>
        <w:lang w:eastAsia="cs-CZ"/>
      </w:rPr>
      <w:t>Distribution of Venturelli products for CZ, SK</w:t>
    </w:r>
    <w:r w:rsidR="009A79B4" w:rsidRPr="009A79B4">
      <w:rPr>
        <w:noProof/>
        <w:lang w:eastAsia="cs-CZ"/>
      </w:rPr>
      <w:t xml:space="preserve"> </w:t>
    </w:r>
  </w:p>
  <w:p w14:paraId="1F051E1D" w14:textId="071F87BD" w:rsidR="006A6427" w:rsidRPr="0025675D" w:rsidRDefault="009A79B4" w:rsidP="00ED1BED">
    <w:pPr>
      <w:pStyle w:val="Bezmezer"/>
      <w:jc w:val="center"/>
      <w:rPr>
        <w:rStyle w:val="Hypertextovodkaz"/>
        <w:rFonts w:ascii="Calibri" w:eastAsia="Calibri" w:hAnsi="Calibri" w:cs="Calibri"/>
        <w:noProof/>
        <w:lang w:eastAsia="cs-CZ"/>
      </w:rPr>
    </w:pPr>
    <w:r w:rsidRPr="009A79B4">
      <w:rPr>
        <w:noProof/>
        <w:color w:val="000000"/>
        <w:lang w:eastAsia="cs-CZ"/>
      </w:rPr>
      <w:t>mob.:</w:t>
    </w:r>
    <w:r w:rsidR="00F777D3">
      <w:rPr>
        <w:noProof/>
        <w:color w:val="000000"/>
        <w:lang w:eastAsia="cs-CZ"/>
      </w:rPr>
      <w:t xml:space="preserve"> </w:t>
    </w:r>
    <w:r w:rsidR="006A6427" w:rsidRPr="009A79B4">
      <w:rPr>
        <w:noProof/>
        <w:color w:val="000000"/>
        <w:lang w:eastAsia="cs-CZ"/>
      </w:rPr>
      <w:t>+420 739 542 </w:t>
    </w:r>
    <w:r w:rsidR="006A6427" w:rsidRPr="0025675D">
      <w:rPr>
        <w:noProof/>
        <w:color w:val="000000"/>
        <w:lang w:eastAsia="cs-CZ"/>
      </w:rPr>
      <w:t>737</w:t>
    </w:r>
    <w:r w:rsidR="006A6427" w:rsidRPr="0025675D">
      <w:rPr>
        <w:noProof/>
        <w:lang w:eastAsia="cs-CZ"/>
      </w:rPr>
      <w:t xml:space="preserve">, </w:t>
    </w:r>
    <w:hyperlink r:id="rId1" w:history="1">
      <w:r w:rsidR="00C25DA3" w:rsidRPr="00750F78">
        <w:rPr>
          <w:rStyle w:val="Hypertextovodkaz"/>
          <w:rFonts w:ascii="Calibri" w:eastAsia="Calibri" w:hAnsi="Calibri" w:cs="Calibri"/>
          <w:noProof/>
          <w:lang w:eastAsia="cs-CZ"/>
        </w:rPr>
        <w:t>info@venturelli.cz</w:t>
      </w:r>
    </w:hyperlink>
    <w:r w:rsidR="006A6427" w:rsidRPr="0025675D">
      <w:rPr>
        <w:noProof/>
        <w:lang w:eastAsia="cs-CZ"/>
      </w:rPr>
      <w:t xml:space="preserve"> </w:t>
    </w:r>
  </w:p>
  <w:p w14:paraId="22610AE4" w14:textId="5FA70DB0" w:rsidR="00ED1BED" w:rsidRPr="009A79B4" w:rsidRDefault="00F777D3" w:rsidP="00ED1BED">
    <w:pPr>
      <w:pStyle w:val="Bezmezer"/>
      <w:jc w:val="center"/>
      <w:rPr>
        <w:noProof/>
        <w:lang w:eastAsia="cs-CZ"/>
      </w:rPr>
    </w:pPr>
    <w:r w:rsidRPr="0025675D">
      <w:rPr>
        <w:b/>
        <w:noProof/>
        <w:lang w:eastAsia="cs-CZ"/>
      </w:rPr>
      <w:t>Sídlo, sk</w:t>
    </w:r>
    <w:r>
      <w:rPr>
        <w:b/>
        <w:noProof/>
        <w:lang w:eastAsia="cs-CZ"/>
      </w:rPr>
      <w:t>lad</w:t>
    </w:r>
    <w:r w:rsidR="00ED1BED" w:rsidRPr="00ED1BED">
      <w:rPr>
        <w:b/>
        <w:noProof/>
        <w:lang w:eastAsia="cs-CZ"/>
      </w:rPr>
      <w:t>:</w:t>
    </w:r>
    <w:r w:rsidR="00ED1BED" w:rsidRPr="00ED1BED">
      <w:rPr>
        <w:noProof/>
        <w:lang w:eastAsia="cs-CZ"/>
      </w:rPr>
      <w:t xml:space="preserve"> </w:t>
    </w:r>
    <w:r>
      <w:rPr>
        <w:noProof/>
        <w:lang w:eastAsia="cs-CZ"/>
      </w:rPr>
      <w:t>Dlouhá 388, 26 204 Nová Ves Pod Pleší</w:t>
    </w:r>
    <w:r w:rsidR="00C25DA3">
      <w:rPr>
        <w:noProof/>
        <w:lang w:eastAsia="cs-CZ"/>
      </w:rPr>
      <w:t>,</w:t>
    </w:r>
    <w:r w:rsidR="006C4095">
      <w:rPr>
        <w:noProof/>
        <w:lang w:eastAsia="cs-CZ"/>
      </w:rPr>
      <w:t xml:space="preserve"> </w:t>
    </w:r>
    <w:r w:rsidR="006C4095" w:rsidRPr="00C25DA3">
      <w:rPr>
        <w:b/>
        <w:bCs/>
        <w:noProof/>
        <w:lang w:eastAsia="cs-CZ"/>
      </w:rPr>
      <w:t>IČ</w:t>
    </w:r>
    <w:r w:rsidR="0027769F" w:rsidRPr="00C25DA3">
      <w:rPr>
        <w:b/>
        <w:bCs/>
        <w:noProof/>
        <w:lang w:eastAsia="cs-CZ"/>
      </w:rPr>
      <w:t>O:</w:t>
    </w:r>
    <w:r w:rsidR="007A5DA2">
      <w:rPr>
        <w:noProof/>
        <w:lang w:eastAsia="cs-CZ"/>
      </w:rPr>
      <w:t xml:space="preserve"> 010731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B83D2" w14:textId="77777777" w:rsidR="00DD5FD5" w:rsidRDefault="00DD5FD5" w:rsidP="006A6427">
      <w:pPr>
        <w:spacing w:after="0" w:line="240" w:lineRule="auto"/>
      </w:pPr>
      <w:r>
        <w:separator/>
      </w:r>
    </w:p>
  </w:footnote>
  <w:footnote w:type="continuationSeparator" w:id="0">
    <w:p w14:paraId="092D1BEF" w14:textId="77777777" w:rsidR="00DD5FD5" w:rsidRDefault="00DD5FD5" w:rsidP="006A6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29518" w14:textId="6ECEB5CD" w:rsidR="00B4128D" w:rsidRDefault="00491A88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30ACA3" wp14:editId="07DDE78C">
          <wp:simplePos x="0" y="0"/>
          <wp:positionH relativeFrom="margin">
            <wp:align>center</wp:align>
          </wp:positionH>
          <wp:positionV relativeFrom="paragraph">
            <wp:posOffset>-381000</wp:posOffset>
          </wp:positionV>
          <wp:extent cx="1385873" cy="812526"/>
          <wp:effectExtent l="0" t="0" r="5080" b="698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NT_SITO_cz_oříznut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873" cy="812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EE83D3" w14:textId="77777777" w:rsidR="00B4128D" w:rsidRDefault="00B412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5FC3"/>
    <w:multiLevelType w:val="hybridMultilevel"/>
    <w:tmpl w:val="DF74DED0"/>
    <w:lvl w:ilvl="0" w:tplc="591035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972AE"/>
    <w:multiLevelType w:val="hybridMultilevel"/>
    <w:tmpl w:val="A540F87A"/>
    <w:lvl w:ilvl="0" w:tplc="629090F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17D"/>
    <w:rsid w:val="00073875"/>
    <w:rsid w:val="000842C0"/>
    <w:rsid w:val="00087967"/>
    <w:rsid w:val="000B7506"/>
    <w:rsid w:val="00173467"/>
    <w:rsid w:val="001738E4"/>
    <w:rsid w:val="001C5677"/>
    <w:rsid w:val="001E4F49"/>
    <w:rsid w:val="0025675D"/>
    <w:rsid w:val="0027769F"/>
    <w:rsid w:val="00297ADF"/>
    <w:rsid w:val="0031483D"/>
    <w:rsid w:val="00346718"/>
    <w:rsid w:val="00352563"/>
    <w:rsid w:val="0036017D"/>
    <w:rsid w:val="003C0509"/>
    <w:rsid w:val="00423B72"/>
    <w:rsid w:val="00485505"/>
    <w:rsid w:val="00491A88"/>
    <w:rsid w:val="004E06BA"/>
    <w:rsid w:val="00507A7E"/>
    <w:rsid w:val="00526E68"/>
    <w:rsid w:val="005335A9"/>
    <w:rsid w:val="005933A4"/>
    <w:rsid w:val="005E7E33"/>
    <w:rsid w:val="005F66BE"/>
    <w:rsid w:val="006872C8"/>
    <w:rsid w:val="006A6427"/>
    <w:rsid w:val="006C4095"/>
    <w:rsid w:val="00753DFF"/>
    <w:rsid w:val="00781247"/>
    <w:rsid w:val="007A5DA2"/>
    <w:rsid w:val="007A5F5C"/>
    <w:rsid w:val="007C58EC"/>
    <w:rsid w:val="007F70EB"/>
    <w:rsid w:val="007F777C"/>
    <w:rsid w:val="008036AE"/>
    <w:rsid w:val="00805778"/>
    <w:rsid w:val="00827A06"/>
    <w:rsid w:val="00890DD8"/>
    <w:rsid w:val="008F3597"/>
    <w:rsid w:val="00914903"/>
    <w:rsid w:val="009334FF"/>
    <w:rsid w:val="009528A5"/>
    <w:rsid w:val="009600EF"/>
    <w:rsid w:val="00977FD5"/>
    <w:rsid w:val="009A541B"/>
    <w:rsid w:val="009A79B4"/>
    <w:rsid w:val="009C4BC9"/>
    <w:rsid w:val="00B4128D"/>
    <w:rsid w:val="00BC4E3F"/>
    <w:rsid w:val="00C25DA3"/>
    <w:rsid w:val="00C40DB1"/>
    <w:rsid w:val="00C57C46"/>
    <w:rsid w:val="00C83EB1"/>
    <w:rsid w:val="00D253F9"/>
    <w:rsid w:val="00D41206"/>
    <w:rsid w:val="00DA5083"/>
    <w:rsid w:val="00DD2238"/>
    <w:rsid w:val="00DD4651"/>
    <w:rsid w:val="00DD5FD5"/>
    <w:rsid w:val="00DE3496"/>
    <w:rsid w:val="00DE7C7E"/>
    <w:rsid w:val="00E078B7"/>
    <w:rsid w:val="00E15EE7"/>
    <w:rsid w:val="00ED1BED"/>
    <w:rsid w:val="00F11911"/>
    <w:rsid w:val="00F53AB6"/>
    <w:rsid w:val="00F777D3"/>
    <w:rsid w:val="00FA7477"/>
    <w:rsid w:val="00FC3FD2"/>
    <w:rsid w:val="00FD4241"/>
    <w:rsid w:val="00FD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0CB762"/>
  <w15:chartTrackingRefBased/>
  <w15:docId w15:val="{56488F27-8D06-498D-BA6B-B8E8357A7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72C8"/>
    <w:pPr>
      <w:ind w:left="720"/>
      <w:contextualSpacing/>
    </w:pPr>
  </w:style>
  <w:style w:type="paragraph" w:styleId="Bezmezer">
    <w:name w:val="No Spacing"/>
    <w:uiPriority w:val="1"/>
    <w:qFormat/>
    <w:rsid w:val="006872C8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A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6427"/>
  </w:style>
  <w:style w:type="paragraph" w:styleId="Zpat">
    <w:name w:val="footer"/>
    <w:basedOn w:val="Normln"/>
    <w:link w:val="ZpatChar"/>
    <w:uiPriority w:val="99"/>
    <w:unhideWhenUsed/>
    <w:rsid w:val="006A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6427"/>
  </w:style>
  <w:style w:type="character" w:styleId="Hypertextovodkaz">
    <w:name w:val="Hyperlink"/>
    <w:basedOn w:val="Standardnpsmoodstavce"/>
    <w:uiPriority w:val="99"/>
    <w:unhideWhenUsed/>
    <w:rsid w:val="006A6427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A6427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7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7E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enturell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1732-2AE4-4E11-96B1-4D3BDB8C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6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lkus</dc:creator>
  <cp:keywords/>
  <dc:description/>
  <cp:lastModifiedBy>Martin Malkus</cp:lastModifiedBy>
  <cp:revision>2</cp:revision>
  <cp:lastPrinted>2020-01-21T12:44:00Z</cp:lastPrinted>
  <dcterms:created xsi:type="dcterms:W3CDTF">2020-02-11T22:56:00Z</dcterms:created>
  <dcterms:modified xsi:type="dcterms:W3CDTF">2020-02-11T22:56:00Z</dcterms:modified>
</cp:coreProperties>
</file>